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2298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F8446" w14:textId="0710F8A1" w:rsidR="0070639F" w:rsidRPr="00AF6F94" w:rsidRDefault="0070639F" w:rsidP="0070639F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F6F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11EF3AF" w14:textId="77777777" w:rsidR="0070639F" w:rsidRPr="00E23D09" w:rsidRDefault="0070639F" w:rsidP="0070639F">
          <w:pPr>
            <w:rPr>
              <w:lang w:eastAsia="ru-RU"/>
            </w:rPr>
          </w:pPr>
        </w:p>
        <w:p w14:paraId="13332E28" w14:textId="27B7BB70" w:rsidR="00B22C52" w:rsidRPr="00B22C52" w:rsidRDefault="0070639F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r w:rsidRPr="00E23D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D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D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239138" w:history="1">
            <w:r w:rsidR="00B22C52" w:rsidRPr="00B22C52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Введение</w:t>
            </w:r>
            <w:r w:rsidR="00B22C52"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="00B22C52"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="00B22C52"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239138 \h </w:instrText>
            </w:r>
            <w:r w:rsidR="00B22C52"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="00B22C52"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9B2455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5</w:t>
            </w:r>
            <w:r w:rsidR="00B22C52"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E824F" w14:textId="3B15908C" w:rsidR="00B22C52" w:rsidRPr="00B22C52" w:rsidRDefault="00B22C52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239139" w:history="1">
            <w:r w:rsidRPr="00B22C52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en-US"/>
              </w:rPr>
              <w:t>1.</w:t>
            </w:r>
            <w:r w:rsidRPr="00B22C52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B22C52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 xml:space="preserve">Обзор методов библиотеки </w:t>
            </w:r>
            <w:r w:rsidRPr="00B22C52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en-US"/>
              </w:rPr>
              <w:t>TensorFlow</w: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239139 \h </w:instrTex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9B2455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7</w: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9D901" w14:textId="38843717" w:rsidR="00B22C52" w:rsidRPr="00B22C52" w:rsidRDefault="00B22C52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239140" w:history="1">
            <w:r w:rsidRPr="00B22C52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2.</w:t>
            </w:r>
            <w:r w:rsidRPr="00B22C52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B22C52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Классификация изображений</w: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239140 \h </w:instrTex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9B2455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1</w: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6E011" w14:textId="62082B72" w:rsidR="00B22C52" w:rsidRPr="00B22C52" w:rsidRDefault="00B22C52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239141" w:history="1">
            <w:r w:rsidRPr="00B22C52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  <w:lang w:val="en-US"/>
              </w:rPr>
              <w:t>3.</w:t>
            </w:r>
            <w:r w:rsidRPr="00B22C52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Pr="00B22C52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Распознавание объектов на изображении</w: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239141 \h </w:instrTex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9B2455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19</w: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ECACF" w14:textId="7CC6F7B4" w:rsidR="00B22C52" w:rsidRPr="00B22C52" w:rsidRDefault="00B22C52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239142" w:history="1">
            <w:r w:rsidRPr="00B22C52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Заключение</w: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239142 \h </w:instrTex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9B2455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4</w: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750D9" w14:textId="0B88901C" w:rsidR="00B22C52" w:rsidRPr="00B22C52" w:rsidRDefault="00B22C52">
          <w:pPr>
            <w:pStyle w:val="21"/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86239143" w:history="1">
            <w:r w:rsidRPr="00B22C52">
              <w:rPr>
                <w:rStyle w:val="ac"/>
                <w:rFonts w:ascii="Times New Roman" w:hAnsi="Times New Roman" w:cs="Times New Roman"/>
                <w:smallCaps w:val="0"/>
                <w:noProof/>
                <w:sz w:val="28"/>
                <w:szCs w:val="28"/>
              </w:rPr>
              <w:t>Список использованных источников</w: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ab/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begin"/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instrText xml:space="preserve"> PAGEREF _Toc86239143 \h </w:instrTex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separate"/>
            </w:r>
            <w:r w:rsidR="009B2455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t>25</w:t>
            </w:r>
            <w:r w:rsidRPr="00B22C52">
              <w:rPr>
                <w:rFonts w:ascii="Times New Roman" w:hAnsi="Times New Roman" w:cs="Times New Roman"/>
                <w:small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2626B" w14:textId="4D24ADFA" w:rsidR="0070639F" w:rsidRDefault="0070639F" w:rsidP="0070639F">
          <w:pPr>
            <w:ind w:firstLine="146"/>
          </w:pPr>
          <w:r w:rsidRPr="00E23D0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1F869D1" w14:textId="1583F35F" w:rsidR="006B56C9" w:rsidRDefault="00B83ACD">
      <w:pPr>
        <w:spacing w:after="200" w:line="276" w:lineRule="auto"/>
        <w:ind w:firstLine="0"/>
        <w:jc w:val="left"/>
      </w:pPr>
      <w:r>
        <w:rPr>
          <w:rFonts w:cs="Times New Roman"/>
          <w:szCs w:val="28"/>
        </w:rPr>
        <w:br w:type="page"/>
      </w:r>
      <w:bookmarkStart w:id="0" w:name="_GoBack"/>
      <w:bookmarkEnd w:id="0"/>
      <w:r w:rsidR="006B56C9">
        <w:rPr>
          <w:rFonts w:cs="Times New Roman"/>
          <w:szCs w:val="28"/>
        </w:rPr>
        <w:fldChar w:fldCharType="begin"/>
      </w:r>
      <w:r w:rsidR="006B56C9">
        <w:rPr>
          <w:rFonts w:cs="Times New Roman"/>
          <w:szCs w:val="28"/>
        </w:rPr>
        <w:instrText xml:space="preserve"> TOC \o "1-3" \u </w:instrText>
      </w:r>
      <w:r w:rsidR="006B56C9">
        <w:rPr>
          <w:rFonts w:cs="Times New Roman"/>
          <w:szCs w:val="28"/>
        </w:rPr>
        <w:fldChar w:fldCharType="separate"/>
      </w:r>
    </w:p>
    <w:p w14:paraId="288173A0" w14:textId="5F3005EA" w:rsidR="00AF6F94" w:rsidRDefault="006B56C9" w:rsidP="00AF6F94">
      <w:pPr>
        <w:pStyle w:val="2"/>
      </w:pPr>
      <w:r>
        <w:rPr>
          <w:szCs w:val="28"/>
        </w:rPr>
        <w:lastRenderedPageBreak/>
        <w:fldChar w:fldCharType="end"/>
      </w:r>
      <w:bookmarkStart w:id="1" w:name="_Toc59095445"/>
      <w:bookmarkStart w:id="2" w:name="_Toc86239138"/>
      <w:r w:rsidR="00E2512A">
        <w:t>Введение</w:t>
      </w:r>
      <w:bookmarkEnd w:id="1"/>
      <w:bookmarkEnd w:id="2"/>
    </w:p>
    <w:p w14:paraId="074E6693" w14:textId="77777777" w:rsidR="00AF6F94" w:rsidRPr="00AF6F94" w:rsidRDefault="00AF6F94" w:rsidP="00AF6F94">
      <w:pPr>
        <w:spacing w:line="240" w:lineRule="auto"/>
        <w:rPr>
          <w:lang w:eastAsia="ru-RU"/>
        </w:rPr>
      </w:pPr>
    </w:p>
    <w:p w14:paraId="4ADE2939" w14:textId="4AA2E595" w:rsidR="00CC2DD2" w:rsidRPr="00CC2DD2" w:rsidRDefault="003513A4" w:rsidP="00CC2DD2">
      <w:pPr>
        <w:rPr>
          <w:lang w:eastAsia="ru-RU"/>
        </w:rPr>
      </w:pPr>
      <w:r w:rsidRPr="003513A4">
        <w:rPr>
          <w:lang w:eastAsia="ru-RU"/>
        </w:rPr>
        <w:t xml:space="preserve">Распознавание </w:t>
      </w:r>
      <w:r w:rsidR="00CC2DD2">
        <w:rPr>
          <w:lang w:eastAsia="ru-RU"/>
        </w:rPr>
        <w:t>изображений</w:t>
      </w:r>
      <w:r w:rsidRPr="003513A4">
        <w:rPr>
          <w:lang w:eastAsia="ru-RU"/>
        </w:rPr>
        <w:t xml:space="preserve"> — это </w:t>
      </w:r>
      <w:r w:rsidR="00CC2DD2">
        <w:rPr>
          <w:lang w:eastAsia="ru-RU"/>
        </w:rPr>
        <w:t xml:space="preserve">совокупность </w:t>
      </w:r>
      <w:r w:rsidRPr="003513A4">
        <w:rPr>
          <w:lang w:eastAsia="ru-RU"/>
        </w:rPr>
        <w:t>метод</w:t>
      </w:r>
      <w:r w:rsidR="00CC2DD2">
        <w:rPr>
          <w:lang w:eastAsia="ru-RU"/>
        </w:rPr>
        <w:t>ов</w:t>
      </w:r>
      <w:r w:rsidRPr="003513A4">
        <w:rPr>
          <w:lang w:eastAsia="ru-RU"/>
        </w:rPr>
        <w:t xml:space="preserve"> компьютерного зрения для идентификации объектов на изображениях или видео.</w:t>
      </w:r>
      <w:r w:rsidR="00CC2DD2">
        <w:rPr>
          <w:lang w:eastAsia="ru-RU"/>
        </w:rPr>
        <w:t xml:space="preserve"> Эти методы применяются во многих сферах жизни для повышения производительности или улучшения качества взаимодействия человека с какими-либо прикладными программами. Самыми яркими примерами применения этих методов являются</w:t>
      </w:r>
      <w:r w:rsidR="00CC2DD2" w:rsidRPr="00CC2DD2">
        <w:rPr>
          <w:lang w:eastAsia="ru-RU"/>
        </w:rPr>
        <w:t>:</w:t>
      </w:r>
    </w:p>
    <w:p w14:paraId="45CE161C" w14:textId="0B0E13DA" w:rsidR="00CC2DD2" w:rsidRDefault="009038AB" w:rsidP="00CC2DD2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C2DD2">
        <w:rPr>
          <w:rFonts w:cs="Times New Roman"/>
          <w:szCs w:val="28"/>
        </w:rPr>
        <w:t>р</w:t>
      </w:r>
      <w:r w:rsidR="00CC2DD2" w:rsidRPr="00CC2DD2">
        <w:rPr>
          <w:rFonts w:cs="Times New Roman"/>
          <w:szCs w:val="28"/>
        </w:rPr>
        <w:t>аспознавание лиц</w:t>
      </w:r>
      <w:r w:rsidR="00CC2DD2">
        <w:rPr>
          <w:rFonts w:cs="Times New Roman"/>
          <w:szCs w:val="28"/>
        </w:rPr>
        <w:t xml:space="preserve">, которое </w:t>
      </w:r>
      <w:r w:rsidR="00CC2DD2" w:rsidRPr="00CC2DD2">
        <w:rPr>
          <w:rFonts w:cs="Times New Roman"/>
          <w:szCs w:val="28"/>
        </w:rPr>
        <w:t>используется производителями мобильных телефонов (как способ разблокировки смартфона), социальными сетями (распознавание людей на изображении</w:t>
      </w:r>
      <w:r w:rsidR="00CC2DD2">
        <w:rPr>
          <w:rFonts w:cs="Times New Roman"/>
          <w:szCs w:val="28"/>
        </w:rPr>
        <w:t xml:space="preserve"> для установления метки человека, который там изображен</w:t>
      </w:r>
      <w:r w:rsidR="00CC2DD2" w:rsidRPr="00CC2DD2">
        <w:rPr>
          <w:rFonts w:cs="Times New Roman"/>
          <w:szCs w:val="28"/>
        </w:rPr>
        <w:t>), и т.д</w:t>
      </w:r>
      <w:r w:rsidR="00CC2DD2">
        <w:rPr>
          <w:rFonts w:cs="Times New Roman"/>
          <w:szCs w:val="28"/>
        </w:rPr>
        <w:t>.;</w:t>
      </w:r>
    </w:p>
    <w:p w14:paraId="0E330718" w14:textId="3EF168DD" w:rsidR="00CC2DD2" w:rsidRPr="003C2CEF" w:rsidRDefault="00CC2DD2" w:rsidP="00CC2DD2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C2CEF">
        <w:rPr>
          <w:rFonts w:cs="Times New Roman"/>
          <w:szCs w:val="28"/>
        </w:rPr>
        <w:t>с</w:t>
      </w:r>
      <w:r w:rsidRPr="00CC2DD2">
        <w:rPr>
          <w:rFonts w:cs="Times New Roman"/>
          <w:szCs w:val="28"/>
        </w:rPr>
        <w:t>истемы распознавания объектов</w:t>
      </w:r>
      <w:r w:rsidR="003C2CEF">
        <w:rPr>
          <w:rFonts w:cs="Times New Roman"/>
          <w:szCs w:val="28"/>
        </w:rPr>
        <w:t xml:space="preserve">, которые </w:t>
      </w:r>
      <w:r w:rsidRPr="00CC2DD2">
        <w:rPr>
          <w:rFonts w:cs="Times New Roman"/>
          <w:szCs w:val="28"/>
        </w:rPr>
        <w:t>выбирают и идентифицируют объекты из загруженных изображений (</w:t>
      </w:r>
      <w:r w:rsidR="003C2CEF">
        <w:rPr>
          <w:rFonts w:cs="Times New Roman"/>
          <w:szCs w:val="28"/>
        </w:rPr>
        <w:t>в</w:t>
      </w:r>
      <w:r w:rsidR="003C2CEF" w:rsidRPr="00CC2DD2">
        <w:rPr>
          <w:rFonts w:cs="Times New Roman"/>
          <w:szCs w:val="28"/>
        </w:rPr>
        <w:t>изуальный поиск</w:t>
      </w:r>
      <w:r w:rsidRPr="00CC2DD2">
        <w:rPr>
          <w:rFonts w:cs="Times New Roman"/>
          <w:szCs w:val="28"/>
        </w:rPr>
        <w:t>)</w:t>
      </w:r>
      <w:r w:rsidR="003C2CEF" w:rsidRPr="003C2CEF">
        <w:rPr>
          <w:rFonts w:cs="Times New Roman"/>
          <w:szCs w:val="28"/>
        </w:rPr>
        <w:t>;</w:t>
      </w:r>
    </w:p>
    <w:p w14:paraId="6A0D7E5D" w14:textId="504538D1" w:rsidR="00CC2DD2" w:rsidRPr="003C2CEF" w:rsidRDefault="00CC2DD2" w:rsidP="003C2CE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C2CEF">
        <w:rPr>
          <w:rFonts w:cs="Times New Roman"/>
          <w:szCs w:val="28"/>
        </w:rPr>
        <w:t>анализ изображения для получения информации о том, где и какой объект находится, какие у него в данный момент свойства и возможное поведение в будущем (используется в основном для анализа видеопотока)</w:t>
      </w:r>
      <w:r>
        <w:rPr>
          <w:rFonts w:cs="Times New Roman"/>
          <w:szCs w:val="28"/>
        </w:rPr>
        <w:t>.</w:t>
      </w:r>
      <w:r w:rsidR="003513A4" w:rsidRPr="003513A4">
        <w:rPr>
          <w:lang w:eastAsia="ru-RU"/>
        </w:rPr>
        <w:t xml:space="preserve"> </w:t>
      </w:r>
    </w:p>
    <w:p w14:paraId="27094858" w14:textId="77F3FB93" w:rsidR="00C77666" w:rsidRDefault="00E44F94" w:rsidP="00C44357">
      <w:pPr>
        <w:rPr>
          <w:lang w:eastAsia="ru-RU"/>
        </w:rPr>
      </w:pPr>
      <w:r>
        <w:rPr>
          <w:lang w:eastAsia="ru-RU"/>
        </w:rPr>
        <w:t>Актуальность темы распознавания изображений заключается в том, что г</w:t>
      </w:r>
      <w:r w:rsidRPr="00E44F94">
        <w:rPr>
          <w:lang w:eastAsia="ru-RU"/>
        </w:rPr>
        <w:t>лобально все изображения со всех камер мира составляют библиотеку неструктурированных данных</w:t>
      </w:r>
      <w:r>
        <w:rPr>
          <w:lang w:eastAsia="ru-RU"/>
        </w:rPr>
        <w:t>,</w:t>
      </w:r>
      <w:r w:rsidRPr="00E44F94">
        <w:rPr>
          <w:lang w:eastAsia="ru-RU"/>
        </w:rPr>
        <w:t xml:space="preserve"> </w:t>
      </w:r>
      <w:r>
        <w:rPr>
          <w:lang w:eastAsia="ru-RU"/>
        </w:rPr>
        <w:t>которые, з</w:t>
      </w:r>
      <w:r w:rsidRPr="00E44F94">
        <w:rPr>
          <w:lang w:eastAsia="ru-RU"/>
        </w:rPr>
        <w:t xml:space="preserve">адействовав нейросети, машинное обучение и искусственный интеллект, </w:t>
      </w:r>
      <w:r>
        <w:rPr>
          <w:lang w:eastAsia="ru-RU"/>
        </w:rPr>
        <w:t>необходимо</w:t>
      </w:r>
      <w:r w:rsidRPr="00E44F94">
        <w:rPr>
          <w:lang w:eastAsia="ru-RU"/>
        </w:rPr>
        <w:t xml:space="preserve"> структурир</w:t>
      </w:r>
      <w:r>
        <w:rPr>
          <w:lang w:eastAsia="ru-RU"/>
        </w:rPr>
        <w:t>овать</w:t>
      </w:r>
      <w:r w:rsidRPr="00E44F94">
        <w:rPr>
          <w:lang w:eastAsia="ru-RU"/>
        </w:rPr>
        <w:t xml:space="preserve"> и использ</w:t>
      </w:r>
      <w:r>
        <w:rPr>
          <w:lang w:eastAsia="ru-RU"/>
        </w:rPr>
        <w:t>овать</w:t>
      </w:r>
      <w:r w:rsidRPr="00E44F94">
        <w:rPr>
          <w:lang w:eastAsia="ru-RU"/>
        </w:rPr>
        <w:t xml:space="preserve"> для выполнения различных задач: бытовых, социальных, профессиональных и государственных, в частности, обеспечения безопасности.</w:t>
      </w:r>
    </w:p>
    <w:p w14:paraId="62F8FB2C" w14:textId="2C7A8773" w:rsidR="00C77666" w:rsidRPr="00E44F94" w:rsidRDefault="00E44F94" w:rsidP="00C44357">
      <w:pPr>
        <w:rPr>
          <w:lang w:eastAsia="ru-RU"/>
        </w:rPr>
      </w:pPr>
      <w:r>
        <w:rPr>
          <w:lang w:eastAsia="ru-RU"/>
        </w:rPr>
        <w:t xml:space="preserve">В данный момент существует множество способов создать нейронную сеть или систему глубокого обучения для распознавания изображений и для многих других сфер </w:t>
      </w:r>
      <w:r w:rsidR="00774DFE">
        <w:rPr>
          <w:lang w:eastAsia="ru-RU"/>
        </w:rPr>
        <w:t>ее применения</w:t>
      </w:r>
      <w:r>
        <w:rPr>
          <w:lang w:eastAsia="ru-RU"/>
        </w:rPr>
        <w:t xml:space="preserve">. </w:t>
      </w:r>
      <w:r w:rsidR="00774DFE">
        <w:rPr>
          <w:lang w:eastAsia="ru-RU"/>
        </w:rPr>
        <w:t xml:space="preserve">Выбор способа зависит от сферы применения и устройства, на котором данная система будет реализована. Наиболее простым, а самое главное производительным способом является </w:t>
      </w:r>
      <w:r w:rsidR="00774DFE">
        <w:rPr>
          <w:lang w:eastAsia="ru-RU"/>
        </w:rPr>
        <w:lastRenderedPageBreak/>
        <w:t xml:space="preserve">использование языка </w:t>
      </w:r>
      <w:r w:rsidR="00774DFE">
        <w:rPr>
          <w:lang w:val="en-US" w:eastAsia="ru-RU"/>
        </w:rPr>
        <w:t>Python</w:t>
      </w:r>
      <w:r w:rsidR="00774DFE" w:rsidRPr="00774DFE">
        <w:rPr>
          <w:lang w:eastAsia="ru-RU"/>
        </w:rPr>
        <w:t xml:space="preserve"> </w:t>
      </w:r>
      <w:r w:rsidR="00774DFE">
        <w:rPr>
          <w:lang w:eastAsia="ru-RU"/>
        </w:rPr>
        <w:t xml:space="preserve">и фреймворка </w:t>
      </w:r>
      <w:r w:rsidR="00774DFE">
        <w:rPr>
          <w:lang w:val="en-US" w:eastAsia="ru-RU"/>
        </w:rPr>
        <w:t>TensorFlow</w:t>
      </w:r>
      <w:r w:rsidR="00774DFE" w:rsidRPr="00774DFE">
        <w:rPr>
          <w:lang w:eastAsia="ru-RU"/>
        </w:rPr>
        <w:t xml:space="preserve">, </w:t>
      </w:r>
      <w:r w:rsidR="00774DFE">
        <w:rPr>
          <w:lang w:eastAsia="ru-RU"/>
        </w:rPr>
        <w:t xml:space="preserve">разработанного компанией </w:t>
      </w:r>
      <w:r w:rsidR="00774DFE">
        <w:rPr>
          <w:lang w:val="en-US" w:eastAsia="ru-RU"/>
        </w:rPr>
        <w:t>Google</w:t>
      </w:r>
      <w:r w:rsidR="00774DFE">
        <w:rPr>
          <w:lang w:eastAsia="ru-RU"/>
        </w:rPr>
        <w:t>.</w:t>
      </w:r>
    </w:p>
    <w:p w14:paraId="6C352C72" w14:textId="185AAE7E" w:rsidR="009D13F8" w:rsidRPr="00C77666" w:rsidRDefault="00C77666" w:rsidP="009D13F8">
      <w:pPr>
        <w:rPr>
          <w:lang w:eastAsia="ru-RU"/>
        </w:rPr>
      </w:pPr>
      <w:r>
        <w:rPr>
          <w:lang w:eastAsia="ru-RU"/>
        </w:rPr>
        <w:t xml:space="preserve">Цель </w:t>
      </w:r>
      <w:r w:rsidR="00774DFE">
        <w:rPr>
          <w:lang w:eastAsia="ru-RU"/>
        </w:rPr>
        <w:t xml:space="preserve">данной </w:t>
      </w:r>
      <w:r>
        <w:rPr>
          <w:lang w:eastAsia="ru-RU"/>
        </w:rPr>
        <w:t xml:space="preserve">работы – обзор методов </w:t>
      </w:r>
      <w:r w:rsidR="00774DFE">
        <w:rPr>
          <w:lang w:val="en-US" w:eastAsia="ru-RU"/>
        </w:rPr>
        <w:t>TensorFlow</w:t>
      </w:r>
      <w:r w:rsidR="00774DFE">
        <w:rPr>
          <w:lang w:eastAsia="ru-RU"/>
        </w:rPr>
        <w:t xml:space="preserve"> </w:t>
      </w:r>
      <w:r>
        <w:rPr>
          <w:lang w:eastAsia="ru-RU"/>
        </w:rPr>
        <w:t>для распознавания объектов на изображении и классификации изображений</w:t>
      </w:r>
      <w:r w:rsidR="00394090">
        <w:rPr>
          <w:lang w:eastAsia="ru-RU"/>
        </w:rPr>
        <w:t>.</w:t>
      </w:r>
    </w:p>
    <w:p w14:paraId="76467955" w14:textId="6EC0B22E" w:rsidR="009D13F8" w:rsidRDefault="00FE7B2E" w:rsidP="009D13F8">
      <w:pPr>
        <w:rPr>
          <w:lang w:eastAsia="ru-RU"/>
        </w:rPr>
      </w:pPr>
      <w:r>
        <w:rPr>
          <w:lang w:eastAsia="ru-RU"/>
        </w:rPr>
        <w:t>Задачи на научно</w:t>
      </w:r>
      <w:r w:rsidR="009D13F8">
        <w:rPr>
          <w:lang w:eastAsia="ru-RU"/>
        </w:rPr>
        <w:t>–исследовательскую работу:</w:t>
      </w:r>
    </w:p>
    <w:p w14:paraId="71DC78E4" w14:textId="67E9D78B" w:rsidR="009D13F8" w:rsidRDefault="009D13F8" w:rsidP="009D13F8">
      <w:pPr>
        <w:rPr>
          <w:lang w:eastAsia="ru-RU"/>
        </w:rPr>
      </w:pPr>
      <w:r>
        <w:rPr>
          <w:lang w:eastAsia="ru-RU"/>
        </w:rPr>
        <w:t xml:space="preserve">- </w:t>
      </w:r>
      <w:r w:rsidR="006D5AB1">
        <w:rPr>
          <w:lang w:eastAsia="ru-RU"/>
        </w:rPr>
        <w:t>разобрать методы для классификации изображений</w:t>
      </w:r>
      <w:r>
        <w:rPr>
          <w:lang w:eastAsia="ru-RU"/>
        </w:rPr>
        <w:t>;</w:t>
      </w:r>
    </w:p>
    <w:p w14:paraId="6338BAEE" w14:textId="0708AE4D" w:rsidR="00B83ACD" w:rsidRPr="008A34AF" w:rsidRDefault="009D13F8" w:rsidP="008A34AF">
      <w:pPr>
        <w:rPr>
          <w:lang w:eastAsia="ru-RU"/>
        </w:rPr>
      </w:pPr>
      <w:r>
        <w:rPr>
          <w:lang w:eastAsia="ru-RU"/>
        </w:rPr>
        <w:t xml:space="preserve">- </w:t>
      </w:r>
      <w:r w:rsidR="006D5AB1">
        <w:rPr>
          <w:lang w:eastAsia="ru-RU"/>
        </w:rPr>
        <w:t>разобрать методы для выделения объектов на изображении</w:t>
      </w:r>
      <w:r w:rsidR="008A34AF">
        <w:rPr>
          <w:lang w:eastAsia="ru-RU"/>
        </w:rPr>
        <w:t>.</w:t>
      </w:r>
      <w:r w:rsidR="00B83ACD">
        <w:rPr>
          <w:color w:val="000000"/>
          <w:szCs w:val="28"/>
        </w:rPr>
        <w:br w:type="page"/>
      </w:r>
    </w:p>
    <w:p w14:paraId="322DAA9F" w14:textId="4F87F506" w:rsidR="009A3B70" w:rsidRDefault="009A3B70" w:rsidP="0074094E">
      <w:pPr>
        <w:pStyle w:val="2"/>
        <w:numPr>
          <w:ilvl w:val="0"/>
          <w:numId w:val="8"/>
        </w:numPr>
        <w:spacing w:after="0" w:line="360" w:lineRule="auto"/>
        <w:rPr>
          <w:lang w:val="en-US"/>
        </w:rPr>
      </w:pPr>
      <w:bookmarkStart w:id="3" w:name="_Toc86239139"/>
      <w:r>
        <w:lastRenderedPageBreak/>
        <w:t xml:space="preserve">Обзор методов библиотеки </w:t>
      </w:r>
      <w:r>
        <w:rPr>
          <w:lang w:val="en-US"/>
        </w:rPr>
        <w:t>TensorFlow</w:t>
      </w:r>
      <w:bookmarkEnd w:id="3"/>
    </w:p>
    <w:p w14:paraId="2DCFC750" w14:textId="171E23A1" w:rsidR="009B2435" w:rsidRDefault="009B2435" w:rsidP="009B2435">
      <w:pPr>
        <w:rPr>
          <w:lang w:val="en-US" w:eastAsia="ru-RU"/>
        </w:rPr>
      </w:pPr>
    </w:p>
    <w:p w14:paraId="7A49899D" w14:textId="3BCBB8D4" w:rsidR="009B2435" w:rsidRDefault="009B2435" w:rsidP="009B2435">
      <w:pPr>
        <w:rPr>
          <w:lang w:eastAsia="ru-RU"/>
        </w:rPr>
      </w:pPr>
      <w:r w:rsidRPr="009B2435">
        <w:rPr>
          <w:lang w:eastAsia="ru-RU"/>
        </w:rPr>
        <w:t xml:space="preserve">В настоящее время самой известной библиотекой глубокого обучения в мире является </w:t>
      </w:r>
      <w:proofErr w:type="spellStart"/>
      <w:r w:rsidRPr="009B2435">
        <w:rPr>
          <w:lang w:eastAsia="ru-RU"/>
        </w:rPr>
        <w:t>Google</w:t>
      </w:r>
      <w:proofErr w:type="spellEnd"/>
      <w:r w:rsidRPr="009B2435">
        <w:rPr>
          <w:lang w:eastAsia="ru-RU"/>
        </w:rPr>
        <w:t xml:space="preserve"> </w:t>
      </w:r>
      <w:proofErr w:type="spellStart"/>
      <w:r w:rsidRPr="009B2435">
        <w:rPr>
          <w:lang w:eastAsia="ru-RU"/>
        </w:rPr>
        <w:t>TensorFlow</w:t>
      </w:r>
      <w:proofErr w:type="spellEnd"/>
      <w:r w:rsidRPr="009B2435">
        <w:rPr>
          <w:lang w:eastAsia="ru-RU"/>
        </w:rPr>
        <w:t xml:space="preserve">. Продукт </w:t>
      </w:r>
      <w:proofErr w:type="spellStart"/>
      <w:r w:rsidRPr="009B2435">
        <w:rPr>
          <w:lang w:eastAsia="ru-RU"/>
        </w:rPr>
        <w:t>Google</w:t>
      </w:r>
      <w:proofErr w:type="spellEnd"/>
      <w:r w:rsidRPr="009B2435">
        <w:rPr>
          <w:lang w:eastAsia="ru-RU"/>
        </w:rPr>
        <w:t xml:space="preserve"> использует машинное обучение во всех своих продуктах для улучшения поисковой системы, перевода, подписи к изображениям или рекомендаций.</w:t>
      </w:r>
    </w:p>
    <w:p w14:paraId="2F28E8BE" w14:textId="185D5BF7" w:rsidR="00585E5C" w:rsidRDefault="00585E5C" w:rsidP="00585E5C">
      <w:pPr>
        <w:rPr>
          <w:lang w:eastAsia="ru-RU"/>
        </w:rPr>
      </w:pPr>
      <w:r>
        <w:rPr>
          <w:lang w:eastAsia="ru-RU"/>
        </w:rPr>
        <w:t xml:space="preserve">Архитектура </w:t>
      </w:r>
      <w:proofErr w:type="spellStart"/>
      <w:r w:rsidR="00FF4F14" w:rsidRPr="009B2435">
        <w:rPr>
          <w:lang w:eastAsia="ru-RU"/>
        </w:rPr>
        <w:t>TensorFlow</w:t>
      </w:r>
      <w:proofErr w:type="spellEnd"/>
      <w:r w:rsidR="00FF4F14">
        <w:rPr>
          <w:lang w:eastAsia="ru-RU"/>
        </w:rPr>
        <w:t xml:space="preserve"> </w:t>
      </w:r>
      <w:r>
        <w:rPr>
          <w:lang w:eastAsia="ru-RU"/>
        </w:rPr>
        <w:t>работает в трех частях:</w:t>
      </w:r>
    </w:p>
    <w:p w14:paraId="4F75916C" w14:textId="25A626B6" w:rsidR="00585E5C" w:rsidRPr="00585E5C" w:rsidRDefault="00585E5C" w:rsidP="00585E5C">
      <w:pPr>
        <w:rPr>
          <w:lang w:eastAsia="ru-RU"/>
        </w:rPr>
      </w:pPr>
      <w:r>
        <w:rPr>
          <w:lang w:eastAsia="ru-RU"/>
        </w:rPr>
        <w:t>- предварительная обработка данных</w:t>
      </w:r>
      <w:r w:rsidRPr="00585E5C">
        <w:rPr>
          <w:lang w:eastAsia="ru-RU"/>
        </w:rPr>
        <w:t>;</w:t>
      </w:r>
    </w:p>
    <w:p w14:paraId="6C58B240" w14:textId="60E9E5CD" w:rsidR="00585E5C" w:rsidRPr="00585E5C" w:rsidRDefault="00585E5C" w:rsidP="00585E5C">
      <w:pPr>
        <w:rPr>
          <w:lang w:eastAsia="ru-RU"/>
        </w:rPr>
      </w:pPr>
      <w:r w:rsidRPr="00585E5C">
        <w:rPr>
          <w:lang w:eastAsia="ru-RU"/>
        </w:rPr>
        <w:t xml:space="preserve">- </w:t>
      </w:r>
      <w:r>
        <w:rPr>
          <w:lang w:eastAsia="ru-RU"/>
        </w:rPr>
        <w:t>настройка и структурирование модели</w:t>
      </w:r>
      <w:r w:rsidRPr="00585E5C">
        <w:rPr>
          <w:lang w:eastAsia="ru-RU"/>
        </w:rPr>
        <w:t>;</w:t>
      </w:r>
    </w:p>
    <w:p w14:paraId="21BB2F2C" w14:textId="78212F33" w:rsidR="00585E5C" w:rsidRDefault="00585E5C" w:rsidP="00585E5C">
      <w:pPr>
        <w:rPr>
          <w:lang w:eastAsia="ru-RU"/>
        </w:rPr>
      </w:pPr>
      <w:r>
        <w:rPr>
          <w:lang w:eastAsia="ru-RU"/>
        </w:rPr>
        <w:t>- обучение и оценка модели.</w:t>
      </w:r>
    </w:p>
    <w:p w14:paraId="117E7330" w14:textId="248BF748" w:rsidR="00585E5C" w:rsidRDefault="000C27F6" w:rsidP="00585E5C">
      <w:pPr>
        <w:rPr>
          <w:lang w:eastAsia="ru-RU"/>
        </w:rPr>
      </w:pPr>
      <w:r>
        <w:rPr>
          <w:lang w:eastAsia="ru-RU"/>
        </w:rPr>
        <w:t>Название</w:t>
      </w:r>
      <w:r w:rsidR="00585E5C">
        <w:rPr>
          <w:lang w:eastAsia="ru-RU"/>
        </w:rPr>
        <w:t xml:space="preserve"> </w:t>
      </w:r>
      <w:proofErr w:type="spellStart"/>
      <w:r w:rsidR="00FF4F14" w:rsidRPr="009B2435">
        <w:rPr>
          <w:lang w:eastAsia="ru-RU"/>
        </w:rPr>
        <w:t>TensorFlow</w:t>
      </w:r>
      <w:proofErr w:type="spellEnd"/>
      <w:r w:rsidR="00FF4F14">
        <w:rPr>
          <w:lang w:eastAsia="ru-RU"/>
        </w:rPr>
        <w:t xml:space="preserve"> произошло от данных, которыми данная библиотека оперирует.</w:t>
      </w:r>
      <w:r w:rsidR="00585E5C">
        <w:rPr>
          <w:lang w:eastAsia="ru-RU"/>
        </w:rPr>
        <w:t xml:space="preserve"> </w:t>
      </w:r>
      <w:r w:rsidR="00FF4F14">
        <w:rPr>
          <w:lang w:eastAsia="ru-RU"/>
        </w:rPr>
        <w:t>О</w:t>
      </w:r>
      <w:r w:rsidR="00585E5C">
        <w:rPr>
          <w:lang w:eastAsia="ru-RU"/>
        </w:rPr>
        <w:t>н</w:t>
      </w:r>
      <w:r w:rsidR="00FF4F14">
        <w:rPr>
          <w:lang w:eastAsia="ru-RU"/>
        </w:rPr>
        <w:t>а</w:t>
      </w:r>
      <w:r w:rsidR="00585E5C">
        <w:rPr>
          <w:lang w:eastAsia="ru-RU"/>
        </w:rPr>
        <w:t xml:space="preserve"> принимает входные данные в виде многомерного массива, также известного как тензоры. </w:t>
      </w:r>
      <w:r w:rsidR="00333DDB">
        <w:rPr>
          <w:lang w:eastAsia="ru-RU"/>
        </w:rPr>
        <w:t xml:space="preserve">Для конструирования модели необходимо </w:t>
      </w:r>
      <w:r w:rsidR="00585E5C">
        <w:rPr>
          <w:lang w:eastAsia="ru-RU"/>
        </w:rPr>
        <w:t>создать блок-схему</w:t>
      </w:r>
      <w:r w:rsidR="00333DDB">
        <w:rPr>
          <w:lang w:eastAsia="ru-RU"/>
        </w:rPr>
        <w:t xml:space="preserve"> (последовательность)</w:t>
      </w:r>
      <w:r w:rsidR="00585E5C">
        <w:rPr>
          <w:lang w:eastAsia="ru-RU"/>
        </w:rPr>
        <w:t xml:space="preserve"> операций (называемую «График»), которую </w:t>
      </w:r>
      <w:r w:rsidR="0092302A">
        <w:rPr>
          <w:lang w:eastAsia="ru-RU"/>
        </w:rPr>
        <w:t>модель будет</w:t>
      </w:r>
      <w:r w:rsidR="00585E5C">
        <w:rPr>
          <w:lang w:eastAsia="ru-RU"/>
        </w:rPr>
        <w:t xml:space="preserve"> выполн</w:t>
      </w:r>
      <w:r w:rsidR="0092302A">
        <w:rPr>
          <w:lang w:eastAsia="ru-RU"/>
        </w:rPr>
        <w:t>я</w:t>
      </w:r>
      <w:r w:rsidR="00585E5C">
        <w:rPr>
          <w:lang w:eastAsia="ru-RU"/>
        </w:rPr>
        <w:t>ть с этим вводом. Вход вводится на одном конце, а затем он проходит через систему множества операций и выходит на другом конце в качестве вывода</w:t>
      </w:r>
      <w:r w:rsidR="00627CAE">
        <w:rPr>
          <w:lang w:eastAsia="ru-RU"/>
        </w:rPr>
        <w:t xml:space="preserve"> (ответа нейронной сети)</w:t>
      </w:r>
      <w:r w:rsidR="00585E5C">
        <w:rPr>
          <w:lang w:eastAsia="ru-RU"/>
        </w:rPr>
        <w:t>.</w:t>
      </w:r>
    </w:p>
    <w:p w14:paraId="289A5901" w14:textId="792797E3" w:rsidR="00835222" w:rsidRDefault="00835222" w:rsidP="00585E5C">
      <w:pPr>
        <w:rPr>
          <w:lang w:eastAsia="ru-RU"/>
        </w:rPr>
      </w:pPr>
      <w:r w:rsidRPr="00835222">
        <w:rPr>
          <w:lang w:eastAsia="ru-RU"/>
        </w:rPr>
        <w:t xml:space="preserve">В </w:t>
      </w:r>
      <w:proofErr w:type="spellStart"/>
      <w:r w:rsidRPr="009B2435">
        <w:rPr>
          <w:lang w:eastAsia="ru-RU"/>
        </w:rPr>
        <w:t>TensorFlow</w:t>
      </w:r>
      <w:proofErr w:type="spellEnd"/>
      <w:r>
        <w:rPr>
          <w:lang w:eastAsia="ru-RU"/>
        </w:rPr>
        <w:t xml:space="preserve"> </w:t>
      </w:r>
      <w:r w:rsidRPr="00835222">
        <w:rPr>
          <w:lang w:eastAsia="ru-RU"/>
        </w:rPr>
        <w:t>все вычисления включают тензоры</w:t>
      </w:r>
      <w:r w:rsidR="009E00F7">
        <w:rPr>
          <w:lang w:eastAsia="ru-RU"/>
        </w:rPr>
        <w:t xml:space="preserve"> </w:t>
      </w:r>
      <w:r w:rsidR="009E00F7" w:rsidRPr="00F8755D">
        <w:rPr>
          <w:lang w:eastAsia="ru-RU"/>
        </w:rPr>
        <w:t>[1]</w:t>
      </w:r>
      <w:r w:rsidRPr="00835222">
        <w:rPr>
          <w:lang w:eastAsia="ru-RU"/>
        </w:rPr>
        <w:t>. Тензор — это вектор или матрица n-измерений, представляющая все типы данных. Все значения в тензоре содержат идентичный тип данных</w:t>
      </w:r>
      <w:r>
        <w:rPr>
          <w:lang w:eastAsia="ru-RU"/>
        </w:rPr>
        <w:t>.</w:t>
      </w:r>
    </w:p>
    <w:p w14:paraId="33F0564A" w14:textId="365DB6E4" w:rsidR="00930B79" w:rsidRDefault="00930B79" w:rsidP="00930B79">
      <w:pPr>
        <w:rPr>
          <w:lang w:eastAsia="ru-RU"/>
        </w:rPr>
      </w:pPr>
      <w:r>
        <w:rPr>
          <w:lang w:eastAsia="ru-RU"/>
        </w:rPr>
        <w:t>К</w:t>
      </w:r>
      <w:r>
        <w:rPr>
          <w:lang w:eastAsia="ru-RU"/>
        </w:rPr>
        <w:t>аждая операция, которую выполня</w:t>
      </w:r>
      <w:r>
        <w:rPr>
          <w:lang w:eastAsia="ru-RU"/>
        </w:rPr>
        <w:t>ет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TensorFlow</w:t>
      </w:r>
      <w:proofErr w:type="spellEnd"/>
      <w:r>
        <w:rPr>
          <w:lang w:eastAsia="ru-RU"/>
        </w:rPr>
        <w:t xml:space="preserve">, включает в себя манипулирование тензором. </w:t>
      </w:r>
      <w:r w:rsidR="001E6144">
        <w:rPr>
          <w:lang w:eastAsia="ru-RU"/>
        </w:rPr>
        <w:t>Существует</w:t>
      </w:r>
      <w:r>
        <w:rPr>
          <w:lang w:eastAsia="ru-RU"/>
        </w:rPr>
        <w:t xml:space="preserve"> четыре основных тензора:</w:t>
      </w:r>
    </w:p>
    <w:p w14:paraId="3DE84C79" w14:textId="785032C1" w:rsidR="00930B79" w:rsidRDefault="00930B79" w:rsidP="009C0B6E">
      <w:pPr>
        <w:pStyle w:val="a4"/>
        <w:numPr>
          <w:ilvl w:val="0"/>
          <w:numId w:val="19"/>
        </w:numPr>
        <w:ind w:left="0" w:firstLine="709"/>
        <w:rPr>
          <w:lang w:eastAsia="ru-RU"/>
        </w:rPr>
      </w:pPr>
      <w:proofErr w:type="spellStart"/>
      <w:proofErr w:type="gramStart"/>
      <w:r>
        <w:rPr>
          <w:lang w:eastAsia="ru-RU"/>
        </w:rPr>
        <w:t>tf.constant</w:t>
      </w:r>
      <w:proofErr w:type="spellEnd"/>
      <w:proofErr w:type="gramEnd"/>
      <w:r w:rsidR="001E6144" w:rsidRPr="001E6144">
        <w:rPr>
          <w:lang w:eastAsia="ru-RU"/>
        </w:rPr>
        <w:t xml:space="preserve"> – </w:t>
      </w:r>
      <w:r w:rsidR="008C7A82">
        <w:rPr>
          <w:lang w:eastAsia="ru-RU"/>
        </w:rPr>
        <w:t xml:space="preserve">фиксированный </w:t>
      </w:r>
      <w:r w:rsidR="001E6144">
        <w:rPr>
          <w:lang w:eastAsia="ru-RU"/>
        </w:rPr>
        <w:t>тензор с произвольным количеством измерений, заданный пользователем</w:t>
      </w:r>
      <w:r w:rsidR="001E6144" w:rsidRPr="001E6144">
        <w:rPr>
          <w:lang w:eastAsia="ru-RU"/>
        </w:rPr>
        <w:t>;</w:t>
      </w:r>
    </w:p>
    <w:p w14:paraId="06782508" w14:textId="2B03A158" w:rsidR="008C7A82" w:rsidRPr="008C7A82" w:rsidRDefault="008C7A82" w:rsidP="009C0B6E">
      <w:pPr>
        <w:pStyle w:val="a4"/>
        <w:numPr>
          <w:ilvl w:val="0"/>
          <w:numId w:val="19"/>
        </w:numPr>
        <w:ind w:left="0" w:firstLine="709"/>
        <w:rPr>
          <w:lang w:eastAsia="ru-RU"/>
        </w:rPr>
      </w:pPr>
      <w:proofErr w:type="spellStart"/>
      <w:r>
        <w:rPr>
          <w:lang w:eastAsia="ru-RU"/>
        </w:rPr>
        <w:t>tf.Variable</w:t>
      </w:r>
      <w:proofErr w:type="spellEnd"/>
      <w:r>
        <w:rPr>
          <w:lang w:eastAsia="ru-RU"/>
        </w:rPr>
        <w:t xml:space="preserve"> </w:t>
      </w:r>
      <w:r w:rsidRPr="008C7A82">
        <w:rPr>
          <w:lang w:eastAsia="ru-RU"/>
        </w:rPr>
        <w:t>представля</w:t>
      </w:r>
      <w:r>
        <w:rPr>
          <w:lang w:eastAsia="ru-RU"/>
        </w:rPr>
        <w:t>ет</w:t>
      </w:r>
      <w:r w:rsidRPr="008C7A82">
        <w:rPr>
          <w:lang w:eastAsia="ru-RU"/>
        </w:rPr>
        <w:t xml:space="preserve"> узел, где значения всегда меняются;</w:t>
      </w:r>
    </w:p>
    <w:p w14:paraId="13CA8E6F" w14:textId="6406A0DC" w:rsidR="00930B79" w:rsidRPr="009C0B6E" w:rsidRDefault="00930B79" w:rsidP="009C0B6E">
      <w:pPr>
        <w:pStyle w:val="a4"/>
        <w:numPr>
          <w:ilvl w:val="0"/>
          <w:numId w:val="19"/>
        </w:numPr>
        <w:ind w:left="0" w:firstLine="709"/>
        <w:rPr>
          <w:lang w:eastAsia="ru-RU"/>
        </w:rPr>
      </w:pPr>
      <w:proofErr w:type="spellStart"/>
      <w:proofErr w:type="gramStart"/>
      <w:r>
        <w:rPr>
          <w:lang w:eastAsia="ru-RU"/>
        </w:rPr>
        <w:t>tf.placeholder</w:t>
      </w:r>
      <w:proofErr w:type="spellEnd"/>
      <w:proofErr w:type="gramEnd"/>
      <w:r w:rsidR="009C0B6E" w:rsidRPr="009C0B6E">
        <w:rPr>
          <w:lang w:eastAsia="ru-RU"/>
        </w:rPr>
        <w:t xml:space="preserve"> </w:t>
      </w:r>
      <w:r w:rsidR="009C0B6E">
        <w:rPr>
          <w:lang w:eastAsia="ru-RU"/>
        </w:rPr>
        <w:t>–</w:t>
      </w:r>
      <w:r w:rsidR="009C0B6E" w:rsidRPr="009C0B6E">
        <w:rPr>
          <w:lang w:eastAsia="ru-RU"/>
        </w:rPr>
        <w:t xml:space="preserve"> </w:t>
      </w:r>
      <w:r w:rsidR="009C0B6E">
        <w:rPr>
          <w:lang w:eastAsia="ru-RU"/>
        </w:rPr>
        <w:t>з</w:t>
      </w:r>
      <w:r w:rsidR="009C0B6E" w:rsidRPr="009C0B6E">
        <w:rPr>
          <w:lang w:eastAsia="ru-RU"/>
        </w:rPr>
        <w:t>аполнитель</w:t>
      </w:r>
      <w:r w:rsidR="009C0B6E">
        <w:rPr>
          <w:lang w:eastAsia="ru-RU"/>
        </w:rPr>
        <w:t>, который</w:t>
      </w:r>
      <w:r w:rsidR="009C0B6E" w:rsidRPr="009C0B6E">
        <w:rPr>
          <w:lang w:eastAsia="ru-RU"/>
        </w:rPr>
        <w:t xml:space="preserve"> используется для инициализации данных, передаваемых внутри тензоров</w:t>
      </w:r>
      <w:r w:rsidR="009C0B6E" w:rsidRPr="009C0B6E">
        <w:rPr>
          <w:lang w:eastAsia="ru-RU"/>
        </w:rPr>
        <w:t>;</w:t>
      </w:r>
    </w:p>
    <w:p w14:paraId="3BBB02ED" w14:textId="7E6F85C4" w:rsidR="00930B79" w:rsidRDefault="00930B79" w:rsidP="009C0B6E">
      <w:pPr>
        <w:pStyle w:val="a4"/>
        <w:numPr>
          <w:ilvl w:val="0"/>
          <w:numId w:val="19"/>
        </w:numPr>
        <w:ind w:left="0" w:firstLine="709"/>
        <w:rPr>
          <w:lang w:eastAsia="ru-RU"/>
        </w:rPr>
      </w:pPr>
      <w:proofErr w:type="spellStart"/>
      <w:r>
        <w:rPr>
          <w:lang w:eastAsia="ru-RU"/>
        </w:rPr>
        <w:t>tf.SparseTensor</w:t>
      </w:r>
      <w:proofErr w:type="spellEnd"/>
      <w:r w:rsidR="009C0B6E" w:rsidRPr="009C0B6E">
        <w:rPr>
          <w:lang w:eastAsia="ru-RU"/>
        </w:rPr>
        <w:t xml:space="preserve"> </w:t>
      </w:r>
      <w:r w:rsidR="009C0B6E">
        <w:rPr>
          <w:lang w:eastAsia="ru-RU"/>
        </w:rPr>
        <w:t>позволяет п</w:t>
      </w:r>
      <w:r w:rsidR="009C0B6E" w:rsidRPr="009C0B6E">
        <w:rPr>
          <w:lang w:eastAsia="ru-RU"/>
        </w:rPr>
        <w:t>ри работе с тензорами, которые содержат много нулевых значений, хранить их с экономией места и времени.</w:t>
      </w:r>
    </w:p>
    <w:p w14:paraId="176BBE58" w14:textId="5BA08AEE" w:rsidR="008F175D" w:rsidRDefault="008F175D" w:rsidP="008F175D">
      <w:pPr>
        <w:rPr>
          <w:lang w:eastAsia="ru-RU"/>
        </w:rPr>
      </w:pPr>
      <w:r>
        <w:rPr>
          <w:lang w:eastAsia="ru-RU"/>
        </w:rPr>
        <w:lastRenderedPageBreak/>
        <w:t xml:space="preserve">Каждая нейронная сеть состоит из нейронов и связей между ними. В </w:t>
      </w:r>
      <w:r>
        <w:rPr>
          <w:lang w:val="en-US" w:eastAsia="ru-RU"/>
        </w:rPr>
        <w:t>TensorFlow</w:t>
      </w:r>
      <w:r w:rsidRPr="008F175D">
        <w:rPr>
          <w:lang w:eastAsia="ru-RU"/>
        </w:rPr>
        <w:t xml:space="preserve"> </w:t>
      </w:r>
      <w:r>
        <w:rPr>
          <w:lang w:eastAsia="ru-RU"/>
        </w:rPr>
        <w:t xml:space="preserve">существуют способы организовать данную структуру связей без особого труда. </w:t>
      </w:r>
      <w:r>
        <w:rPr>
          <w:lang w:val="en-US" w:eastAsia="ru-RU"/>
        </w:rPr>
        <w:t>TensorFlow</w:t>
      </w:r>
      <w:r w:rsidRPr="008F175D">
        <w:rPr>
          <w:lang w:eastAsia="ru-RU"/>
        </w:rPr>
        <w:t xml:space="preserve"> </w:t>
      </w:r>
      <w:r>
        <w:rPr>
          <w:lang w:eastAsia="ru-RU"/>
        </w:rPr>
        <w:t xml:space="preserve">включается себя </w:t>
      </w:r>
      <w:proofErr w:type="spellStart"/>
      <w:r>
        <w:rPr>
          <w:lang w:eastAsia="ru-RU"/>
        </w:rPr>
        <w:t>подбиблиотек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Keras</w:t>
      </w:r>
      <w:proofErr w:type="spellEnd"/>
      <w:r w:rsidRPr="008F175D">
        <w:rPr>
          <w:lang w:eastAsia="ru-RU"/>
        </w:rPr>
        <w:t xml:space="preserve">, </w:t>
      </w:r>
      <w:r>
        <w:rPr>
          <w:lang w:eastAsia="ru-RU"/>
        </w:rPr>
        <w:t>которая способна организовать нейронную сеть и настроить слои (</w:t>
      </w:r>
      <w:r>
        <w:rPr>
          <w:lang w:val="en-US" w:eastAsia="ru-RU"/>
        </w:rPr>
        <w:t>Layers</w:t>
      </w:r>
      <w:r>
        <w:rPr>
          <w:lang w:eastAsia="ru-RU"/>
        </w:rPr>
        <w:t>)</w:t>
      </w:r>
      <w:r w:rsidRPr="008F175D">
        <w:rPr>
          <w:lang w:eastAsia="ru-RU"/>
        </w:rPr>
        <w:t>.</w:t>
      </w:r>
    </w:p>
    <w:p w14:paraId="38FEBB35" w14:textId="6DC6B9D8" w:rsidR="008F175D" w:rsidRDefault="008F175D" w:rsidP="008F175D">
      <w:pPr>
        <w:rPr>
          <w:lang w:eastAsia="ru-RU"/>
        </w:rPr>
      </w:pPr>
      <w:r>
        <w:rPr>
          <w:lang w:eastAsia="ru-RU"/>
        </w:rPr>
        <w:t xml:space="preserve">Первое, что необходимо сделать, это создать объект-последовательность слоёв. Метод </w:t>
      </w:r>
      <w:proofErr w:type="spellStart"/>
      <w:proofErr w:type="gramStart"/>
      <w:r>
        <w:rPr>
          <w:lang w:val="en-US" w:eastAsia="ru-RU"/>
        </w:rPr>
        <w:t>keras</w:t>
      </w:r>
      <w:proofErr w:type="spellEnd"/>
      <w:r w:rsidRPr="008F175D">
        <w:rPr>
          <w:lang w:eastAsia="ru-RU"/>
        </w:rPr>
        <w:t>.</w:t>
      </w:r>
      <w:r>
        <w:rPr>
          <w:lang w:val="en-US" w:eastAsia="ru-RU"/>
        </w:rPr>
        <w:t>Sequential</w:t>
      </w:r>
      <w:proofErr w:type="gramEnd"/>
      <w:r w:rsidRPr="008F175D">
        <w:rPr>
          <w:lang w:eastAsia="ru-RU"/>
        </w:rPr>
        <w:t xml:space="preserve"> </w:t>
      </w:r>
      <w:r>
        <w:rPr>
          <w:lang w:eastAsia="ru-RU"/>
        </w:rPr>
        <w:t xml:space="preserve">собирает обую структуру в один удобный объект, который в последствии можно будет скомпилировать и обучить для </w:t>
      </w:r>
      <w:r w:rsidR="00817596">
        <w:rPr>
          <w:lang w:eastAsia="ru-RU"/>
        </w:rPr>
        <w:t>последующего использования модели.</w:t>
      </w:r>
      <w:r>
        <w:rPr>
          <w:lang w:eastAsia="ru-RU"/>
        </w:rPr>
        <w:t xml:space="preserve"> </w:t>
      </w:r>
    </w:p>
    <w:p w14:paraId="7BD4831C" w14:textId="3DD3499A" w:rsidR="008B47AD" w:rsidRDefault="008B47AD" w:rsidP="008F175D">
      <w:pPr>
        <w:rPr>
          <w:lang w:eastAsia="ru-RU"/>
        </w:rPr>
      </w:pPr>
      <w:r>
        <w:rPr>
          <w:lang w:eastAsia="ru-RU"/>
        </w:rPr>
        <w:t xml:space="preserve">Для создания слоя необходимо вызвать метод </w:t>
      </w:r>
      <w:r>
        <w:rPr>
          <w:lang w:val="en-US" w:eastAsia="ru-RU"/>
        </w:rPr>
        <w:t>Dense</w:t>
      </w:r>
      <w:r w:rsidRPr="008B47AD">
        <w:rPr>
          <w:lang w:eastAsia="ru-RU"/>
        </w:rPr>
        <w:t xml:space="preserve">, </w:t>
      </w:r>
      <w:r>
        <w:rPr>
          <w:lang w:eastAsia="ru-RU"/>
        </w:rPr>
        <w:t>который будет принимать несколько аргументов, такие как: количество нейронов, функцию активации и информацию о входных данных (если данный слой создаётся для приёма входящих данных).</w:t>
      </w:r>
    </w:p>
    <w:p w14:paraId="6DBB7D7F" w14:textId="2FCFB8D6" w:rsidR="008B47AD" w:rsidRDefault="008B47AD" w:rsidP="008F175D">
      <w:pPr>
        <w:rPr>
          <w:lang w:eastAsia="ru-RU"/>
        </w:rPr>
      </w:pPr>
      <w:r>
        <w:rPr>
          <w:lang w:eastAsia="ru-RU"/>
        </w:rPr>
        <w:t xml:space="preserve">В </w:t>
      </w:r>
      <w:r>
        <w:rPr>
          <w:lang w:val="en-US" w:eastAsia="ru-RU"/>
        </w:rPr>
        <w:t>TensorFlow</w:t>
      </w:r>
      <w:r w:rsidRPr="008B47AD">
        <w:rPr>
          <w:lang w:eastAsia="ru-RU"/>
        </w:rPr>
        <w:t xml:space="preserve"> </w:t>
      </w:r>
      <w:r>
        <w:rPr>
          <w:lang w:eastAsia="ru-RU"/>
        </w:rPr>
        <w:t xml:space="preserve">уже описаны (практически) все возможные на данный момент функции активации слоёв, так что их использование упрощено максимально. </w:t>
      </w:r>
    </w:p>
    <w:p w14:paraId="4EF2B2F2" w14:textId="1C0CCDBF" w:rsidR="008B47AD" w:rsidRDefault="008B47AD" w:rsidP="008F175D">
      <w:pPr>
        <w:rPr>
          <w:lang w:eastAsia="ru-RU"/>
        </w:rPr>
      </w:pPr>
      <w:r>
        <w:rPr>
          <w:lang w:eastAsia="ru-RU"/>
        </w:rPr>
        <w:t xml:space="preserve">Пример объекта </w:t>
      </w:r>
      <w:r>
        <w:rPr>
          <w:lang w:val="en-US" w:eastAsia="ru-RU"/>
        </w:rPr>
        <w:t>Sequential</w:t>
      </w:r>
      <w:r w:rsidRPr="008B47AD">
        <w:rPr>
          <w:lang w:eastAsia="ru-RU"/>
        </w:rPr>
        <w:t xml:space="preserve"> </w:t>
      </w:r>
      <w:r>
        <w:rPr>
          <w:lang w:eastAsia="ru-RU"/>
        </w:rPr>
        <w:t>для нейронной сети с двумя слоями (входным и выходным) и одним скрытым:</w:t>
      </w:r>
    </w:p>
    <w:p w14:paraId="323DD12F" w14:textId="77777777" w:rsidR="007D6706" w:rsidRDefault="007D6706" w:rsidP="008F175D">
      <w:pPr>
        <w:rPr>
          <w:lang w:eastAsia="ru-RU"/>
        </w:rPr>
      </w:pPr>
    </w:p>
    <w:p w14:paraId="37D44458" w14:textId="77777777" w:rsidR="008B47AD" w:rsidRPr="008B47AD" w:rsidRDefault="008B47AD" w:rsidP="008B47AD">
      <w:pPr>
        <w:pStyle w:val="Code"/>
      </w:pPr>
      <w:proofErr w:type="spellStart"/>
      <w:r w:rsidRPr="008B47AD">
        <w:t>baseline_model</w:t>
      </w:r>
      <w:proofErr w:type="spellEnd"/>
      <w:r w:rsidRPr="008B47AD">
        <w:t xml:space="preserve"> = </w:t>
      </w:r>
      <w:proofErr w:type="spellStart"/>
      <w:proofErr w:type="gramStart"/>
      <w:r w:rsidRPr="008B47AD">
        <w:t>keras.Sequential</w:t>
      </w:r>
      <w:proofErr w:type="spellEnd"/>
      <w:proofErr w:type="gramEnd"/>
      <w:r w:rsidRPr="008B47AD">
        <w:t>(</w:t>
      </w:r>
    </w:p>
    <w:p w14:paraId="654EA95A" w14:textId="77777777" w:rsidR="008B47AD" w:rsidRPr="008B47AD" w:rsidRDefault="008B47AD" w:rsidP="008B47AD">
      <w:pPr>
        <w:pStyle w:val="Code"/>
      </w:pPr>
      <w:r w:rsidRPr="008B47AD">
        <w:t>[</w:t>
      </w:r>
    </w:p>
    <w:p w14:paraId="15C3C32E" w14:textId="6631B9C3" w:rsidR="008B47AD" w:rsidRPr="008B47AD" w:rsidRDefault="008B47AD" w:rsidP="008B47AD">
      <w:pPr>
        <w:pStyle w:val="Code"/>
      </w:pPr>
      <w:r w:rsidRPr="008B47AD">
        <w:t xml:space="preserve">    </w:t>
      </w:r>
      <w:proofErr w:type="spellStart"/>
      <w:proofErr w:type="gramStart"/>
      <w:r w:rsidRPr="008B47AD">
        <w:t>layers.Dense</w:t>
      </w:r>
      <w:proofErr w:type="spellEnd"/>
      <w:proofErr w:type="gramEnd"/>
      <w:r w:rsidRPr="008B47AD">
        <w:t>(16, activation='</w:t>
      </w:r>
      <w:proofErr w:type="spellStart"/>
      <w:r w:rsidRPr="008B47AD">
        <w:t>relu</w:t>
      </w:r>
      <w:proofErr w:type="spellEnd"/>
      <w:r w:rsidRPr="008B47AD">
        <w:t xml:space="preserve">', </w:t>
      </w:r>
      <w:proofErr w:type="spellStart"/>
      <w:r w:rsidRPr="008B47AD">
        <w:t>input_shape</w:t>
      </w:r>
      <w:proofErr w:type="spellEnd"/>
      <w:r w:rsidRPr="008B47AD">
        <w:t>=(</w:t>
      </w:r>
      <w:r w:rsidRPr="007D6706">
        <w:t>8</w:t>
      </w:r>
      <w:r w:rsidRPr="008B47AD">
        <w:t>,</w:t>
      </w:r>
      <w:r w:rsidRPr="007D6706">
        <w:t>2</w:t>
      </w:r>
      <w:r w:rsidRPr="008B47AD">
        <w:t>)),</w:t>
      </w:r>
    </w:p>
    <w:p w14:paraId="12237B41" w14:textId="77777777" w:rsidR="008B47AD" w:rsidRPr="008B47AD" w:rsidRDefault="008B47AD" w:rsidP="008B47AD">
      <w:pPr>
        <w:pStyle w:val="Code"/>
      </w:pPr>
      <w:r w:rsidRPr="008B47AD">
        <w:t xml:space="preserve">    </w:t>
      </w:r>
      <w:proofErr w:type="spellStart"/>
      <w:proofErr w:type="gramStart"/>
      <w:r w:rsidRPr="008B47AD">
        <w:t>layers.Dense</w:t>
      </w:r>
      <w:proofErr w:type="spellEnd"/>
      <w:proofErr w:type="gramEnd"/>
      <w:r w:rsidRPr="008B47AD">
        <w:t>(16, activation='</w:t>
      </w:r>
      <w:proofErr w:type="spellStart"/>
      <w:r w:rsidRPr="008B47AD">
        <w:t>relu</w:t>
      </w:r>
      <w:proofErr w:type="spellEnd"/>
      <w:r w:rsidRPr="008B47AD">
        <w:t>'),</w:t>
      </w:r>
    </w:p>
    <w:p w14:paraId="763C2149" w14:textId="65F81D50" w:rsidR="008B47AD" w:rsidRPr="008B47AD" w:rsidRDefault="008B47AD" w:rsidP="008B47AD">
      <w:pPr>
        <w:pStyle w:val="Code"/>
      </w:pPr>
      <w:r w:rsidRPr="008B47AD">
        <w:t xml:space="preserve">    </w:t>
      </w:r>
      <w:proofErr w:type="spellStart"/>
      <w:proofErr w:type="gramStart"/>
      <w:r w:rsidRPr="008B47AD">
        <w:t>layers.Dense</w:t>
      </w:r>
      <w:proofErr w:type="spellEnd"/>
      <w:proofErr w:type="gramEnd"/>
      <w:r w:rsidRPr="008B47AD">
        <w:t>(1, activation='sigmoid')</w:t>
      </w:r>
    </w:p>
    <w:p w14:paraId="24934FA8" w14:textId="7A896452" w:rsidR="008B47AD" w:rsidRPr="009B2455" w:rsidRDefault="008B47AD" w:rsidP="008B47AD">
      <w:pPr>
        <w:pStyle w:val="Code"/>
        <w:rPr>
          <w:lang w:val="ru-RU"/>
        </w:rPr>
      </w:pPr>
      <w:r w:rsidRPr="009B2455">
        <w:rPr>
          <w:lang w:val="ru-RU"/>
        </w:rPr>
        <w:t>]</w:t>
      </w:r>
    </w:p>
    <w:p w14:paraId="03DA8AF7" w14:textId="0A25F4A7" w:rsidR="007D6706" w:rsidRDefault="007D6706" w:rsidP="007D6706"/>
    <w:p w14:paraId="6D2752FA" w14:textId="6DDEEB2D" w:rsidR="007D6706" w:rsidRDefault="007D6706" w:rsidP="007D6706">
      <w:r>
        <w:t xml:space="preserve">Из кода выше можно понять, что будет создана модель, состоящая из трёх последовательно соединённых слоёв. В первом и последующем слое будет по 16 нейронов. Во входной слой будет поступать матрица 8 на 2. На выходе будет один нейрон, а значит модель является бинарным </w:t>
      </w:r>
      <w:r>
        <w:lastRenderedPageBreak/>
        <w:t>классификатором, который будет выдавать либо «Да», либо «Нет» на очередной поток входных данных.</w:t>
      </w:r>
    </w:p>
    <w:p w14:paraId="1BF113F6" w14:textId="1BDC5C00" w:rsidR="007D6706" w:rsidRDefault="007D6706" w:rsidP="007D6706">
      <w:pPr>
        <w:rPr>
          <w:lang w:val="en-US"/>
        </w:rPr>
      </w:pPr>
      <w:r>
        <w:t>На данном этапе, когда модель собрана, ее необходимо скомпилировать для последующего обучения.</w:t>
      </w:r>
      <w:r w:rsidR="00AA17A4">
        <w:t xml:space="preserve"> Для</w:t>
      </w:r>
      <w:r w:rsidR="00AA17A4" w:rsidRPr="009B2455">
        <w:rPr>
          <w:lang w:val="en-US"/>
        </w:rPr>
        <w:t xml:space="preserve"> </w:t>
      </w:r>
      <w:r w:rsidR="00AA17A4">
        <w:t>этого</w:t>
      </w:r>
      <w:r w:rsidR="00AA17A4" w:rsidRPr="009B2455">
        <w:rPr>
          <w:lang w:val="en-US"/>
        </w:rPr>
        <w:t xml:space="preserve"> </w:t>
      </w:r>
      <w:r w:rsidR="00AA17A4">
        <w:t>существует</w:t>
      </w:r>
      <w:r w:rsidR="00AA17A4" w:rsidRPr="009B2455">
        <w:rPr>
          <w:lang w:val="en-US"/>
        </w:rPr>
        <w:t xml:space="preserve"> </w:t>
      </w:r>
      <w:r w:rsidR="00AA17A4">
        <w:t>метод</w:t>
      </w:r>
      <w:r w:rsidR="00AA17A4" w:rsidRPr="009B2455">
        <w:rPr>
          <w:lang w:val="en-US"/>
        </w:rPr>
        <w:t xml:space="preserve"> </w:t>
      </w:r>
      <w:r w:rsidR="00AA17A4">
        <w:rPr>
          <w:lang w:val="en-US"/>
        </w:rPr>
        <w:t>compile.</w:t>
      </w:r>
    </w:p>
    <w:p w14:paraId="6FC23CB2" w14:textId="77777777" w:rsidR="00A539BF" w:rsidRDefault="00A539BF" w:rsidP="007D6706">
      <w:pPr>
        <w:rPr>
          <w:lang w:val="en-US"/>
        </w:rPr>
      </w:pPr>
    </w:p>
    <w:p w14:paraId="3B55840C" w14:textId="77777777" w:rsidR="00A539BF" w:rsidRPr="00A539BF" w:rsidRDefault="00A539BF" w:rsidP="00A539BF">
      <w:pPr>
        <w:pStyle w:val="Code"/>
      </w:pPr>
      <w:proofErr w:type="spellStart"/>
      <w:r w:rsidRPr="00A539BF">
        <w:t>baseline_</w:t>
      </w:r>
      <w:proofErr w:type="gramStart"/>
      <w:r w:rsidRPr="00A539BF">
        <w:t>model.compile</w:t>
      </w:r>
      <w:proofErr w:type="spellEnd"/>
      <w:proofErr w:type="gramEnd"/>
      <w:r w:rsidRPr="00A539BF">
        <w:t>(optimizer='</w:t>
      </w:r>
      <w:proofErr w:type="spellStart"/>
      <w:r w:rsidRPr="00A539BF">
        <w:t>adam</w:t>
      </w:r>
      <w:proofErr w:type="spellEnd"/>
      <w:r w:rsidRPr="00A539BF">
        <w:t>',</w:t>
      </w:r>
    </w:p>
    <w:p w14:paraId="5AB7A25D" w14:textId="2BAA0575" w:rsidR="00A539BF" w:rsidRPr="00A539BF" w:rsidRDefault="00A539BF" w:rsidP="00A539BF">
      <w:pPr>
        <w:pStyle w:val="Code"/>
      </w:pPr>
      <w:r w:rsidRPr="00A539BF">
        <w:t xml:space="preserve">               </w:t>
      </w:r>
      <w:r>
        <w:t>l</w:t>
      </w:r>
      <w:r w:rsidRPr="00A539BF">
        <w:t>oss='</w:t>
      </w:r>
      <w:proofErr w:type="spellStart"/>
      <w:r w:rsidRPr="00A539BF">
        <w:t>binary_crossentropy</w:t>
      </w:r>
      <w:proofErr w:type="spellEnd"/>
      <w:r w:rsidRPr="00A539BF">
        <w:t>',</w:t>
      </w:r>
    </w:p>
    <w:p w14:paraId="57433CCB" w14:textId="5BD856C9" w:rsidR="00AA17A4" w:rsidRDefault="00A539BF" w:rsidP="00A539BF">
      <w:pPr>
        <w:pStyle w:val="Code"/>
      </w:pPr>
      <w:r w:rsidRPr="00A539BF">
        <w:t xml:space="preserve">               metrics</w:t>
      </w:r>
      <w:proofErr w:type="gramStart"/>
      <w:r w:rsidRPr="00A539BF">
        <w:t>=[</w:t>
      </w:r>
      <w:proofErr w:type="gramEnd"/>
      <w:r w:rsidRPr="00A539BF">
        <w:t>'accuracy', '</w:t>
      </w:r>
      <w:proofErr w:type="spellStart"/>
      <w:r w:rsidRPr="00A539BF">
        <w:t>binary_crossentropy</w:t>
      </w:r>
      <w:proofErr w:type="spellEnd"/>
      <w:r w:rsidRPr="00A539BF">
        <w:t>'])</w:t>
      </w:r>
    </w:p>
    <w:p w14:paraId="43C7A706" w14:textId="5D5F580F" w:rsidR="00A539BF" w:rsidRPr="00A539BF" w:rsidRDefault="00A539BF" w:rsidP="00A539BF">
      <w:pPr>
        <w:rPr>
          <w:lang w:val="en-US"/>
        </w:rPr>
      </w:pPr>
    </w:p>
    <w:p w14:paraId="26A12F75" w14:textId="77777777" w:rsidR="001A6C1B" w:rsidRDefault="001A6C1B" w:rsidP="00A539BF">
      <w:r>
        <w:t xml:space="preserve">Здесь в аргументах указываются: </w:t>
      </w:r>
    </w:p>
    <w:p w14:paraId="43D70F10" w14:textId="4C476D68" w:rsidR="001A6C1B" w:rsidRDefault="001A6C1B" w:rsidP="001A6C1B">
      <w:pPr>
        <w:pStyle w:val="a4"/>
        <w:numPr>
          <w:ilvl w:val="0"/>
          <w:numId w:val="20"/>
        </w:numPr>
        <w:ind w:left="0" w:firstLine="709"/>
      </w:pPr>
      <w:r w:rsidRPr="001A6C1B">
        <w:t>Функция потерь — величина, минимизируемая во время обучения. Она определяет меру успеха задачи</w:t>
      </w:r>
      <w:r w:rsidRPr="001A6C1B">
        <w:t>;</w:t>
      </w:r>
    </w:p>
    <w:p w14:paraId="7C116726" w14:textId="5FFD0463" w:rsidR="001A6C1B" w:rsidRDefault="001A6C1B" w:rsidP="001A6C1B">
      <w:pPr>
        <w:pStyle w:val="a4"/>
        <w:numPr>
          <w:ilvl w:val="0"/>
          <w:numId w:val="20"/>
        </w:numPr>
        <w:ind w:left="0" w:firstLine="709"/>
      </w:pPr>
      <w:r w:rsidRPr="001A6C1B">
        <w:t>Оптимизатор — алгоритм, определяющий как обновить сеть, исходя из функции потерь. Здесь реализуется специфический вариант стохастического градиентного спуска</w:t>
      </w:r>
      <w:r>
        <w:rPr>
          <w:lang w:val="en-US"/>
        </w:rPr>
        <w:t>;</w:t>
      </w:r>
    </w:p>
    <w:p w14:paraId="2DC23136" w14:textId="37CAD7CC" w:rsidR="00A539BF" w:rsidRDefault="001A6C1B" w:rsidP="001A6C1B">
      <w:pPr>
        <w:pStyle w:val="a4"/>
        <w:numPr>
          <w:ilvl w:val="0"/>
          <w:numId w:val="20"/>
        </w:numPr>
        <w:ind w:left="0" w:firstLine="709"/>
      </w:pPr>
      <w:r w:rsidRPr="001A6C1B">
        <w:t>Метрики — величины, которые необходимо отслеживать во время обучения и проверки, например точность классификации. В отличие от потерь, при обучении эти величины не оптимизируются напрямую.</w:t>
      </w:r>
    </w:p>
    <w:p w14:paraId="7BC57304" w14:textId="0D2836A3" w:rsidR="001A6C1B" w:rsidRDefault="001A6C1B" w:rsidP="001A6C1B">
      <w:r>
        <w:t xml:space="preserve">В данный момент модель собрана и метод </w:t>
      </w:r>
      <w:r>
        <w:rPr>
          <w:lang w:val="en-US"/>
        </w:rPr>
        <w:t>summary</w:t>
      </w:r>
      <w:r w:rsidRPr="001A6C1B">
        <w:t xml:space="preserve"> </w:t>
      </w:r>
      <w:r>
        <w:t>может вывести всё информацию о структуре модели</w:t>
      </w:r>
      <w:r w:rsidR="00227E06">
        <w:t xml:space="preserve"> (рис. 1)</w:t>
      </w:r>
      <w:r>
        <w:t>.</w:t>
      </w:r>
    </w:p>
    <w:p w14:paraId="02743A73" w14:textId="3FF30D9E" w:rsidR="001A6C1B" w:rsidRDefault="001A6C1B" w:rsidP="001A6C1B"/>
    <w:p w14:paraId="6A5E4271" w14:textId="711FA3F5" w:rsidR="001A6C1B" w:rsidRDefault="001A6C1B" w:rsidP="001A6C1B">
      <w:pPr>
        <w:ind w:firstLine="0"/>
        <w:jc w:val="center"/>
      </w:pPr>
      <w:r w:rsidRPr="001A6C1B">
        <w:drawing>
          <wp:inline distT="0" distB="0" distL="0" distR="0" wp14:anchorId="5041D973" wp14:editId="3BD25FE2">
            <wp:extent cx="3942452" cy="1866662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4793" cy="18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1DC70" w14:textId="05E29F57" w:rsidR="001A6C1B" w:rsidRPr="001A6C1B" w:rsidRDefault="001A6C1B" w:rsidP="001A6C1B">
      <w:pPr>
        <w:ind w:firstLine="0"/>
        <w:jc w:val="center"/>
      </w:pPr>
      <w:r>
        <w:t>Рисунок 1 – Информация о модели</w:t>
      </w:r>
    </w:p>
    <w:p w14:paraId="09CC2EDA" w14:textId="402B6B25" w:rsidR="001A6C1B" w:rsidRDefault="001A6C1B" w:rsidP="001A6C1B">
      <w:r>
        <w:lastRenderedPageBreak/>
        <w:t xml:space="preserve">Далее можно перейти непосредственно к обучению модели. Для этого есть метод </w:t>
      </w:r>
      <w:r>
        <w:rPr>
          <w:lang w:val="en-US"/>
        </w:rPr>
        <w:t>fit</w:t>
      </w:r>
      <w:r>
        <w:t>, в котором указываются настройки процесса обучения:</w:t>
      </w:r>
    </w:p>
    <w:p w14:paraId="5CBA378B" w14:textId="43D2523F" w:rsidR="001A6C1B" w:rsidRDefault="001A6C1B" w:rsidP="001A6C1B">
      <w:pPr>
        <w:pStyle w:val="a4"/>
        <w:numPr>
          <w:ilvl w:val="0"/>
          <w:numId w:val="21"/>
        </w:numPr>
        <w:ind w:left="0" w:firstLine="709"/>
      </w:pPr>
      <w:r>
        <w:t>входные данные, их вид, классификация (если имеется)</w:t>
      </w:r>
      <w:r w:rsidRPr="001A6C1B">
        <w:t>;</w:t>
      </w:r>
    </w:p>
    <w:p w14:paraId="6603DCBF" w14:textId="73DEE3C8" w:rsidR="001A6C1B" w:rsidRPr="001A6C1B" w:rsidRDefault="001A6C1B" w:rsidP="001A6C1B">
      <w:pPr>
        <w:pStyle w:val="a4"/>
        <w:numPr>
          <w:ilvl w:val="0"/>
          <w:numId w:val="21"/>
        </w:numPr>
        <w:ind w:left="0" w:firstLine="709"/>
      </w:pPr>
      <w:r>
        <w:t>количество эпох обучения</w:t>
      </w:r>
      <w:r>
        <w:rPr>
          <w:lang w:val="en-US"/>
        </w:rPr>
        <w:t>;</w:t>
      </w:r>
    </w:p>
    <w:p w14:paraId="410BF26E" w14:textId="54B90CA2" w:rsidR="001A6C1B" w:rsidRPr="00227E06" w:rsidRDefault="00227E06" w:rsidP="001A6C1B">
      <w:pPr>
        <w:pStyle w:val="a4"/>
        <w:numPr>
          <w:ilvl w:val="0"/>
          <w:numId w:val="21"/>
        </w:numPr>
        <w:ind w:left="0" w:firstLine="709"/>
      </w:pPr>
      <w:r>
        <w:t>данные для проверки модели (тестовая выборка)</w:t>
      </w:r>
      <w:r w:rsidRPr="00227E06">
        <w:t>;</w:t>
      </w:r>
    </w:p>
    <w:p w14:paraId="5A268861" w14:textId="155E9A8B" w:rsidR="00227E06" w:rsidRDefault="00227E06" w:rsidP="001A6C1B">
      <w:pPr>
        <w:pStyle w:val="a4"/>
        <w:numPr>
          <w:ilvl w:val="0"/>
          <w:numId w:val="21"/>
        </w:numPr>
        <w:ind w:left="0" w:firstLine="709"/>
      </w:pPr>
      <w:r>
        <w:t>требуемый минимальный коэффициент ошибок, который будет говорить о том, что модель достаточно обучена</w:t>
      </w:r>
      <w:r w:rsidRPr="00227E06">
        <w:t>;</w:t>
      </w:r>
    </w:p>
    <w:p w14:paraId="695B959E" w14:textId="63F9CB6B" w:rsidR="00227E06" w:rsidRDefault="00227E06" w:rsidP="001A6C1B">
      <w:pPr>
        <w:pStyle w:val="a4"/>
        <w:numPr>
          <w:ilvl w:val="0"/>
          <w:numId w:val="21"/>
        </w:numPr>
        <w:ind w:left="0" w:firstLine="709"/>
      </w:pPr>
      <w:r>
        <w:t>количество данных из обучающей выборки, которые надо обучать отдельными блоками, каждую эпоху.</w:t>
      </w:r>
    </w:p>
    <w:p w14:paraId="00FDC707" w14:textId="0C2B0701" w:rsidR="00227E06" w:rsidRDefault="00227E06" w:rsidP="00227E06"/>
    <w:p w14:paraId="6CDAAA25" w14:textId="09F4D110" w:rsidR="00227E06" w:rsidRPr="00227E06" w:rsidRDefault="00227E06" w:rsidP="00227E06">
      <w:pPr>
        <w:pStyle w:val="Code"/>
      </w:pPr>
      <w:proofErr w:type="spellStart"/>
      <w:r w:rsidRPr="00227E06">
        <w:t>baseline_history</w:t>
      </w:r>
      <w:proofErr w:type="spellEnd"/>
      <w:r w:rsidRPr="00227E06">
        <w:t xml:space="preserve"> = </w:t>
      </w:r>
      <w:proofErr w:type="spellStart"/>
      <w:proofErr w:type="gramStart"/>
      <w:r w:rsidRPr="00227E06">
        <w:t>baseline_model.fit</w:t>
      </w:r>
      <w:proofErr w:type="spellEnd"/>
      <w:r w:rsidRPr="00227E06">
        <w:t>(</w:t>
      </w:r>
      <w:proofErr w:type="spellStart"/>
      <w:proofErr w:type="gramEnd"/>
      <w:r w:rsidRPr="00227E06">
        <w:t>train_data</w:t>
      </w:r>
      <w:proofErr w:type="spellEnd"/>
      <w:r w:rsidRPr="00227E06">
        <w:t xml:space="preserve">, </w:t>
      </w:r>
      <w:proofErr w:type="spellStart"/>
      <w:r w:rsidRPr="00227E06">
        <w:t>train_labels,epochs</w:t>
      </w:r>
      <w:proofErr w:type="spellEnd"/>
      <w:r w:rsidRPr="00227E06">
        <w:t xml:space="preserve">=20, </w:t>
      </w:r>
      <w:proofErr w:type="spellStart"/>
      <w:r w:rsidRPr="00227E06">
        <w:t>batch_size</w:t>
      </w:r>
      <w:proofErr w:type="spellEnd"/>
      <w:r w:rsidRPr="00227E06">
        <w:t>=512,</w:t>
      </w:r>
    </w:p>
    <w:p w14:paraId="1BBE2F13" w14:textId="715D7B79" w:rsidR="00227E06" w:rsidRPr="00227E06" w:rsidRDefault="00227E06" w:rsidP="00227E06">
      <w:pPr>
        <w:pStyle w:val="Code"/>
      </w:pPr>
      <w:r w:rsidRPr="00227E06">
        <w:t xml:space="preserve">            </w:t>
      </w:r>
      <w:proofErr w:type="spellStart"/>
      <w:r w:rsidRPr="00227E06">
        <w:t>validation_data</w:t>
      </w:r>
      <w:proofErr w:type="spellEnd"/>
      <w:proofErr w:type="gramStart"/>
      <w:r w:rsidRPr="00227E06">
        <w:t>=(</w:t>
      </w:r>
      <w:proofErr w:type="spellStart"/>
      <w:proofErr w:type="gramEnd"/>
      <w:r w:rsidRPr="00227E06">
        <w:t>test_data</w:t>
      </w:r>
      <w:proofErr w:type="spellEnd"/>
      <w:r w:rsidRPr="00227E06">
        <w:t xml:space="preserve">, </w:t>
      </w:r>
      <w:proofErr w:type="spellStart"/>
      <w:r w:rsidRPr="00227E06">
        <w:t>test_labels</w:t>
      </w:r>
      <w:proofErr w:type="spellEnd"/>
      <w:r w:rsidRPr="00227E06">
        <w:t>),</w:t>
      </w:r>
    </w:p>
    <w:p w14:paraId="69B85720" w14:textId="1DA8E50E" w:rsidR="00227E06" w:rsidRPr="009B2455" w:rsidRDefault="00227E06" w:rsidP="00227E06">
      <w:pPr>
        <w:pStyle w:val="Code"/>
        <w:rPr>
          <w:lang w:val="ru-RU"/>
        </w:rPr>
      </w:pPr>
      <w:r w:rsidRPr="00227E06">
        <w:t xml:space="preserve">            </w:t>
      </w:r>
      <w:r>
        <w:t>verbose</w:t>
      </w:r>
      <w:r w:rsidRPr="009B2455">
        <w:rPr>
          <w:lang w:val="ru-RU"/>
        </w:rPr>
        <w:t>=2)</w:t>
      </w:r>
    </w:p>
    <w:p w14:paraId="73680E0B" w14:textId="6190D852" w:rsidR="00227E06" w:rsidRDefault="00227E06" w:rsidP="00227E06"/>
    <w:p w14:paraId="41139409" w14:textId="77777777" w:rsidR="00BB5AD5" w:rsidRDefault="00BB5AD5" w:rsidP="00227E06">
      <w:r>
        <w:t xml:space="preserve">Большое количество параметров, которые указываются в этих методах, может помочь при формировании моделей любой сложности. Процесс максимально упрощен для рядового пользователя и все ограничивается только его знаниями о строении нейронных сетей и задачей, которую пользователь собирается решить. </w:t>
      </w:r>
    </w:p>
    <w:p w14:paraId="0CC7AC7E" w14:textId="61BBA9CD" w:rsidR="00BB5AD5" w:rsidRDefault="00BB5AD5" w:rsidP="00227E06">
      <w:r>
        <w:t>Далее будет приведено несколько примеров использования данной библиотеки для решения различного рода задач.</w:t>
      </w:r>
    </w:p>
    <w:p w14:paraId="7BA0F307" w14:textId="77777777" w:rsidR="00227E06" w:rsidRDefault="00227E06" w:rsidP="00227E06"/>
    <w:p w14:paraId="0F4DFACC" w14:textId="77777777" w:rsidR="001A6C1B" w:rsidRPr="001A6C1B" w:rsidRDefault="001A6C1B" w:rsidP="001A6C1B">
      <w:pPr>
        <w:pStyle w:val="a4"/>
        <w:ind w:left="709" w:firstLine="0"/>
      </w:pPr>
    </w:p>
    <w:p w14:paraId="502FA4EA" w14:textId="77777777" w:rsidR="008F175D" w:rsidRPr="001A6C1B" w:rsidRDefault="008F175D" w:rsidP="008F175D">
      <w:pPr>
        <w:rPr>
          <w:lang w:eastAsia="ru-RU"/>
        </w:rPr>
      </w:pPr>
    </w:p>
    <w:p w14:paraId="5F1C3F8C" w14:textId="64BFEE81" w:rsidR="001456FE" w:rsidRDefault="0074094E" w:rsidP="0074094E">
      <w:pPr>
        <w:pStyle w:val="2"/>
        <w:numPr>
          <w:ilvl w:val="0"/>
          <w:numId w:val="8"/>
        </w:numPr>
        <w:spacing w:after="0" w:line="360" w:lineRule="auto"/>
      </w:pPr>
      <w:bookmarkStart w:id="4" w:name="_Toc86239140"/>
      <w:r>
        <w:lastRenderedPageBreak/>
        <w:t>Классификация изображений</w:t>
      </w:r>
      <w:bookmarkEnd w:id="4"/>
    </w:p>
    <w:p w14:paraId="5B6082C0" w14:textId="7E27C75F" w:rsidR="001456FE" w:rsidRDefault="001456FE" w:rsidP="001456FE">
      <w:pPr>
        <w:rPr>
          <w:lang w:eastAsia="ru-RU"/>
        </w:rPr>
      </w:pPr>
    </w:p>
    <w:p w14:paraId="0432D911" w14:textId="77777777" w:rsidR="001456FE" w:rsidRDefault="001456FE" w:rsidP="001456FE">
      <w:pPr>
        <w:rPr>
          <w:lang w:eastAsia="ru-RU"/>
        </w:rPr>
      </w:pPr>
      <w:r>
        <w:rPr>
          <w:lang w:eastAsia="ru-RU"/>
        </w:rPr>
        <w:t>Распознавание изображения относится к задаче ввода изображения в нейронную сеть и присвоения какой-либо метки для этого изображения. Метка, которую выводит сеть, будет соответствовать заранее определенному классу. Может быть присвоено как сразу несколько классов, так и только один. Если существует всего только один класс, обычно применяется термин «распознавание», тогда как задача распознавания нескольких классов часто называется «классификацией».</w:t>
      </w:r>
    </w:p>
    <w:p w14:paraId="57188D2F" w14:textId="169C8FEA" w:rsidR="001456FE" w:rsidRDefault="001456FE" w:rsidP="001456FE">
      <w:pPr>
        <w:rPr>
          <w:lang w:eastAsia="ru-RU"/>
        </w:rPr>
      </w:pPr>
      <w:r>
        <w:rPr>
          <w:lang w:eastAsia="ru-RU"/>
        </w:rPr>
        <w:t>Подмноже</w:t>
      </w:r>
      <w:r w:rsidR="00861B9F">
        <w:rPr>
          <w:lang w:eastAsia="ru-RU"/>
        </w:rPr>
        <w:t>ство классификаций изображений</w:t>
      </w:r>
      <w:r>
        <w:rPr>
          <w:lang w:eastAsia="ru-RU"/>
        </w:rPr>
        <w:t xml:space="preserve"> является уже определением объектов, когда определенные экземпляры объектов идентифицируются как принадлежащие к определенному классу, например, животные, автомобили или люди.</w:t>
      </w:r>
    </w:p>
    <w:p w14:paraId="520740FF" w14:textId="3505730A" w:rsidR="001456FE" w:rsidRDefault="001456FE" w:rsidP="001456FE">
      <w:pPr>
        <w:rPr>
          <w:lang w:eastAsia="ru-RU"/>
        </w:rPr>
      </w:pPr>
      <w:r>
        <w:rPr>
          <w:lang w:eastAsia="ru-RU"/>
        </w:rPr>
        <w:t xml:space="preserve">Чтобы выполнить распознавание или классификацию изображений, нейронная сеть должна выполнить извлечение признаков. Признаки </w:t>
      </w:r>
      <w:r w:rsidR="00DE5D7F">
        <w:rPr>
          <w:lang w:eastAsia="ru-RU"/>
        </w:rPr>
        <w:t>— это</w:t>
      </w:r>
      <w:r>
        <w:rPr>
          <w:lang w:eastAsia="ru-RU"/>
        </w:rPr>
        <w:t xml:space="preserve"> элементы данных, которые представляют максимальный интерес и которые будут передаваться по нейросети. В конкретном случае распознавания изображений такими признаками являются группы пикселей, такие как линии и точки, которые сеть будет анализировать на наличие паттерна.</w:t>
      </w:r>
    </w:p>
    <w:p w14:paraId="44A6E8C4" w14:textId="1B03AC57" w:rsidR="001456FE" w:rsidRDefault="001456FE" w:rsidP="001456FE">
      <w:pPr>
        <w:rPr>
          <w:lang w:eastAsia="ru-RU"/>
        </w:rPr>
      </w:pPr>
      <w:r>
        <w:rPr>
          <w:lang w:eastAsia="ru-RU"/>
        </w:rPr>
        <w:t xml:space="preserve">Распознавание признаков (или извлечение признаков) </w:t>
      </w:r>
      <w:r w:rsidR="00DE5D7F">
        <w:rPr>
          <w:lang w:eastAsia="ru-RU"/>
        </w:rPr>
        <w:t>— это</w:t>
      </w:r>
      <w:r>
        <w:rPr>
          <w:lang w:eastAsia="ru-RU"/>
        </w:rPr>
        <w:t xml:space="preserve"> процесс извлечения соответствующих признаков из входного изображения, чтобы их можно было проанализировать. Многие изображения содержат аннотации или метаданные, которые помогают нейросети находить соответствующие признаки.</w:t>
      </w:r>
    </w:p>
    <w:p w14:paraId="76F74CB6" w14:textId="4B19E1EB" w:rsidR="0074094E" w:rsidRDefault="0074094E" w:rsidP="001456FE">
      <w:pPr>
        <w:rPr>
          <w:lang w:eastAsia="ru-RU"/>
        </w:rPr>
      </w:pPr>
      <w:r w:rsidRPr="0074094E">
        <w:rPr>
          <w:lang w:eastAsia="ru-RU"/>
        </w:rPr>
        <w:t xml:space="preserve">При обучении </w:t>
      </w:r>
      <w:r>
        <w:rPr>
          <w:lang w:eastAsia="ru-RU"/>
        </w:rPr>
        <w:t>нейронной сети</w:t>
      </w:r>
      <w:r w:rsidRPr="0074094E">
        <w:rPr>
          <w:lang w:eastAsia="ru-RU"/>
        </w:rPr>
        <w:t xml:space="preserve"> для распознавания образов с учителем имеется выборка с истинными ответами на вопрос, что изображено на картинке – метками классов. Нейросети подаются на вход эти изображения, после чего вычисляется ошибка, сравнивающая выходные значения с истинными метками классов. В зависимости от степени и характера </w:t>
      </w:r>
      <w:r w:rsidRPr="0074094E">
        <w:rPr>
          <w:lang w:eastAsia="ru-RU"/>
        </w:rPr>
        <w:lastRenderedPageBreak/>
        <w:t xml:space="preserve">несоответствия предсказания </w:t>
      </w:r>
      <w:r w:rsidR="001A3D76">
        <w:rPr>
          <w:lang w:eastAsia="ru-RU"/>
        </w:rPr>
        <w:t>нейронной сети</w:t>
      </w:r>
      <w:r w:rsidRPr="0074094E">
        <w:rPr>
          <w:lang w:eastAsia="ru-RU"/>
        </w:rPr>
        <w:t xml:space="preserve">, её веса корректируются, ответы </w:t>
      </w:r>
      <w:r w:rsidR="001A3D76">
        <w:rPr>
          <w:lang w:eastAsia="ru-RU"/>
        </w:rPr>
        <w:t>нейронной сети</w:t>
      </w:r>
      <w:r w:rsidRPr="0074094E">
        <w:rPr>
          <w:lang w:eastAsia="ru-RU"/>
        </w:rPr>
        <w:t xml:space="preserve"> подстраиваются под истинные ответы, пока ошибка не станет минимальной.</w:t>
      </w:r>
    </w:p>
    <w:p w14:paraId="3AFCE3A4" w14:textId="7B87EB61" w:rsidR="00C713BC" w:rsidRDefault="00C713BC" w:rsidP="001456FE">
      <w:pPr>
        <w:rPr>
          <w:lang w:eastAsia="ru-RU"/>
        </w:rPr>
      </w:pPr>
      <w:r>
        <w:rPr>
          <w:lang w:eastAsia="ru-RU"/>
        </w:rPr>
        <w:t>Для того, чтобы реализовать нейронную сеть для распознавания изображений с учителем</w:t>
      </w:r>
      <w:r w:rsidR="00A94831">
        <w:rPr>
          <w:lang w:eastAsia="ru-RU"/>
        </w:rPr>
        <w:t xml:space="preserve"> (многослойный персептрон </w:t>
      </w:r>
      <w:r w:rsidR="00A94831" w:rsidRPr="00A94831">
        <w:rPr>
          <w:lang w:eastAsia="ru-RU"/>
        </w:rPr>
        <w:t>[</w:t>
      </w:r>
      <w:r w:rsidR="00461A23" w:rsidRPr="00461A23">
        <w:rPr>
          <w:lang w:eastAsia="ru-RU"/>
        </w:rPr>
        <w:t>3</w:t>
      </w:r>
      <w:r w:rsidR="00A94831" w:rsidRPr="00A94831">
        <w:rPr>
          <w:lang w:eastAsia="ru-RU"/>
        </w:rPr>
        <w:t>]</w:t>
      </w:r>
      <w:r w:rsidR="00A94831">
        <w:rPr>
          <w:lang w:eastAsia="ru-RU"/>
        </w:rPr>
        <w:t>)</w:t>
      </w:r>
      <w:r>
        <w:rPr>
          <w:lang w:eastAsia="ru-RU"/>
        </w:rPr>
        <w:t xml:space="preserve">, можно воспользоваться встроенными функциями фреймворка </w:t>
      </w:r>
      <w:r>
        <w:rPr>
          <w:lang w:val="en-US" w:eastAsia="ru-RU"/>
        </w:rPr>
        <w:t>TensorFlow</w:t>
      </w:r>
      <w:r w:rsidRPr="00C713BC">
        <w:rPr>
          <w:lang w:eastAsia="ru-RU"/>
        </w:rPr>
        <w:t>.</w:t>
      </w:r>
    </w:p>
    <w:p w14:paraId="406E01AC" w14:textId="630CBE67" w:rsidR="00C713BC" w:rsidRDefault="00C713BC" w:rsidP="001456FE">
      <w:pPr>
        <w:rPr>
          <w:lang w:eastAsia="ru-RU"/>
        </w:rPr>
      </w:pPr>
      <w:r>
        <w:rPr>
          <w:lang w:eastAsia="ru-RU"/>
        </w:rPr>
        <w:t>В начале необходимо скачать набор данных (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), на которых будет обучаться нейронная сеть. Для этого в </w:t>
      </w:r>
      <w:r>
        <w:rPr>
          <w:lang w:val="en-US" w:eastAsia="ru-RU"/>
        </w:rPr>
        <w:t>TensorFlow</w:t>
      </w:r>
      <w:r w:rsidRPr="00C713BC">
        <w:rPr>
          <w:lang w:eastAsia="ru-RU"/>
        </w:rPr>
        <w:t xml:space="preserve"> </w:t>
      </w:r>
      <w:r>
        <w:rPr>
          <w:lang w:eastAsia="ru-RU"/>
        </w:rPr>
        <w:t xml:space="preserve">имеется модуль </w:t>
      </w:r>
      <w:r>
        <w:rPr>
          <w:lang w:val="en-US" w:eastAsia="ru-RU"/>
        </w:rPr>
        <w:t>datasets</w:t>
      </w:r>
      <w:r w:rsidRPr="00C713BC">
        <w:rPr>
          <w:lang w:eastAsia="ru-RU"/>
        </w:rPr>
        <w:t xml:space="preserve">. </w:t>
      </w:r>
      <w:r>
        <w:rPr>
          <w:lang w:eastAsia="ru-RU"/>
        </w:rPr>
        <w:t xml:space="preserve">Скачаем 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fashion</w:t>
      </w:r>
      <w:r w:rsidRPr="00C713BC">
        <w:rPr>
          <w:lang w:eastAsia="ru-RU"/>
        </w:rPr>
        <w:t>_</w:t>
      </w:r>
      <w:proofErr w:type="spellStart"/>
      <w:r>
        <w:rPr>
          <w:lang w:val="en-US" w:eastAsia="ru-RU"/>
        </w:rPr>
        <w:t>mnist</w:t>
      </w:r>
      <w:proofErr w:type="spellEnd"/>
      <w:r w:rsidRPr="00C713BC">
        <w:rPr>
          <w:lang w:eastAsia="ru-RU"/>
        </w:rPr>
        <w:t xml:space="preserve"> </w:t>
      </w:r>
      <w:r>
        <w:rPr>
          <w:lang w:eastAsia="ru-RU"/>
        </w:rPr>
        <w:t xml:space="preserve">для дальнейшего обучения нейронной сети. </w:t>
      </w:r>
    </w:p>
    <w:p w14:paraId="7AF15E77" w14:textId="77777777" w:rsidR="00C713BC" w:rsidRDefault="00C713BC" w:rsidP="001456FE">
      <w:pPr>
        <w:rPr>
          <w:lang w:eastAsia="ru-RU"/>
        </w:rPr>
      </w:pPr>
    </w:p>
    <w:p w14:paraId="521DB112" w14:textId="680B2DEE" w:rsidR="00C713BC" w:rsidRDefault="00C713BC" w:rsidP="00C713BC">
      <w:pPr>
        <w:pStyle w:val="Code"/>
      </w:pPr>
      <w:r w:rsidRPr="00C713BC">
        <w:t xml:space="preserve">from </w:t>
      </w:r>
      <w:proofErr w:type="spellStart"/>
      <w:proofErr w:type="gramStart"/>
      <w:r w:rsidRPr="00C713BC">
        <w:t>tensorflow.keras</w:t>
      </w:r>
      <w:proofErr w:type="gramEnd"/>
      <w:r w:rsidRPr="00C713BC">
        <w:t>.datasets</w:t>
      </w:r>
      <w:proofErr w:type="spellEnd"/>
      <w:r w:rsidRPr="00C713BC">
        <w:t xml:space="preserve"> import </w:t>
      </w:r>
      <w:proofErr w:type="spellStart"/>
      <w:r w:rsidRPr="00C713BC">
        <w:t>fashion_mnist</w:t>
      </w:r>
      <w:proofErr w:type="spellEnd"/>
    </w:p>
    <w:p w14:paraId="0FEDF9B3" w14:textId="502A69D2" w:rsidR="00C713BC" w:rsidRDefault="00C713BC" w:rsidP="00C713BC">
      <w:pPr>
        <w:pStyle w:val="Code"/>
      </w:pPr>
      <w:r w:rsidRPr="00C713BC">
        <w:t>(</w:t>
      </w:r>
      <w:proofErr w:type="spellStart"/>
      <w:r w:rsidRPr="00C713BC">
        <w:t>trainX</w:t>
      </w:r>
      <w:proofErr w:type="spellEnd"/>
      <w:r w:rsidRPr="00C713BC">
        <w:t xml:space="preserve">, </w:t>
      </w:r>
      <w:proofErr w:type="spellStart"/>
      <w:r w:rsidRPr="00C713BC">
        <w:t>trainY</w:t>
      </w:r>
      <w:proofErr w:type="spellEnd"/>
      <w:r w:rsidRPr="00C713BC">
        <w:t>), (</w:t>
      </w:r>
      <w:proofErr w:type="spellStart"/>
      <w:r w:rsidRPr="00C713BC">
        <w:t>testX</w:t>
      </w:r>
      <w:proofErr w:type="spellEnd"/>
      <w:r w:rsidRPr="00C713BC">
        <w:t xml:space="preserve">, </w:t>
      </w:r>
      <w:proofErr w:type="spellStart"/>
      <w:r w:rsidRPr="00C713BC">
        <w:t>testY</w:t>
      </w:r>
      <w:proofErr w:type="spellEnd"/>
      <w:r w:rsidRPr="00C713BC">
        <w:t xml:space="preserve">) = </w:t>
      </w:r>
      <w:proofErr w:type="spellStart"/>
      <w:r w:rsidRPr="00C713BC">
        <w:t>fashion_</w:t>
      </w:r>
      <w:proofErr w:type="gramStart"/>
      <w:r w:rsidRPr="00C713BC">
        <w:t>mnist.load</w:t>
      </w:r>
      <w:proofErr w:type="gramEnd"/>
      <w:r w:rsidRPr="00C713BC">
        <w:t>_data</w:t>
      </w:r>
      <w:proofErr w:type="spellEnd"/>
      <w:r w:rsidRPr="00C713BC">
        <w:t>()</w:t>
      </w:r>
    </w:p>
    <w:p w14:paraId="062A6B4B" w14:textId="2462D318" w:rsidR="00C713BC" w:rsidRDefault="00C713BC" w:rsidP="00C713BC">
      <w:pPr>
        <w:pStyle w:val="Code"/>
      </w:pPr>
    </w:p>
    <w:p w14:paraId="7E49180E" w14:textId="3C24F71A" w:rsidR="00C713BC" w:rsidRDefault="00C713BC" w:rsidP="00C713BC">
      <w:r>
        <w:t xml:space="preserve">Данный </w:t>
      </w:r>
      <w:proofErr w:type="spellStart"/>
      <w:r>
        <w:t>датасет</w:t>
      </w:r>
      <w:proofErr w:type="spellEnd"/>
      <w:r>
        <w:t xml:space="preserve"> хранит изображения вещей</w:t>
      </w:r>
      <w:r w:rsidR="00F61EE3">
        <w:t xml:space="preserve"> (рис. </w:t>
      </w:r>
      <w:r w:rsidR="00177383" w:rsidRPr="00177383">
        <w:t>2</w:t>
      </w:r>
      <w:r w:rsidR="00F61EE3">
        <w:t>)</w:t>
      </w:r>
      <w:r>
        <w:t>, которые можно разделить на 10 классов.</w:t>
      </w:r>
    </w:p>
    <w:p w14:paraId="675ECE59" w14:textId="3B1F1BC0" w:rsidR="00C713BC" w:rsidRDefault="00C713BC" w:rsidP="00C713BC"/>
    <w:p w14:paraId="33787269" w14:textId="5D863F14" w:rsidR="00C713BC" w:rsidRDefault="00C713BC" w:rsidP="00C713BC">
      <w:pPr>
        <w:ind w:firstLine="0"/>
        <w:jc w:val="center"/>
      </w:pPr>
      <w:r w:rsidRPr="00C713BC">
        <w:rPr>
          <w:noProof/>
          <w:lang w:eastAsia="ru-RU"/>
        </w:rPr>
        <w:drawing>
          <wp:inline distT="0" distB="0" distL="0" distR="0" wp14:anchorId="00188115" wp14:editId="1B610EB9">
            <wp:extent cx="3812292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476" cy="34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BD28" w14:textId="03D3248D" w:rsidR="00C713BC" w:rsidRPr="00C713BC" w:rsidRDefault="00C713BC" w:rsidP="00C713BC">
      <w:pPr>
        <w:ind w:firstLine="0"/>
        <w:jc w:val="center"/>
      </w:pPr>
      <w:r>
        <w:t xml:space="preserve">Рисунок </w:t>
      </w:r>
      <w:r w:rsidR="00177383" w:rsidRPr="009B2455">
        <w:t>2</w:t>
      </w:r>
      <w:r>
        <w:t xml:space="preserve"> – </w:t>
      </w:r>
      <w:proofErr w:type="spellStart"/>
      <w:r>
        <w:t>Датасет</w:t>
      </w:r>
      <w:proofErr w:type="spellEnd"/>
      <w:r>
        <w:t xml:space="preserve"> </w:t>
      </w:r>
      <w:r>
        <w:rPr>
          <w:lang w:val="en-US"/>
        </w:rPr>
        <w:t>fashion</w:t>
      </w:r>
      <w:r w:rsidRPr="00A15114">
        <w:t>_</w:t>
      </w:r>
      <w:proofErr w:type="spellStart"/>
      <w:r>
        <w:rPr>
          <w:lang w:val="en-US"/>
        </w:rPr>
        <w:t>mnist</w:t>
      </w:r>
      <w:proofErr w:type="spellEnd"/>
    </w:p>
    <w:p w14:paraId="3E2979C6" w14:textId="7635A5CA" w:rsidR="00671FC2" w:rsidRDefault="00A15114" w:rsidP="00A15114">
      <w:pPr>
        <w:rPr>
          <w:lang w:eastAsia="ru-RU"/>
        </w:rPr>
      </w:pPr>
      <w:r>
        <w:rPr>
          <w:lang w:eastAsia="ru-RU"/>
        </w:rPr>
        <w:lastRenderedPageBreak/>
        <w:t xml:space="preserve">Функция </w:t>
      </w:r>
      <w:r>
        <w:rPr>
          <w:lang w:val="en-US" w:eastAsia="ru-RU"/>
        </w:rPr>
        <w:t>load</w:t>
      </w:r>
      <w:r w:rsidRPr="00A15114">
        <w:rPr>
          <w:lang w:eastAsia="ru-RU"/>
        </w:rPr>
        <w:t>_</w:t>
      </w:r>
      <w:r>
        <w:rPr>
          <w:lang w:val="en-US" w:eastAsia="ru-RU"/>
        </w:rPr>
        <w:t>data</w:t>
      </w:r>
      <w:r w:rsidRPr="00A15114">
        <w:rPr>
          <w:lang w:eastAsia="ru-RU"/>
        </w:rPr>
        <w:t xml:space="preserve"> </w:t>
      </w:r>
      <w:r>
        <w:rPr>
          <w:lang w:eastAsia="ru-RU"/>
        </w:rPr>
        <w:t>выгрузит все данные из данного датасета и вернёт их в виде двух кортежей. Первый кортеж будет хранить тренировочные изображения (</w:t>
      </w:r>
      <w:proofErr w:type="spellStart"/>
      <w:r>
        <w:rPr>
          <w:lang w:val="en-US" w:eastAsia="ru-RU"/>
        </w:rPr>
        <w:t>trainX</w:t>
      </w:r>
      <w:proofErr w:type="spellEnd"/>
      <w:r>
        <w:rPr>
          <w:lang w:eastAsia="ru-RU"/>
        </w:rPr>
        <w:t>) и названия классов</w:t>
      </w:r>
      <w:r w:rsidRPr="00A15114"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trainY</w:t>
      </w:r>
      <w:proofErr w:type="spellEnd"/>
      <w:r w:rsidRPr="00A15114">
        <w:rPr>
          <w:lang w:eastAsia="ru-RU"/>
        </w:rPr>
        <w:t>)</w:t>
      </w:r>
      <w:r>
        <w:rPr>
          <w:lang w:eastAsia="ru-RU"/>
        </w:rPr>
        <w:t xml:space="preserve">, к которым эти изображения принадлежат. Второй кортеж хранит тестовые данные </w:t>
      </w:r>
      <w:r w:rsidRPr="00A15114">
        <w:rPr>
          <w:lang w:eastAsia="ru-RU"/>
        </w:rPr>
        <w:t>(</w:t>
      </w:r>
      <w:proofErr w:type="spellStart"/>
      <w:r>
        <w:rPr>
          <w:lang w:val="en-US" w:eastAsia="ru-RU"/>
        </w:rPr>
        <w:t>testX</w:t>
      </w:r>
      <w:proofErr w:type="spellEnd"/>
      <w:r w:rsidRPr="00A15114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testY</w:t>
      </w:r>
      <w:proofErr w:type="spellEnd"/>
      <w:r w:rsidRPr="00A15114">
        <w:rPr>
          <w:lang w:eastAsia="ru-RU"/>
        </w:rPr>
        <w:t>).</w:t>
      </w:r>
    </w:p>
    <w:p w14:paraId="03263EE8" w14:textId="1C8FE3C4" w:rsidR="00A15114" w:rsidRDefault="00A15114" w:rsidP="00A15114">
      <w:pPr>
        <w:rPr>
          <w:lang w:eastAsia="ru-RU"/>
        </w:rPr>
      </w:pPr>
      <w:r w:rsidRPr="00A15114">
        <w:rPr>
          <w:lang w:eastAsia="ru-RU"/>
        </w:rPr>
        <w:t>Обучающая</w:t>
      </w:r>
      <w:r>
        <w:rPr>
          <w:lang w:eastAsia="ru-RU"/>
        </w:rPr>
        <w:t xml:space="preserve"> (тренировочная)</w:t>
      </w:r>
      <w:r w:rsidRPr="00A15114">
        <w:rPr>
          <w:lang w:eastAsia="ru-RU"/>
        </w:rPr>
        <w:t xml:space="preserve"> выбор</w:t>
      </w:r>
      <w:r w:rsidR="00861B9F">
        <w:rPr>
          <w:lang w:eastAsia="ru-RU"/>
        </w:rPr>
        <w:t>ка используется собственно для «</w:t>
      </w:r>
      <w:r w:rsidRPr="00A15114">
        <w:rPr>
          <w:lang w:eastAsia="ru-RU"/>
        </w:rPr>
        <w:t>обучения</w:t>
      </w:r>
      <w:r w:rsidR="00861B9F">
        <w:rPr>
          <w:lang w:eastAsia="ru-RU"/>
        </w:rPr>
        <w:t>»</w:t>
      </w:r>
      <w:r w:rsidRPr="00A15114">
        <w:rPr>
          <w:lang w:eastAsia="ru-RU"/>
        </w:rPr>
        <w:t xml:space="preserve"> той или иной модели, т.е. для построения математических отношений между некоторой переменной-откликом и предик</w:t>
      </w:r>
      <w:r w:rsidR="00861B9F">
        <w:rPr>
          <w:lang w:eastAsia="ru-RU"/>
        </w:rPr>
        <w:t>торами, тогда как контрольная («</w:t>
      </w:r>
      <w:r w:rsidR="009E072B">
        <w:rPr>
          <w:lang w:eastAsia="ru-RU"/>
        </w:rPr>
        <w:t>тестовая</w:t>
      </w:r>
      <w:r w:rsidR="00861B9F">
        <w:rPr>
          <w:lang w:eastAsia="ru-RU"/>
        </w:rPr>
        <w:t>»</w:t>
      </w:r>
      <w:r w:rsidRPr="00A15114">
        <w:rPr>
          <w:lang w:eastAsia="ru-RU"/>
        </w:rPr>
        <w:t>) выборка служит для получения оценки прогнозных свойств модели на новых данных, т.е. данных, которые не были использованы для обучения модели. Как правило, обучающая выборка составляет 75-80% от объема исходных данных</w:t>
      </w:r>
      <w:r w:rsidR="006D5AB1">
        <w:rPr>
          <w:lang w:eastAsia="ru-RU"/>
        </w:rPr>
        <w:t>.</w:t>
      </w:r>
      <w:r w:rsidR="008B0457" w:rsidRPr="008B0457">
        <w:rPr>
          <w:lang w:eastAsia="ru-RU"/>
        </w:rPr>
        <w:t xml:space="preserve"> </w:t>
      </w:r>
      <w:r w:rsidR="008B0457">
        <w:rPr>
          <w:lang w:eastAsia="ru-RU"/>
        </w:rPr>
        <w:t xml:space="preserve">Если </w:t>
      </w:r>
      <w:r w:rsidR="00207ECE">
        <w:rPr>
          <w:lang w:eastAsia="ru-RU"/>
        </w:rPr>
        <w:t xml:space="preserve">вывести длину </w:t>
      </w:r>
      <w:proofErr w:type="spellStart"/>
      <w:r w:rsidR="00207ECE">
        <w:rPr>
          <w:lang w:val="en-US" w:eastAsia="ru-RU"/>
        </w:rPr>
        <w:t>trainX</w:t>
      </w:r>
      <w:proofErr w:type="spellEnd"/>
      <w:r w:rsidR="00207ECE" w:rsidRPr="00207ECE">
        <w:rPr>
          <w:lang w:eastAsia="ru-RU"/>
        </w:rPr>
        <w:t xml:space="preserve"> </w:t>
      </w:r>
      <w:r w:rsidR="00207ECE">
        <w:rPr>
          <w:lang w:eastAsia="ru-RU"/>
        </w:rPr>
        <w:t xml:space="preserve">и </w:t>
      </w:r>
      <w:proofErr w:type="spellStart"/>
      <w:r w:rsidR="00207ECE">
        <w:rPr>
          <w:lang w:val="en-US" w:eastAsia="ru-RU"/>
        </w:rPr>
        <w:t>testX</w:t>
      </w:r>
      <w:proofErr w:type="spellEnd"/>
      <w:r w:rsidR="00207ECE" w:rsidRPr="00207ECE">
        <w:rPr>
          <w:lang w:eastAsia="ru-RU"/>
        </w:rPr>
        <w:t xml:space="preserve"> </w:t>
      </w:r>
      <w:r w:rsidR="00207ECE">
        <w:rPr>
          <w:lang w:eastAsia="ru-RU"/>
        </w:rPr>
        <w:t xml:space="preserve">можно увидеть, что </w:t>
      </w:r>
      <w:r w:rsidR="00207ECE">
        <w:rPr>
          <w:lang w:val="en-US" w:eastAsia="ru-RU"/>
        </w:rPr>
        <w:t>TensorFlow</w:t>
      </w:r>
      <w:r w:rsidR="00207ECE" w:rsidRPr="00207ECE">
        <w:rPr>
          <w:lang w:eastAsia="ru-RU"/>
        </w:rPr>
        <w:t xml:space="preserve"> </w:t>
      </w:r>
      <w:r w:rsidR="00207ECE">
        <w:rPr>
          <w:lang w:eastAsia="ru-RU"/>
        </w:rPr>
        <w:t>сам делит выборки по этому правилу.</w:t>
      </w:r>
    </w:p>
    <w:p w14:paraId="05FC44F0" w14:textId="77777777" w:rsidR="00207ECE" w:rsidRPr="00207ECE" w:rsidRDefault="00207ECE" w:rsidP="00A15114">
      <w:pPr>
        <w:rPr>
          <w:lang w:eastAsia="ru-RU"/>
        </w:rPr>
      </w:pPr>
    </w:p>
    <w:p w14:paraId="095874CD" w14:textId="333DD4E6" w:rsidR="006D5AB1" w:rsidRDefault="00207ECE" w:rsidP="00207ECE">
      <w:pPr>
        <w:pStyle w:val="Code"/>
      </w:pPr>
      <w:proofErr w:type="gramStart"/>
      <w:r w:rsidRPr="00207ECE">
        <w:t>print(</w:t>
      </w:r>
      <w:proofErr w:type="spellStart"/>
      <w:proofErr w:type="gramEnd"/>
      <w:r w:rsidRPr="00207ECE">
        <w:t>f'len</w:t>
      </w:r>
      <w:proofErr w:type="spellEnd"/>
      <w:r w:rsidRPr="00207ECE">
        <w:t xml:space="preserve"> </w:t>
      </w:r>
      <w:proofErr w:type="spellStart"/>
      <w:r w:rsidRPr="00207ECE">
        <w:t>trainX</w:t>
      </w:r>
      <w:proofErr w:type="spellEnd"/>
      <w:r w:rsidRPr="00207ECE">
        <w:t xml:space="preserve"> - {</w:t>
      </w:r>
      <w:proofErr w:type="spellStart"/>
      <w:r w:rsidRPr="00207ECE">
        <w:t>len</w:t>
      </w:r>
      <w:proofErr w:type="spellEnd"/>
      <w:r w:rsidRPr="00207ECE">
        <w:t>(</w:t>
      </w:r>
      <w:proofErr w:type="spellStart"/>
      <w:r w:rsidRPr="00207ECE">
        <w:t>trainX</w:t>
      </w:r>
      <w:proofErr w:type="spellEnd"/>
      <w:r w:rsidRPr="00207ECE">
        <w:t xml:space="preserve">)} </w:t>
      </w:r>
      <w:proofErr w:type="spellStart"/>
      <w:r w:rsidRPr="00207ECE">
        <w:t>len</w:t>
      </w:r>
      <w:proofErr w:type="spellEnd"/>
      <w:r w:rsidRPr="00207ECE">
        <w:t xml:space="preserve"> </w:t>
      </w:r>
      <w:proofErr w:type="spellStart"/>
      <w:r w:rsidRPr="00207ECE">
        <w:t>testX</w:t>
      </w:r>
      <w:proofErr w:type="spellEnd"/>
      <w:r w:rsidRPr="00207ECE">
        <w:t xml:space="preserve"> - {</w:t>
      </w:r>
      <w:proofErr w:type="spellStart"/>
      <w:r w:rsidRPr="00207ECE">
        <w:t>len</w:t>
      </w:r>
      <w:proofErr w:type="spellEnd"/>
      <w:r w:rsidRPr="00207ECE">
        <w:t>(</w:t>
      </w:r>
      <w:proofErr w:type="spellStart"/>
      <w:r w:rsidRPr="00207ECE">
        <w:t>testX</w:t>
      </w:r>
      <w:proofErr w:type="spellEnd"/>
      <w:r w:rsidRPr="00207ECE">
        <w:t>)}')</w:t>
      </w:r>
    </w:p>
    <w:p w14:paraId="661D4847" w14:textId="5FD94B68" w:rsidR="00207ECE" w:rsidRPr="009E2467" w:rsidRDefault="00207ECE" w:rsidP="00207ECE">
      <w:pPr>
        <w:pStyle w:val="Code"/>
        <w:rPr>
          <w:lang w:val="ru-RU"/>
        </w:rPr>
      </w:pPr>
      <w:proofErr w:type="spellStart"/>
      <w:r w:rsidRPr="00207ECE">
        <w:t>len</w:t>
      </w:r>
      <w:proofErr w:type="spellEnd"/>
      <w:r w:rsidRPr="009E2467">
        <w:rPr>
          <w:lang w:val="ru-RU"/>
        </w:rPr>
        <w:t xml:space="preserve"> </w:t>
      </w:r>
      <w:proofErr w:type="spellStart"/>
      <w:r w:rsidRPr="00207ECE">
        <w:t>trainX</w:t>
      </w:r>
      <w:proofErr w:type="spellEnd"/>
      <w:r w:rsidRPr="009E2467">
        <w:rPr>
          <w:lang w:val="ru-RU"/>
        </w:rPr>
        <w:t xml:space="preserve"> - </w:t>
      </w:r>
      <w:r w:rsidR="0023730C">
        <w:rPr>
          <w:lang w:val="ru-RU"/>
        </w:rPr>
        <w:t>5</w:t>
      </w:r>
      <w:r w:rsidRPr="009E2467">
        <w:rPr>
          <w:lang w:val="ru-RU"/>
        </w:rPr>
        <w:t xml:space="preserve">0000 </w:t>
      </w:r>
      <w:proofErr w:type="spellStart"/>
      <w:r w:rsidRPr="00207ECE">
        <w:t>len</w:t>
      </w:r>
      <w:proofErr w:type="spellEnd"/>
      <w:r w:rsidRPr="009E2467">
        <w:rPr>
          <w:lang w:val="ru-RU"/>
        </w:rPr>
        <w:t xml:space="preserve"> </w:t>
      </w:r>
      <w:proofErr w:type="spellStart"/>
      <w:r w:rsidRPr="00207ECE">
        <w:t>testX</w:t>
      </w:r>
      <w:proofErr w:type="spellEnd"/>
      <w:r w:rsidRPr="009E2467">
        <w:rPr>
          <w:lang w:val="ru-RU"/>
        </w:rPr>
        <w:t xml:space="preserve"> – 10000</w:t>
      </w:r>
    </w:p>
    <w:p w14:paraId="1ACF6FA8" w14:textId="5AC77459" w:rsidR="00207ECE" w:rsidRPr="009E2467" w:rsidRDefault="00207ECE" w:rsidP="00207ECE">
      <w:pPr>
        <w:pStyle w:val="Code"/>
        <w:rPr>
          <w:lang w:val="ru-RU"/>
        </w:rPr>
      </w:pPr>
    </w:p>
    <w:p w14:paraId="4DFE3337" w14:textId="726C3AB5" w:rsidR="00F1343D" w:rsidRPr="005960BF" w:rsidRDefault="00F1343D" w:rsidP="00207ECE">
      <w:r>
        <w:t xml:space="preserve">Каждое изображение </w:t>
      </w:r>
      <w:r w:rsidR="00861B9F">
        <w:t xml:space="preserve">в этом </w:t>
      </w:r>
      <w:proofErr w:type="spellStart"/>
      <w:r w:rsidR="00861B9F">
        <w:t>датасете</w:t>
      </w:r>
      <w:proofErr w:type="spellEnd"/>
      <w:r w:rsidR="00861B9F">
        <w:t xml:space="preserve"> имеет размер 28</w:t>
      </w:r>
      <w:r w:rsidR="00861B9F" w:rsidRPr="00861B9F">
        <w:t xml:space="preserve"> на </w:t>
      </w:r>
      <w:r>
        <w:t>28. Если оценивать каждый пиксель как отдельный нейрон, то первый слой, обучаемый, будет состоять из 784 нейронов.</w:t>
      </w:r>
      <w:r w:rsidR="005960BF" w:rsidRPr="005960BF">
        <w:t xml:space="preserve"> </w:t>
      </w:r>
      <w:r w:rsidR="005960BF">
        <w:t>Каждый пиксель хранит информацию о яркости в диапазоне от 0 до 255. Чтобы привести эти значения в более пригодный для понимания сети вид, их необходимо представить в десятичный вид от 0 до 1.</w:t>
      </w:r>
    </w:p>
    <w:p w14:paraId="431CDCF3" w14:textId="45552268" w:rsidR="009E2467" w:rsidRDefault="009E2467" w:rsidP="00207ECE"/>
    <w:p w14:paraId="5061213D" w14:textId="3E64FF6E" w:rsidR="004F6058" w:rsidRPr="00930B79" w:rsidRDefault="004F47F5" w:rsidP="005960BF">
      <w:pPr>
        <w:pStyle w:val="Code"/>
        <w:rPr>
          <w:lang w:val="ru-RU"/>
        </w:rPr>
      </w:pPr>
      <w:proofErr w:type="spellStart"/>
      <w:r w:rsidRPr="00207ECE">
        <w:t>trainX</w:t>
      </w:r>
      <w:proofErr w:type="spellEnd"/>
      <w:r w:rsidR="005960BF" w:rsidRPr="00930B79">
        <w:rPr>
          <w:lang w:val="ru-RU"/>
        </w:rPr>
        <w:t xml:space="preserve">, </w:t>
      </w:r>
      <w:proofErr w:type="spellStart"/>
      <w:r w:rsidRPr="00207ECE">
        <w:t>testX</w:t>
      </w:r>
      <w:proofErr w:type="spellEnd"/>
      <w:r w:rsidR="005960BF" w:rsidRPr="00930B79">
        <w:rPr>
          <w:lang w:val="ru-RU"/>
        </w:rPr>
        <w:t xml:space="preserve"> = </w:t>
      </w:r>
      <w:proofErr w:type="spellStart"/>
      <w:r w:rsidRPr="00207ECE">
        <w:t>trainX</w:t>
      </w:r>
      <w:proofErr w:type="spellEnd"/>
      <w:r w:rsidR="005960BF" w:rsidRPr="00930B79">
        <w:rPr>
          <w:lang w:val="ru-RU"/>
        </w:rPr>
        <w:t xml:space="preserve"> / 255.0, </w:t>
      </w:r>
      <w:proofErr w:type="spellStart"/>
      <w:r w:rsidRPr="00207ECE">
        <w:t>testX</w:t>
      </w:r>
      <w:proofErr w:type="spellEnd"/>
      <w:r w:rsidRPr="00930B79">
        <w:rPr>
          <w:lang w:val="ru-RU"/>
        </w:rPr>
        <w:t xml:space="preserve"> </w:t>
      </w:r>
      <w:r w:rsidR="005960BF" w:rsidRPr="00930B79">
        <w:rPr>
          <w:lang w:val="ru-RU"/>
        </w:rPr>
        <w:t>/ 255.0</w:t>
      </w:r>
    </w:p>
    <w:p w14:paraId="41985E00" w14:textId="77777777" w:rsidR="005960BF" w:rsidRPr="00930B79" w:rsidRDefault="005960BF" w:rsidP="005960BF">
      <w:pPr>
        <w:pStyle w:val="Code"/>
        <w:rPr>
          <w:lang w:val="ru-RU"/>
        </w:rPr>
      </w:pPr>
    </w:p>
    <w:p w14:paraId="64EFEB03" w14:textId="34C1D9D2" w:rsidR="004F6058" w:rsidRDefault="004F6058" w:rsidP="00E845FF">
      <w:r>
        <w:t>Для реализации структуры мног</w:t>
      </w:r>
      <w:r w:rsidR="005960BF">
        <w:t>ос</w:t>
      </w:r>
      <w:r>
        <w:t>лойного персептрона</w:t>
      </w:r>
      <w:r w:rsidR="00BF6DFF">
        <w:t xml:space="preserve"> </w:t>
      </w:r>
      <w:r w:rsidR="00BF6DFF" w:rsidRPr="00BF6DFF">
        <w:t>с использованием тензорного потока</w:t>
      </w:r>
      <w:r>
        <w:t xml:space="preserve"> у </w:t>
      </w:r>
      <w:r>
        <w:rPr>
          <w:lang w:val="en-US"/>
        </w:rPr>
        <w:t>TensorFlow</w:t>
      </w:r>
      <w:r w:rsidRPr="009E2467">
        <w:t xml:space="preserve"> </w:t>
      </w:r>
      <w:r>
        <w:t>есть встроенные методы</w:t>
      </w:r>
      <w:r w:rsidR="00494FEE">
        <w:t xml:space="preserve"> для создания и агрегирования группой слоёв</w:t>
      </w:r>
      <w:r>
        <w:t>.</w:t>
      </w:r>
    </w:p>
    <w:p w14:paraId="07C95F40" w14:textId="77777777" w:rsidR="00E845FF" w:rsidRDefault="00E845FF" w:rsidP="00E845FF"/>
    <w:p w14:paraId="39714DEA" w14:textId="47BE946E" w:rsidR="00E845FF" w:rsidRPr="009038AB" w:rsidRDefault="00E845FF" w:rsidP="00E845FF">
      <w:pPr>
        <w:pStyle w:val="Code"/>
        <w:rPr>
          <w:lang w:val="ru-RU"/>
        </w:rPr>
      </w:pPr>
      <w:r w:rsidRPr="00E845FF">
        <w:lastRenderedPageBreak/>
        <w:t>s</w:t>
      </w:r>
      <w:r w:rsidRPr="009038AB">
        <w:rPr>
          <w:lang w:val="ru-RU"/>
        </w:rPr>
        <w:t xml:space="preserve"> = </w:t>
      </w:r>
      <w:proofErr w:type="spellStart"/>
      <w:proofErr w:type="gramStart"/>
      <w:r w:rsidRPr="00E845FF">
        <w:t>tf</w:t>
      </w:r>
      <w:proofErr w:type="spellEnd"/>
      <w:r w:rsidRPr="009038AB">
        <w:rPr>
          <w:lang w:val="ru-RU"/>
        </w:rPr>
        <w:t>.</w:t>
      </w:r>
      <w:proofErr w:type="spellStart"/>
      <w:r w:rsidRPr="00E845FF">
        <w:t>InteractiveSession</w:t>
      </w:r>
      <w:proofErr w:type="spellEnd"/>
      <w:proofErr w:type="gramEnd"/>
      <w:r w:rsidRPr="009038AB">
        <w:rPr>
          <w:lang w:val="ru-RU"/>
        </w:rPr>
        <w:t>()</w:t>
      </w:r>
    </w:p>
    <w:p w14:paraId="75512629" w14:textId="4531E9CE" w:rsidR="00E845FF" w:rsidRDefault="00E845FF" w:rsidP="00E845FF"/>
    <w:p w14:paraId="26E367DE" w14:textId="4AF7E6CF" w:rsidR="00E845FF" w:rsidRDefault="00E845FF" w:rsidP="00E845FF">
      <w:proofErr w:type="spellStart"/>
      <w:r w:rsidRPr="00E845FF">
        <w:t>tf.InteractiveSession</w:t>
      </w:r>
      <w:proofErr w:type="spellEnd"/>
      <w:r w:rsidRPr="00E845FF">
        <w:t>()</w:t>
      </w:r>
      <w:r>
        <w:t xml:space="preserve"> </w:t>
      </w:r>
      <w:r w:rsidR="00B92FAE">
        <w:t>— это</w:t>
      </w:r>
      <w:r w:rsidRPr="00E845FF">
        <w:t xml:space="preserve"> способ напрямую запустить модель тензорного потока без создания экземпляра графа всякий раз, когда </w:t>
      </w:r>
      <w:r w:rsidR="00637FA9">
        <w:t>требуется</w:t>
      </w:r>
      <w:r w:rsidRPr="00E845FF">
        <w:t xml:space="preserve"> запустить модель. </w:t>
      </w:r>
      <w:r w:rsidR="00206ACA">
        <w:t>Построим</w:t>
      </w:r>
      <w:r w:rsidRPr="00E845FF">
        <w:t xml:space="preserve"> модель нейронной сети 784 (Вход) -512 (Скрытый слой 1) -256 (Скрытый слой 2) -10 (Выход).</w:t>
      </w:r>
    </w:p>
    <w:p w14:paraId="1951B0CC" w14:textId="6DF8350F" w:rsidR="00B92FAE" w:rsidRDefault="00B92FAE" w:rsidP="00E845FF"/>
    <w:p w14:paraId="141EC47F" w14:textId="77777777" w:rsidR="00B92FAE" w:rsidRPr="00B92FAE" w:rsidRDefault="00B92FAE" w:rsidP="00B92FAE">
      <w:pPr>
        <w:pStyle w:val="Code"/>
      </w:pPr>
      <w:proofErr w:type="spellStart"/>
      <w:r w:rsidRPr="00B92FAE">
        <w:t>num_classes</w:t>
      </w:r>
      <w:proofErr w:type="spellEnd"/>
      <w:r w:rsidRPr="00B92FAE">
        <w:t xml:space="preserve"> = </w:t>
      </w:r>
      <w:proofErr w:type="spellStart"/>
      <w:r w:rsidRPr="00B92FAE">
        <w:t>y_</w:t>
      </w:r>
      <w:proofErr w:type="gramStart"/>
      <w:r w:rsidRPr="00B92FAE">
        <w:t>train.shape</w:t>
      </w:r>
      <w:proofErr w:type="spellEnd"/>
      <w:proofErr w:type="gramEnd"/>
      <w:r w:rsidRPr="00B92FAE">
        <w:t>[1]</w:t>
      </w:r>
    </w:p>
    <w:p w14:paraId="7B6506D6" w14:textId="77777777" w:rsidR="00B92FAE" w:rsidRPr="00B92FAE" w:rsidRDefault="00B92FAE" w:rsidP="00B92FAE">
      <w:pPr>
        <w:pStyle w:val="Code"/>
      </w:pPr>
      <w:proofErr w:type="spellStart"/>
      <w:r w:rsidRPr="00B92FAE">
        <w:t>num_features</w:t>
      </w:r>
      <w:proofErr w:type="spellEnd"/>
      <w:r w:rsidRPr="00B92FAE">
        <w:t xml:space="preserve"> = </w:t>
      </w:r>
      <w:proofErr w:type="spellStart"/>
      <w:r w:rsidRPr="00B92FAE">
        <w:t>X_</w:t>
      </w:r>
      <w:proofErr w:type="gramStart"/>
      <w:r w:rsidRPr="00B92FAE">
        <w:t>train.shape</w:t>
      </w:r>
      <w:proofErr w:type="spellEnd"/>
      <w:proofErr w:type="gramEnd"/>
      <w:r w:rsidRPr="00B92FAE">
        <w:t>[1]</w:t>
      </w:r>
    </w:p>
    <w:p w14:paraId="6DC4439D" w14:textId="77777777" w:rsidR="00B92FAE" w:rsidRPr="00B92FAE" w:rsidRDefault="00B92FAE" w:rsidP="00B92FAE">
      <w:pPr>
        <w:pStyle w:val="Code"/>
      </w:pPr>
      <w:proofErr w:type="spellStart"/>
      <w:r w:rsidRPr="00B92FAE">
        <w:t>num_output</w:t>
      </w:r>
      <w:proofErr w:type="spellEnd"/>
      <w:r w:rsidRPr="00B92FAE">
        <w:t xml:space="preserve"> = </w:t>
      </w:r>
      <w:proofErr w:type="spellStart"/>
      <w:r w:rsidRPr="00B92FAE">
        <w:t>y_</w:t>
      </w:r>
      <w:proofErr w:type="gramStart"/>
      <w:r w:rsidRPr="00B92FAE">
        <w:t>train.shape</w:t>
      </w:r>
      <w:proofErr w:type="spellEnd"/>
      <w:proofErr w:type="gramEnd"/>
      <w:r w:rsidRPr="00B92FAE">
        <w:t>[1]</w:t>
      </w:r>
    </w:p>
    <w:p w14:paraId="66186E11" w14:textId="7FCDDF4B" w:rsidR="00B92FAE" w:rsidRPr="009038AB" w:rsidRDefault="00B92FAE" w:rsidP="00B92FAE">
      <w:pPr>
        <w:pStyle w:val="Code"/>
        <w:rPr>
          <w:lang w:val="ru-RU"/>
        </w:rPr>
      </w:pPr>
      <w:r w:rsidRPr="00B92FAE">
        <w:t>num</w:t>
      </w:r>
      <w:r w:rsidRPr="009038AB">
        <w:rPr>
          <w:lang w:val="ru-RU"/>
        </w:rPr>
        <w:t>_</w:t>
      </w:r>
      <w:r w:rsidRPr="00B92FAE">
        <w:t>layers</w:t>
      </w:r>
      <w:r w:rsidRPr="009038AB">
        <w:rPr>
          <w:lang w:val="ru-RU"/>
        </w:rPr>
        <w:t>_0 = 512</w:t>
      </w:r>
      <w:r w:rsidR="00402EED" w:rsidRPr="009038AB">
        <w:rPr>
          <w:lang w:val="ru-RU"/>
        </w:rPr>
        <w:t xml:space="preserve">; </w:t>
      </w:r>
      <w:r w:rsidRPr="00B92FAE">
        <w:t>num</w:t>
      </w:r>
      <w:r w:rsidRPr="009038AB">
        <w:rPr>
          <w:lang w:val="ru-RU"/>
        </w:rPr>
        <w:t>_</w:t>
      </w:r>
      <w:r w:rsidRPr="00B92FAE">
        <w:t>layers</w:t>
      </w:r>
      <w:r w:rsidRPr="009038AB">
        <w:rPr>
          <w:lang w:val="ru-RU"/>
        </w:rPr>
        <w:t>_1 = 256</w:t>
      </w:r>
    </w:p>
    <w:p w14:paraId="017225FC" w14:textId="7B0BC521" w:rsidR="00B92FAE" w:rsidRPr="009038AB" w:rsidRDefault="00B92FAE" w:rsidP="00E845FF"/>
    <w:p w14:paraId="0D968465" w14:textId="7C22926D" w:rsidR="00B92FAE" w:rsidRDefault="00B92FAE" w:rsidP="00E845FF">
      <w:r w:rsidRPr="00B92FAE">
        <w:t xml:space="preserve">В тензорном потоке </w:t>
      </w:r>
      <w:r>
        <w:t>определим</w:t>
      </w:r>
      <w:r w:rsidRPr="00B92FAE">
        <w:t xml:space="preserve"> заполнитель для входных и выходных переменных и любых переменных, которые </w:t>
      </w:r>
      <w:r w:rsidR="00BB64FD">
        <w:t>необходимо</w:t>
      </w:r>
      <w:r w:rsidRPr="00B92FAE">
        <w:t xml:space="preserve"> отслеживать.</w:t>
      </w:r>
    </w:p>
    <w:p w14:paraId="55585143" w14:textId="3832664F" w:rsidR="00402EED" w:rsidRDefault="00402EED" w:rsidP="00E845FF"/>
    <w:p w14:paraId="17C41E77" w14:textId="624CE5AC" w:rsidR="00402EED" w:rsidRPr="00402EED" w:rsidRDefault="00402EED" w:rsidP="00402EED">
      <w:pPr>
        <w:pStyle w:val="Code"/>
      </w:pPr>
      <w:proofErr w:type="spellStart"/>
      <w:r w:rsidRPr="00402EED">
        <w:t>input_X</w:t>
      </w:r>
      <w:proofErr w:type="spellEnd"/>
      <w:r w:rsidRPr="00402EED">
        <w:t xml:space="preserve"> = </w:t>
      </w:r>
      <w:proofErr w:type="spellStart"/>
      <w:proofErr w:type="gramStart"/>
      <w:r w:rsidRPr="00402EED">
        <w:t>tf.placeholder</w:t>
      </w:r>
      <w:proofErr w:type="spellEnd"/>
      <w:proofErr w:type="gramEnd"/>
      <w:r w:rsidRPr="00402EED">
        <w:t>('float32', shape =(</w:t>
      </w:r>
      <w:proofErr w:type="spellStart"/>
      <w:r w:rsidRPr="00402EED">
        <w:t>None,num_features</w:t>
      </w:r>
      <w:proofErr w:type="spellEnd"/>
      <w:r w:rsidRPr="00402EED">
        <w:t>), name="</w:t>
      </w:r>
      <w:proofErr w:type="spellStart"/>
      <w:r w:rsidRPr="00402EED">
        <w:t>input_X</w:t>
      </w:r>
      <w:proofErr w:type="spellEnd"/>
      <w:r w:rsidRPr="00402EED">
        <w:t>")</w:t>
      </w:r>
    </w:p>
    <w:p w14:paraId="59D17BBE" w14:textId="035D82CD" w:rsidR="00402EED" w:rsidRPr="00402EED" w:rsidRDefault="00402EED" w:rsidP="00402EED">
      <w:pPr>
        <w:pStyle w:val="Code"/>
      </w:pPr>
      <w:proofErr w:type="spellStart"/>
      <w:r w:rsidRPr="00402EED">
        <w:t>input_y</w:t>
      </w:r>
      <w:proofErr w:type="spellEnd"/>
      <w:r w:rsidRPr="00402EED">
        <w:t xml:space="preserve"> = </w:t>
      </w:r>
      <w:proofErr w:type="spellStart"/>
      <w:proofErr w:type="gramStart"/>
      <w:r w:rsidRPr="00402EED">
        <w:t>tf.placeholder</w:t>
      </w:r>
      <w:proofErr w:type="spellEnd"/>
      <w:proofErr w:type="gramEnd"/>
      <w:r w:rsidRPr="00402EED">
        <w:t>('float32', shape = (</w:t>
      </w:r>
      <w:proofErr w:type="spellStart"/>
      <w:r w:rsidRPr="00402EED">
        <w:t>None,num_classes</w:t>
      </w:r>
      <w:proofErr w:type="spellEnd"/>
      <w:r w:rsidRPr="00402EED">
        <w:t>), name='</w:t>
      </w:r>
      <w:proofErr w:type="spellStart"/>
      <w:r w:rsidRPr="00402EED">
        <w:t>input_Y</w:t>
      </w:r>
      <w:proofErr w:type="spellEnd"/>
      <w:r w:rsidRPr="00402EED">
        <w:t>')</w:t>
      </w:r>
    </w:p>
    <w:p w14:paraId="008BBEEB" w14:textId="0FE712F7" w:rsidR="00402EED" w:rsidRPr="00402EED" w:rsidRDefault="00402EED" w:rsidP="00402EED">
      <w:pPr>
        <w:pStyle w:val="Code"/>
      </w:pPr>
      <w:proofErr w:type="spellStart"/>
      <w:r w:rsidRPr="00402EED">
        <w:t>keep_prob</w:t>
      </w:r>
      <w:proofErr w:type="spellEnd"/>
      <w:r w:rsidRPr="00402EED">
        <w:t xml:space="preserve"> = </w:t>
      </w:r>
      <w:proofErr w:type="spellStart"/>
      <w:proofErr w:type="gramStart"/>
      <w:r w:rsidRPr="00402EED">
        <w:t>tf.placeholder</w:t>
      </w:r>
      <w:proofErr w:type="spellEnd"/>
      <w:proofErr w:type="gramEnd"/>
      <w:r w:rsidRPr="00402EED">
        <w:t>(tf.float32)</w:t>
      </w:r>
    </w:p>
    <w:p w14:paraId="718F1AAD" w14:textId="356FA5E0" w:rsidR="00402EED" w:rsidRDefault="00402EED" w:rsidP="00E845FF">
      <w:pPr>
        <w:rPr>
          <w:lang w:val="en-US"/>
        </w:rPr>
      </w:pPr>
    </w:p>
    <w:p w14:paraId="173B4D15" w14:textId="6A25145B" w:rsidR="00402EED" w:rsidRDefault="00EC0159" w:rsidP="00E845FF">
      <w:proofErr w:type="spellStart"/>
      <w:proofErr w:type="gramStart"/>
      <w:r>
        <w:rPr>
          <w:lang w:val="en-US"/>
        </w:rPr>
        <w:t>tf</w:t>
      </w:r>
      <w:proofErr w:type="spellEnd"/>
      <w:r w:rsidRPr="00402EED">
        <w:t>.</w:t>
      </w:r>
      <w:r>
        <w:rPr>
          <w:lang w:val="en-US"/>
        </w:rPr>
        <w:t>placeholder</w:t>
      </w:r>
      <w:proofErr w:type="gramEnd"/>
      <w:r w:rsidR="00402EED" w:rsidRPr="00402EED">
        <w:t xml:space="preserve"> – </w:t>
      </w:r>
      <w:r w:rsidR="00402EED">
        <w:t>это заполнитель, который передаётся в качестве параметра для установки модели.</w:t>
      </w:r>
      <w:r w:rsidR="00815E9F">
        <w:t xml:space="preserve"> </w:t>
      </w:r>
      <w:r w:rsidR="00815E9F" w:rsidRPr="00815E9F">
        <w:t>Заполнители в основном являются держателями для различных наборов данных</w:t>
      </w:r>
      <w:r w:rsidR="00815E9F">
        <w:t>.</w:t>
      </w:r>
    </w:p>
    <w:p w14:paraId="2B8AD847" w14:textId="2EB1033F" w:rsidR="00815E9F" w:rsidRPr="009038AB" w:rsidRDefault="003C0C57" w:rsidP="00E845FF">
      <w:r>
        <w:t xml:space="preserve">Переменная </w:t>
      </w:r>
      <w:r>
        <w:rPr>
          <w:lang w:val="en-US"/>
        </w:rPr>
        <w:t>keep</w:t>
      </w:r>
      <w:r w:rsidRPr="003C0C57">
        <w:t>_</w:t>
      </w:r>
      <w:r>
        <w:rPr>
          <w:lang w:val="en-US"/>
        </w:rPr>
        <w:t>prob</w:t>
      </w:r>
      <w:r w:rsidRPr="003C0C57">
        <w:t xml:space="preserve"> </w:t>
      </w:r>
      <w:r>
        <w:t xml:space="preserve">создана для </w:t>
      </w:r>
      <w:proofErr w:type="spellStart"/>
      <w:r w:rsidRPr="003C0C57">
        <w:t>dropout</w:t>
      </w:r>
      <w:proofErr w:type="spellEnd"/>
      <w:r>
        <w:t xml:space="preserve">-слоя. Такой подход создан для </w:t>
      </w:r>
      <w:r w:rsidRPr="003C0C57">
        <w:t>уменьшения переобучения сети</w:t>
      </w:r>
      <w:r>
        <w:t xml:space="preserve">. </w:t>
      </w:r>
      <w:r w:rsidRPr="003C0C57">
        <w:t>Термин «</w:t>
      </w:r>
      <w:proofErr w:type="spellStart"/>
      <w:r w:rsidRPr="003C0C57">
        <w:t>dropout</w:t>
      </w:r>
      <w:proofErr w:type="spellEnd"/>
      <w:r w:rsidRPr="003C0C57">
        <w:t>» (выбивание, выбрасывание) характеризует исключение определённого процента случайных нейронов на разных эпохах обучения нейронной сети. способ усреднения моделей внутри нейронной сети. В результате более обученные нейроны получают в сети больший вес</w:t>
      </w:r>
      <w:r w:rsidR="002D255D" w:rsidRPr="002D255D">
        <w:t xml:space="preserve"> </w:t>
      </w:r>
      <w:r w:rsidRPr="003C0C57">
        <w:t>[</w:t>
      </w:r>
      <w:r w:rsidR="00461A23" w:rsidRPr="00461A23">
        <w:t>4</w:t>
      </w:r>
      <w:r w:rsidRPr="003C0C57">
        <w:t>]</w:t>
      </w:r>
      <w:r w:rsidR="0098401E" w:rsidRPr="0098401E">
        <w:t>.</w:t>
      </w:r>
      <w:r w:rsidRPr="003C0C57">
        <w:t xml:space="preserve"> Такой приём значительно увеличивает скорость обучения, качество обучения на тренировочных </w:t>
      </w:r>
      <w:r w:rsidRPr="003C0C57">
        <w:lastRenderedPageBreak/>
        <w:t>данных, а также повышает качество предсказаний модели на новых тестовых данных.</w:t>
      </w:r>
    </w:p>
    <w:p w14:paraId="009D55AC" w14:textId="343279AA" w:rsidR="00815E9F" w:rsidRDefault="007F4ECA" w:rsidP="00E845FF">
      <w:r w:rsidRPr="007F4ECA">
        <w:t xml:space="preserve">Поскольку </w:t>
      </w:r>
      <w:proofErr w:type="spellStart"/>
      <w:r w:rsidR="000970F6">
        <w:t>свёрточные</w:t>
      </w:r>
      <w:proofErr w:type="spellEnd"/>
      <w:r w:rsidRPr="007F4ECA">
        <w:t xml:space="preserve"> слои требуют весов</w:t>
      </w:r>
      <w:r w:rsidR="001714EB" w:rsidRPr="001714EB">
        <w:t xml:space="preserve"> (</w:t>
      </w:r>
      <w:r w:rsidR="001714EB">
        <w:rPr>
          <w:lang w:val="en-US"/>
        </w:rPr>
        <w:t>weights</w:t>
      </w:r>
      <w:r w:rsidR="001714EB" w:rsidRPr="001714EB">
        <w:t>)</w:t>
      </w:r>
      <w:r w:rsidRPr="007F4ECA">
        <w:t xml:space="preserve"> и смещений</w:t>
      </w:r>
      <w:r w:rsidR="001714EB" w:rsidRPr="001714EB">
        <w:t xml:space="preserve"> (</w:t>
      </w:r>
      <w:r w:rsidR="001714EB">
        <w:rPr>
          <w:lang w:val="en-US"/>
        </w:rPr>
        <w:t>bias</w:t>
      </w:r>
      <w:r w:rsidR="001714EB" w:rsidRPr="001714EB">
        <w:t>)</w:t>
      </w:r>
      <w:r w:rsidRPr="007F4ECA">
        <w:t>, их необходимо инициализировать случайным нормальным распределением с нулевы</w:t>
      </w:r>
      <w:r w:rsidR="00861B9F">
        <w:t>м средним и малой дисперсией (1</w:t>
      </w:r>
      <w:r w:rsidRPr="007F4ECA">
        <w:t xml:space="preserve">/квадратный корень из числа </w:t>
      </w:r>
      <w:r w:rsidR="002D255D" w:rsidRPr="007F4ECA">
        <w:t>объектов) [</w:t>
      </w:r>
      <w:r w:rsidR="00461A23" w:rsidRPr="00461A23">
        <w:t>4</w:t>
      </w:r>
      <w:r w:rsidRPr="007F4ECA">
        <w:t>]</w:t>
      </w:r>
      <w:r>
        <w:t>.</w:t>
      </w:r>
    </w:p>
    <w:p w14:paraId="0803CCE4" w14:textId="2A56BD1F" w:rsidR="002D255D" w:rsidRDefault="002D255D" w:rsidP="00E845FF"/>
    <w:p w14:paraId="5194CC60" w14:textId="4B792E0A" w:rsidR="00592406" w:rsidRPr="00592406" w:rsidRDefault="00592406" w:rsidP="00592406">
      <w:pPr>
        <w:pStyle w:val="Code"/>
      </w:pPr>
      <w:r w:rsidRPr="00592406">
        <w:t xml:space="preserve">weights_0 = </w:t>
      </w:r>
      <w:proofErr w:type="spellStart"/>
      <w:proofErr w:type="gramStart"/>
      <w:r w:rsidRPr="00592406">
        <w:t>tf.Variable</w:t>
      </w:r>
      <w:proofErr w:type="spellEnd"/>
      <w:proofErr w:type="gramEnd"/>
      <w:r w:rsidRPr="00592406">
        <w:t>(</w:t>
      </w:r>
      <w:proofErr w:type="spellStart"/>
      <w:r w:rsidRPr="00592406">
        <w:t>tf.random_normal</w:t>
      </w:r>
      <w:proofErr w:type="spellEnd"/>
      <w:r w:rsidRPr="00592406">
        <w:t>([</w:t>
      </w:r>
      <w:proofErr w:type="spellStart"/>
      <w:r w:rsidRPr="00592406">
        <w:t>num_features</w:t>
      </w:r>
      <w:proofErr w:type="spellEnd"/>
      <w:r w:rsidRPr="00592406">
        <w:t>,</w:t>
      </w:r>
      <w:r>
        <w:t xml:space="preserve"> </w:t>
      </w:r>
      <w:r w:rsidRPr="00592406">
        <w:t xml:space="preserve">num_layers_0], </w:t>
      </w:r>
      <w:proofErr w:type="spellStart"/>
      <w:r w:rsidRPr="00592406">
        <w:t>stddev</w:t>
      </w:r>
      <w:proofErr w:type="spellEnd"/>
      <w:r w:rsidRPr="00592406">
        <w:t>=(1/</w:t>
      </w:r>
      <w:proofErr w:type="spellStart"/>
      <w:r w:rsidRPr="00592406">
        <w:t>tf.sqrt</w:t>
      </w:r>
      <w:proofErr w:type="spellEnd"/>
      <w:r w:rsidRPr="00592406">
        <w:t>(float(</w:t>
      </w:r>
      <w:proofErr w:type="spellStart"/>
      <w:r w:rsidRPr="00592406">
        <w:t>num_features</w:t>
      </w:r>
      <w:proofErr w:type="spellEnd"/>
      <w:r w:rsidRPr="00592406">
        <w:t>)))))</w:t>
      </w:r>
    </w:p>
    <w:p w14:paraId="54716DD8" w14:textId="77777777" w:rsidR="00592406" w:rsidRPr="00592406" w:rsidRDefault="00592406" w:rsidP="00592406">
      <w:pPr>
        <w:pStyle w:val="Code"/>
      </w:pPr>
      <w:r w:rsidRPr="00592406">
        <w:t xml:space="preserve">bias_0 = </w:t>
      </w:r>
      <w:proofErr w:type="spellStart"/>
      <w:proofErr w:type="gramStart"/>
      <w:r w:rsidRPr="00592406">
        <w:t>tf.Variable</w:t>
      </w:r>
      <w:proofErr w:type="spellEnd"/>
      <w:proofErr w:type="gramEnd"/>
      <w:r w:rsidRPr="00592406">
        <w:t>(</w:t>
      </w:r>
      <w:proofErr w:type="spellStart"/>
      <w:r w:rsidRPr="00592406">
        <w:t>tf.random_normal</w:t>
      </w:r>
      <w:proofErr w:type="spellEnd"/>
      <w:r w:rsidRPr="00592406">
        <w:t>([num_layers_0]))</w:t>
      </w:r>
    </w:p>
    <w:p w14:paraId="1E8FD1AF" w14:textId="02E80DAD" w:rsidR="00592406" w:rsidRPr="00592406" w:rsidRDefault="00592406" w:rsidP="00592406">
      <w:pPr>
        <w:pStyle w:val="Code"/>
      </w:pPr>
      <w:r w:rsidRPr="00592406">
        <w:t xml:space="preserve">weights_1 = </w:t>
      </w:r>
      <w:proofErr w:type="spellStart"/>
      <w:proofErr w:type="gramStart"/>
      <w:r w:rsidRPr="00592406">
        <w:t>tf.Variable</w:t>
      </w:r>
      <w:proofErr w:type="spellEnd"/>
      <w:proofErr w:type="gramEnd"/>
      <w:r w:rsidRPr="00592406">
        <w:t>(</w:t>
      </w:r>
      <w:proofErr w:type="spellStart"/>
      <w:r w:rsidRPr="00592406">
        <w:t>tf.random_normal</w:t>
      </w:r>
      <w:proofErr w:type="spellEnd"/>
      <w:r w:rsidRPr="00592406">
        <w:t>([num_layers_0,</w:t>
      </w:r>
      <w:r>
        <w:t xml:space="preserve"> </w:t>
      </w:r>
      <w:r w:rsidRPr="00592406">
        <w:t xml:space="preserve">num_layers_1], </w:t>
      </w:r>
      <w:proofErr w:type="spellStart"/>
      <w:r w:rsidRPr="00592406">
        <w:t>stddev</w:t>
      </w:r>
      <w:proofErr w:type="spellEnd"/>
      <w:r w:rsidRPr="00592406">
        <w:t>=(1/</w:t>
      </w:r>
      <w:proofErr w:type="spellStart"/>
      <w:r w:rsidRPr="00592406">
        <w:t>tf.sqrt</w:t>
      </w:r>
      <w:proofErr w:type="spellEnd"/>
      <w:r w:rsidRPr="00592406">
        <w:t>(float(num_layers_0)))))</w:t>
      </w:r>
    </w:p>
    <w:p w14:paraId="0E6BF4BA" w14:textId="77777777" w:rsidR="00592406" w:rsidRPr="00592406" w:rsidRDefault="00592406" w:rsidP="00592406">
      <w:pPr>
        <w:pStyle w:val="Code"/>
      </w:pPr>
      <w:r w:rsidRPr="00592406">
        <w:t xml:space="preserve">bias_1 = </w:t>
      </w:r>
      <w:proofErr w:type="spellStart"/>
      <w:proofErr w:type="gramStart"/>
      <w:r w:rsidRPr="00592406">
        <w:t>tf.Variable</w:t>
      </w:r>
      <w:proofErr w:type="spellEnd"/>
      <w:proofErr w:type="gramEnd"/>
      <w:r w:rsidRPr="00592406">
        <w:t>(</w:t>
      </w:r>
      <w:proofErr w:type="spellStart"/>
      <w:r w:rsidRPr="00592406">
        <w:t>tf.random_normal</w:t>
      </w:r>
      <w:proofErr w:type="spellEnd"/>
      <w:r w:rsidRPr="00592406">
        <w:t>([num_layers_1]))</w:t>
      </w:r>
    </w:p>
    <w:p w14:paraId="5E98485A" w14:textId="1B6169BC" w:rsidR="00592406" w:rsidRPr="00592406" w:rsidRDefault="00592406" w:rsidP="00592406">
      <w:pPr>
        <w:pStyle w:val="Code"/>
      </w:pPr>
      <w:r w:rsidRPr="00592406">
        <w:t xml:space="preserve">weights_2 = </w:t>
      </w:r>
      <w:proofErr w:type="spellStart"/>
      <w:proofErr w:type="gramStart"/>
      <w:r w:rsidRPr="00592406">
        <w:t>tf.Variable</w:t>
      </w:r>
      <w:proofErr w:type="spellEnd"/>
      <w:proofErr w:type="gramEnd"/>
      <w:r w:rsidRPr="00592406">
        <w:t>(</w:t>
      </w:r>
      <w:proofErr w:type="spellStart"/>
      <w:r w:rsidRPr="00592406">
        <w:t>tf.random_normal</w:t>
      </w:r>
      <w:proofErr w:type="spellEnd"/>
      <w:r w:rsidRPr="00592406">
        <w:t>([num_layers_1,</w:t>
      </w:r>
      <w:r>
        <w:t xml:space="preserve"> </w:t>
      </w:r>
      <w:proofErr w:type="spellStart"/>
      <w:r w:rsidRPr="00592406">
        <w:t>num_output</w:t>
      </w:r>
      <w:proofErr w:type="spellEnd"/>
      <w:r w:rsidRPr="00592406">
        <w:t xml:space="preserve">], </w:t>
      </w:r>
      <w:proofErr w:type="spellStart"/>
      <w:r w:rsidRPr="00592406">
        <w:t>stddev</w:t>
      </w:r>
      <w:proofErr w:type="spellEnd"/>
      <w:r w:rsidRPr="00592406">
        <w:t>=(1/</w:t>
      </w:r>
      <w:proofErr w:type="spellStart"/>
      <w:r w:rsidRPr="00592406">
        <w:t>tf.sqrt</w:t>
      </w:r>
      <w:proofErr w:type="spellEnd"/>
      <w:r w:rsidRPr="00592406">
        <w:t>(float(num_layers_1)))))</w:t>
      </w:r>
    </w:p>
    <w:p w14:paraId="5CA22900" w14:textId="131C9B29" w:rsidR="00592406" w:rsidRPr="00592406" w:rsidRDefault="00592406" w:rsidP="00592406">
      <w:pPr>
        <w:pStyle w:val="Code"/>
      </w:pPr>
      <w:r w:rsidRPr="00592406">
        <w:t xml:space="preserve">bias_2 = </w:t>
      </w:r>
      <w:proofErr w:type="spellStart"/>
      <w:proofErr w:type="gramStart"/>
      <w:r w:rsidRPr="00592406">
        <w:t>tf.Variable</w:t>
      </w:r>
      <w:proofErr w:type="spellEnd"/>
      <w:proofErr w:type="gramEnd"/>
      <w:r w:rsidRPr="00592406">
        <w:t>(</w:t>
      </w:r>
      <w:proofErr w:type="spellStart"/>
      <w:r w:rsidRPr="00592406">
        <w:t>tf.random_normal</w:t>
      </w:r>
      <w:proofErr w:type="spellEnd"/>
      <w:r w:rsidRPr="00592406">
        <w:t>([</w:t>
      </w:r>
      <w:proofErr w:type="spellStart"/>
      <w:r w:rsidRPr="00592406">
        <w:t>num_output</w:t>
      </w:r>
      <w:proofErr w:type="spellEnd"/>
      <w:r w:rsidRPr="00592406">
        <w:t>]))</w:t>
      </w:r>
    </w:p>
    <w:p w14:paraId="617431F9" w14:textId="18530EEA" w:rsidR="00592406" w:rsidRDefault="00592406" w:rsidP="00E845FF">
      <w:pPr>
        <w:rPr>
          <w:lang w:val="en-US"/>
        </w:rPr>
      </w:pPr>
    </w:p>
    <w:p w14:paraId="6FAE1A19" w14:textId="77777777" w:rsidR="00F70E13" w:rsidRDefault="00F70E13" w:rsidP="00E845FF">
      <w:r w:rsidRPr="00F70E13">
        <w:t xml:space="preserve">Теперь </w:t>
      </w:r>
      <w:r>
        <w:t>необходимо о</w:t>
      </w:r>
      <w:r w:rsidRPr="00F70E13">
        <w:t>писать расчет графика для разработки модел</w:t>
      </w:r>
      <w:r>
        <w:t>и. Для начала у</w:t>
      </w:r>
      <w:r w:rsidRPr="00F70E13">
        <w:t xml:space="preserve">множим входные данные каждого слоя с соответствующими весами и добавим термин смещения. После весов и </w:t>
      </w:r>
      <w:r>
        <w:t>смещений</w:t>
      </w:r>
      <w:r w:rsidRPr="00F70E13">
        <w:t xml:space="preserve"> добави</w:t>
      </w:r>
      <w:r>
        <w:t>м</w:t>
      </w:r>
      <w:r w:rsidRPr="00F70E13">
        <w:t xml:space="preserve"> активацию</w:t>
      </w:r>
      <w:r>
        <w:t>.</w:t>
      </w:r>
      <w:r w:rsidRPr="00F70E13">
        <w:t xml:space="preserve"> </w:t>
      </w:r>
      <w:r>
        <w:t>В данном случае целесообразно</w:t>
      </w:r>
      <w:r w:rsidRPr="00F70E13">
        <w:t xml:space="preserve"> использовать активацию </w:t>
      </w:r>
      <w:proofErr w:type="spellStart"/>
      <w:r w:rsidRPr="00F70E13">
        <w:t>ReLU</w:t>
      </w:r>
      <w:proofErr w:type="spellEnd"/>
      <w:r w:rsidRPr="00F70E13">
        <w:t xml:space="preserve"> для скрытых слоев и </w:t>
      </w:r>
      <w:proofErr w:type="spellStart"/>
      <w:r w:rsidRPr="00F70E13">
        <w:t>softmax</w:t>
      </w:r>
      <w:proofErr w:type="spellEnd"/>
      <w:r w:rsidRPr="00F70E13">
        <w:t xml:space="preserve"> для окончательного выходного слоя, чтобы получить оценку вероятности класса.</w:t>
      </w:r>
    </w:p>
    <w:p w14:paraId="096B423A" w14:textId="0B6A2A1D" w:rsidR="00F70E13" w:rsidRDefault="00F70E13" w:rsidP="00E845FF">
      <w:r>
        <w:t xml:space="preserve">Функция активации </w:t>
      </w:r>
      <w:proofErr w:type="spellStart"/>
      <w:r w:rsidRPr="00F70E13">
        <w:t>ReLu</w:t>
      </w:r>
      <w:proofErr w:type="spellEnd"/>
      <w:r w:rsidRPr="00F70E13">
        <w:t xml:space="preserve"> возвращает значение х, если х положительно, и 0 в противном случае.</w:t>
      </w:r>
      <w:r w:rsidR="00003397">
        <w:t xml:space="preserve"> Она </w:t>
      </w:r>
      <w:proofErr w:type="spellStart"/>
      <w:r w:rsidR="00003397" w:rsidRPr="00003397">
        <w:t>нелинейна</w:t>
      </w:r>
      <w:proofErr w:type="spellEnd"/>
      <w:r w:rsidR="00003397" w:rsidRPr="00003397">
        <w:t xml:space="preserve">, </w:t>
      </w:r>
      <w:r w:rsidR="00003397">
        <w:t>из-за чего</w:t>
      </w:r>
      <w:r w:rsidR="00003397" w:rsidRPr="00003397">
        <w:t xml:space="preserve"> комбинация </w:t>
      </w:r>
      <w:proofErr w:type="spellStart"/>
      <w:r w:rsidR="00003397" w:rsidRPr="00003397">
        <w:t>ReLu</w:t>
      </w:r>
      <w:proofErr w:type="spellEnd"/>
      <w:r w:rsidR="00003397" w:rsidRPr="00003397">
        <w:t xml:space="preserve"> также </w:t>
      </w:r>
      <w:r w:rsidR="00003397">
        <w:t xml:space="preserve">будет </w:t>
      </w:r>
      <w:proofErr w:type="spellStart"/>
      <w:r w:rsidR="00003397" w:rsidRPr="00003397">
        <w:t>нелинейна</w:t>
      </w:r>
      <w:proofErr w:type="spellEnd"/>
      <w:r w:rsidR="00003397">
        <w:t>.</w:t>
      </w:r>
      <w:r w:rsidR="003157D7">
        <w:t xml:space="preserve"> </w:t>
      </w:r>
      <w:r w:rsidR="003157D7" w:rsidRPr="003157D7">
        <w:t xml:space="preserve">Это означает, что </w:t>
      </w:r>
      <w:r w:rsidR="003157D7">
        <w:t>появляется возможность соединять несколько слоёв без необходимости хранения большого количества малозначащих нейронов.</w:t>
      </w:r>
    </w:p>
    <w:p w14:paraId="02DE4818" w14:textId="1DB94857" w:rsidR="00252228" w:rsidRDefault="00252228" w:rsidP="00E845FF">
      <w:proofErr w:type="spellStart"/>
      <w:r w:rsidRPr="00252228">
        <w:t>Softmax</w:t>
      </w:r>
      <w:proofErr w:type="spellEnd"/>
      <w:r w:rsidRPr="00252228">
        <w:t xml:space="preserve"> обычно применяется к выходному слою задач множественной классификации. Он</w:t>
      </w:r>
      <w:r>
        <w:t>а</w:t>
      </w:r>
      <w:r w:rsidRPr="00252228">
        <w:t xml:space="preserve"> гарантир</w:t>
      </w:r>
      <w:r>
        <w:t>ует</w:t>
      </w:r>
      <w:r w:rsidRPr="00252228">
        <w:t xml:space="preserve">, что сумма всех выходных нейронов равна 1, а значение интервала [0,1], соответствующего каждому выходу, является </w:t>
      </w:r>
      <w:r w:rsidRPr="00252228">
        <w:lastRenderedPageBreak/>
        <w:t xml:space="preserve">вероятностью выхода, а наибольшая вероятность </w:t>
      </w:r>
      <w:r>
        <w:t>является ответом нейронной сети на новый входной поток</w:t>
      </w:r>
      <w:r w:rsidRPr="00252228">
        <w:t>.</w:t>
      </w:r>
    </w:p>
    <w:p w14:paraId="456FF35C" w14:textId="09E18C9D" w:rsidR="00F70E13" w:rsidRDefault="00F70E13" w:rsidP="00E845FF">
      <w:r w:rsidRPr="00F70E13">
        <w:t xml:space="preserve">Также для предотвращения </w:t>
      </w:r>
      <w:r w:rsidR="00E077D6">
        <w:t>переобучения</w:t>
      </w:r>
      <w:r w:rsidRPr="00F70E13">
        <w:t xml:space="preserve">; </w:t>
      </w:r>
      <w:r w:rsidR="00E077D6">
        <w:t>хорошей практикой будет</w:t>
      </w:r>
      <w:r w:rsidRPr="00F70E13">
        <w:t xml:space="preserve"> добав</w:t>
      </w:r>
      <w:r w:rsidR="00E077D6">
        <w:t>ление</w:t>
      </w:r>
      <w:r w:rsidRPr="00F70E13">
        <w:t xml:space="preserve"> </w:t>
      </w:r>
      <w:r w:rsidR="00E077D6">
        <w:rPr>
          <w:lang w:val="en-US"/>
        </w:rPr>
        <w:t>dropout</w:t>
      </w:r>
      <w:r w:rsidR="00E077D6" w:rsidRPr="00E077D6">
        <w:t>-</w:t>
      </w:r>
      <w:r w:rsidR="00E077D6">
        <w:t>слоя</w:t>
      </w:r>
      <w:r w:rsidRPr="00F70E13">
        <w:t xml:space="preserve"> после каждого скрытого слоя.</w:t>
      </w:r>
    </w:p>
    <w:p w14:paraId="2CDC2559" w14:textId="149197A8" w:rsidR="00E077D6" w:rsidRDefault="00E077D6" w:rsidP="00E845FF"/>
    <w:p w14:paraId="606D3D0C" w14:textId="05E69BEC" w:rsidR="00E077D6" w:rsidRPr="00E077D6" w:rsidRDefault="00E077D6" w:rsidP="00E077D6">
      <w:pPr>
        <w:pStyle w:val="Code"/>
      </w:pPr>
      <w:r w:rsidRPr="00E077D6">
        <w:t xml:space="preserve">hidden_output_0 = </w:t>
      </w:r>
      <w:proofErr w:type="spellStart"/>
      <w:r w:rsidRPr="00E077D6">
        <w:t>tf.</w:t>
      </w:r>
      <w:proofErr w:type="gramStart"/>
      <w:r w:rsidRPr="00E077D6">
        <w:t>nn.relu</w:t>
      </w:r>
      <w:proofErr w:type="spellEnd"/>
      <w:proofErr w:type="gramEnd"/>
      <w:r w:rsidRPr="00E077D6">
        <w:t>(</w:t>
      </w:r>
      <w:proofErr w:type="spellStart"/>
      <w:r w:rsidRPr="00E077D6">
        <w:t>tf.matmul</w:t>
      </w:r>
      <w:proofErr w:type="spellEnd"/>
      <w:r w:rsidRPr="00E077D6">
        <w:t>(</w:t>
      </w:r>
      <w:proofErr w:type="spellStart"/>
      <w:r w:rsidRPr="00E077D6">
        <w:t>input_X</w:t>
      </w:r>
      <w:proofErr w:type="spellEnd"/>
      <w:r w:rsidRPr="00E077D6">
        <w:t>, weights_0)+bias_0)</w:t>
      </w:r>
    </w:p>
    <w:p w14:paraId="59CBD5DE" w14:textId="77777777" w:rsidR="00E077D6" w:rsidRPr="00E077D6" w:rsidRDefault="00E077D6" w:rsidP="00E077D6">
      <w:pPr>
        <w:pStyle w:val="Code"/>
      </w:pPr>
      <w:r w:rsidRPr="00E077D6">
        <w:t xml:space="preserve">hidden_output_0_0 = </w:t>
      </w:r>
      <w:proofErr w:type="spellStart"/>
      <w:r w:rsidRPr="00E077D6">
        <w:t>tf.</w:t>
      </w:r>
      <w:proofErr w:type="gramStart"/>
      <w:r w:rsidRPr="00E077D6">
        <w:t>nn.dropout</w:t>
      </w:r>
      <w:proofErr w:type="spellEnd"/>
      <w:proofErr w:type="gramEnd"/>
      <w:r w:rsidRPr="00E077D6">
        <w:t xml:space="preserve">(hidden_output_0, </w:t>
      </w:r>
      <w:proofErr w:type="spellStart"/>
      <w:r w:rsidRPr="00E077D6">
        <w:t>keep_prob</w:t>
      </w:r>
      <w:proofErr w:type="spellEnd"/>
      <w:r w:rsidRPr="00E077D6">
        <w:t>)</w:t>
      </w:r>
    </w:p>
    <w:p w14:paraId="7BD87DB0" w14:textId="7AF851AC" w:rsidR="00E077D6" w:rsidRPr="00E077D6" w:rsidRDefault="00E077D6" w:rsidP="00E077D6">
      <w:pPr>
        <w:pStyle w:val="Code"/>
      </w:pPr>
      <w:r w:rsidRPr="00E077D6">
        <w:t xml:space="preserve">hidden_output_1 = </w:t>
      </w:r>
      <w:proofErr w:type="spellStart"/>
      <w:r w:rsidRPr="00E077D6">
        <w:t>tf.</w:t>
      </w:r>
      <w:proofErr w:type="gramStart"/>
      <w:r w:rsidRPr="00E077D6">
        <w:t>nn.relu</w:t>
      </w:r>
      <w:proofErr w:type="spellEnd"/>
      <w:proofErr w:type="gramEnd"/>
      <w:r w:rsidRPr="00E077D6">
        <w:t>(</w:t>
      </w:r>
      <w:proofErr w:type="spellStart"/>
      <w:r w:rsidRPr="00E077D6">
        <w:t>tf.matmul</w:t>
      </w:r>
      <w:proofErr w:type="spellEnd"/>
      <w:r w:rsidRPr="00E077D6">
        <w:t>(hidden_output_0_0, weights_1)+bias_1)</w:t>
      </w:r>
    </w:p>
    <w:p w14:paraId="3B5AB330" w14:textId="77777777" w:rsidR="00E077D6" w:rsidRPr="00E077D6" w:rsidRDefault="00E077D6" w:rsidP="00E077D6">
      <w:pPr>
        <w:pStyle w:val="Code"/>
      </w:pPr>
      <w:r w:rsidRPr="00E077D6">
        <w:t xml:space="preserve">hidden_output_1_1 = </w:t>
      </w:r>
      <w:proofErr w:type="spellStart"/>
      <w:r w:rsidRPr="00E077D6">
        <w:t>tf.</w:t>
      </w:r>
      <w:proofErr w:type="gramStart"/>
      <w:r w:rsidRPr="00E077D6">
        <w:t>nn.dropout</w:t>
      </w:r>
      <w:proofErr w:type="spellEnd"/>
      <w:proofErr w:type="gramEnd"/>
      <w:r w:rsidRPr="00E077D6">
        <w:t xml:space="preserve">(hidden_output_1, </w:t>
      </w:r>
      <w:proofErr w:type="spellStart"/>
      <w:r w:rsidRPr="00E077D6">
        <w:t>keep_prob</w:t>
      </w:r>
      <w:proofErr w:type="spellEnd"/>
      <w:r w:rsidRPr="00E077D6">
        <w:t>)</w:t>
      </w:r>
    </w:p>
    <w:p w14:paraId="3073D715" w14:textId="23622261" w:rsidR="00E077D6" w:rsidRPr="00E077D6" w:rsidRDefault="00E077D6" w:rsidP="00E077D6">
      <w:pPr>
        <w:pStyle w:val="Code"/>
      </w:pPr>
      <w:proofErr w:type="spellStart"/>
      <w:r w:rsidRPr="00E077D6">
        <w:t>predicted_y</w:t>
      </w:r>
      <w:proofErr w:type="spellEnd"/>
      <w:r w:rsidRPr="00E077D6">
        <w:t xml:space="preserve"> = </w:t>
      </w:r>
      <w:proofErr w:type="spellStart"/>
      <w:proofErr w:type="gramStart"/>
      <w:r w:rsidRPr="00E077D6">
        <w:t>tf.sigmoid</w:t>
      </w:r>
      <w:proofErr w:type="spellEnd"/>
      <w:proofErr w:type="gramEnd"/>
      <w:r w:rsidRPr="00E077D6">
        <w:t>(</w:t>
      </w:r>
      <w:proofErr w:type="spellStart"/>
      <w:r w:rsidRPr="00E077D6">
        <w:t>tf.matmul</w:t>
      </w:r>
      <w:proofErr w:type="spellEnd"/>
      <w:r w:rsidRPr="00E077D6">
        <w:t>(hidden_output_1_1, weights_2) + bias_2)</w:t>
      </w:r>
    </w:p>
    <w:p w14:paraId="4757F7B5" w14:textId="535AEC16" w:rsidR="00E077D6" w:rsidRDefault="00E077D6" w:rsidP="00E845FF">
      <w:pPr>
        <w:rPr>
          <w:lang w:val="en-US"/>
        </w:rPr>
      </w:pPr>
    </w:p>
    <w:p w14:paraId="621FE5E0" w14:textId="5445CB1E" w:rsidR="000A228A" w:rsidRDefault="000A228A" w:rsidP="00E845FF">
      <w:r w:rsidRPr="000A228A">
        <w:t xml:space="preserve">Теперь </w:t>
      </w:r>
      <w:r w:rsidR="00C56FFA">
        <w:t xml:space="preserve">необходимо </w:t>
      </w:r>
      <w:r w:rsidRPr="000A228A">
        <w:t>определить функцию потерь для оптимизации весов и смещений</w:t>
      </w:r>
      <w:r w:rsidR="00C56FFA">
        <w:t>.</w:t>
      </w:r>
      <w:r w:rsidRPr="000A228A">
        <w:t xml:space="preserve"> </w:t>
      </w:r>
      <w:r w:rsidR="00C56FFA">
        <w:t>Для этого</w:t>
      </w:r>
      <w:r w:rsidRPr="000A228A">
        <w:t xml:space="preserve"> использ</w:t>
      </w:r>
      <w:r w:rsidR="00C56FFA">
        <w:t>уем</w:t>
      </w:r>
      <w:r w:rsidRPr="000A228A">
        <w:t xml:space="preserve"> кросс-энтропию </w:t>
      </w:r>
      <w:proofErr w:type="spellStart"/>
      <w:r w:rsidRPr="000A228A">
        <w:rPr>
          <w:lang w:val="en-US"/>
        </w:rPr>
        <w:t>softmax</w:t>
      </w:r>
      <w:proofErr w:type="spellEnd"/>
      <w:r w:rsidRPr="000A228A">
        <w:t xml:space="preserve"> с </w:t>
      </w:r>
      <w:proofErr w:type="spellStart"/>
      <w:r w:rsidRPr="000A228A">
        <w:t>логитами</w:t>
      </w:r>
      <w:proofErr w:type="spellEnd"/>
      <w:r w:rsidRPr="000A228A">
        <w:t xml:space="preserve"> для предсказанной и правильной метки.</w:t>
      </w:r>
    </w:p>
    <w:p w14:paraId="5953B02B" w14:textId="7A9A4D37" w:rsidR="00CC7384" w:rsidRDefault="00CC7384" w:rsidP="00E845FF"/>
    <w:p w14:paraId="0C9130E4" w14:textId="114AD977" w:rsidR="00CC7384" w:rsidRPr="00CC7384" w:rsidRDefault="00CC7384" w:rsidP="00CC7384">
      <w:pPr>
        <w:pStyle w:val="Code"/>
      </w:pPr>
      <w:r w:rsidRPr="00CC7384">
        <w:t xml:space="preserve">loss= </w:t>
      </w:r>
      <w:proofErr w:type="spellStart"/>
      <w:proofErr w:type="gramStart"/>
      <w:r w:rsidRPr="00CC7384">
        <w:t>tf.reduce</w:t>
      </w:r>
      <w:proofErr w:type="gramEnd"/>
      <w:r w:rsidRPr="00CC7384">
        <w:t>_mean</w:t>
      </w:r>
      <w:proofErr w:type="spellEnd"/>
      <w:r w:rsidRPr="00CC7384">
        <w:t>(tf.nn.softmax_cross_entropy_with_logits_v2(</w:t>
      </w:r>
      <w:r>
        <w:t xml:space="preserve"> </w:t>
      </w:r>
      <w:r w:rsidRPr="00CC7384">
        <w:t>logits=</w:t>
      </w:r>
      <w:proofErr w:type="spellStart"/>
      <w:r w:rsidRPr="00CC7384">
        <w:t>predicted_y,labels</w:t>
      </w:r>
      <w:proofErr w:type="spellEnd"/>
      <w:r w:rsidRPr="00CC7384">
        <w:t>=</w:t>
      </w:r>
      <w:proofErr w:type="spellStart"/>
      <w:r w:rsidRPr="00CC7384">
        <w:t>input_y</w:t>
      </w:r>
      <w:proofErr w:type="spellEnd"/>
      <w:r w:rsidRPr="00CC7384">
        <w:t xml:space="preserve">)) + </w:t>
      </w:r>
      <w:proofErr w:type="spellStart"/>
      <w:r w:rsidRPr="00CC7384">
        <w:t>regularizer_rate</w:t>
      </w:r>
      <w:proofErr w:type="spellEnd"/>
      <w:r>
        <w:t xml:space="preserve"> </w:t>
      </w:r>
      <w:r w:rsidRPr="00CC7384">
        <w:t>*(</w:t>
      </w:r>
      <w:proofErr w:type="spellStart"/>
      <w:r w:rsidRPr="00CC7384">
        <w:t>tf.reduce_sum</w:t>
      </w:r>
      <w:proofErr w:type="spellEnd"/>
      <w:r w:rsidRPr="00CC7384">
        <w:t>(</w:t>
      </w:r>
      <w:proofErr w:type="spellStart"/>
      <w:r w:rsidRPr="00CC7384">
        <w:t>tf.square</w:t>
      </w:r>
      <w:proofErr w:type="spellEnd"/>
      <w:r w:rsidRPr="00CC7384">
        <w:t xml:space="preserve">(bias_0)) + </w:t>
      </w:r>
      <w:proofErr w:type="spellStart"/>
      <w:r w:rsidRPr="00CC7384">
        <w:t>tf.reduce_sum</w:t>
      </w:r>
      <w:proofErr w:type="spellEnd"/>
      <w:r w:rsidRPr="00CC7384">
        <w:t>(</w:t>
      </w:r>
      <w:r w:rsidR="0083188A">
        <w:t xml:space="preserve"> </w:t>
      </w:r>
      <w:proofErr w:type="spellStart"/>
      <w:r w:rsidRPr="00CC7384">
        <w:t>tf.square</w:t>
      </w:r>
      <w:proofErr w:type="spellEnd"/>
      <w:r w:rsidRPr="00CC7384">
        <w:t>(bias_1)))</w:t>
      </w:r>
    </w:p>
    <w:p w14:paraId="518FB4D5" w14:textId="52DF37CB" w:rsidR="00CC7384" w:rsidRDefault="00CC7384" w:rsidP="00E845FF">
      <w:pPr>
        <w:rPr>
          <w:lang w:val="en-US"/>
        </w:rPr>
      </w:pPr>
    </w:p>
    <w:p w14:paraId="586C41A2" w14:textId="3A46E40A" w:rsidR="00311C0A" w:rsidRDefault="00311C0A" w:rsidP="00E845FF">
      <w:r>
        <w:t xml:space="preserve">Эта функция </w:t>
      </w:r>
      <w:r w:rsidRPr="00311C0A">
        <w:t xml:space="preserve">вычисляет перекрестную энтропию результата после применения функции </w:t>
      </w:r>
      <w:proofErr w:type="spellStart"/>
      <w:r w:rsidRPr="00311C0A">
        <w:t>softmax</w:t>
      </w:r>
      <w:proofErr w:type="spellEnd"/>
      <w:r>
        <w:t>.</w:t>
      </w:r>
    </w:p>
    <w:p w14:paraId="4E8C121C" w14:textId="77777777" w:rsidR="005D2201" w:rsidRDefault="005D2201" w:rsidP="005D2201">
      <w:r>
        <w:t>На этом этапе модельная конструкция построена</w:t>
      </w:r>
      <w:r w:rsidRPr="005D2201">
        <w:t xml:space="preserve">. </w:t>
      </w:r>
      <w:r>
        <w:t>Для оценки производительности модели</w:t>
      </w:r>
      <w:r w:rsidRPr="005D2201">
        <w:t xml:space="preserve"> определим метрику точности, поскольку функция потерь </w:t>
      </w:r>
      <w:proofErr w:type="spellStart"/>
      <w:r w:rsidRPr="005D2201">
        <w:t>неинтуитивна</w:t>
      </w:r>
      <w:proofErr w:type="spellEnd"/>
      <w:r>
        <w:t>.</w:t>
      </w:r>
    </w:p>
    <w:p w14:paraId="7C16D994" w14:textId="13A5EA8B" w:rsidR="005D2201" w:rsidRDefault="005D2201" w:rsidP="005D2201"/>
    <w:p w14:paraId="6A4D7351" w14:textId="1D4395CA" w:rsidR="005D2201" w:rsidRPr="005D2201" w:rsidRDefault="005D2201" w:rsidP="005D2201">
      <w:pPr>
        <w:pStyle w:val="Code"/>
      </w:pPr>
      <w:proofErr w:type="spellStart"/>
      <w:r w:rsidRPr="005D2201">
        <w:lastRenderedPageBreak/>
        <w:t>correct_prediction</w:t>
      </w:r>
      <w:proofErr w:type="spellEnd"/>
      <w:r w:rsidRPr="005D2201">
        <w:t xml:space="preserve"> = </w:t>
      </w:r>
      <w:proofErr w:type="spellStart"/>
      <w:proofErr w:type="gramStart"/>
      <w:r w:rsidRPr="005D2201">
        <w:t>tf.equal</w:t>
      </w:r>
      <w:proofErr w:type="spellEnd"/>
      <w:proofErr w:type="gramEnd"/>
      <w:r w:rsidRPr="005D2201">
        <w:t xml:space="preserve">( </w:t>
      </w:r>
      <w:proofErr w:type="spellStart"/>
      <w:r w:rsidRPr="005D2201">
        <w:t>tf.argmax</w:t>
      </w:r>
      <w:proofErr w:type="spellEnd"/>
      <w:r w:rsidRPr="005D2201">
        <w:t xml:space="preserve">(y_train,1), </w:t>
      </w:r>
      <w:proofErr w:type="spellStart"/>
      <w:r w:rsidRPr="005D2201">
        <w:t>tf.argmax</w:t>
      </w:r>
      <w:proofErr w:type="spellEnd"/>
      <w:r w:rsidRPr="005D2201">
        <w:t>(predicted_y,1))</w:t>
      </w:r>
    </w:p>
    <w:p w14:paraId="5F23A000" w14:textId="44D616B6" w:rsidR="005D2201" w:rsidRPr="005D2201" w:rsidRDefault="005D2201" w:rsidP="005D2201">
      <w:pPr>
        <w:pStyle w:val="Code"/>
      </w:pPr>
      <w:r w:rsidRPr="005D2201">
        <w:t xml:space="preserve">accuracy = </w:t>
      </w:r>
      <w:proofErr w:type="spellStart"/>
      <w:proofErr w:type="gramStart"/>
      <w:r w:rsidRPr="005D2201">
        <w:t>tf.reduce</w:t>
      </w:r>
      <w:proofErr w:type="gramEnd"/>
      <w:r w:rsidRPr="005D2201">
        <w:t>_mean</w:t>
      </w:r>
      <w:proofErr w:type="spellEnd"/>
      <w:r w:rsidRPr="005D2201">
        <w:t xml:space="preserve">( </w:t>
      </w:r>
      <w:proofErr w:type="spellStart"/>
      <w:r w:rsidRPr="005D2201">
        <w:t>tf.cast</w:t>
      </w:r>
      <w:proofErr w:type="spellEnd"/>
      <w:r w:rsidRPr="005D2201">
        <w:t>(</w:t>
      </w:r>
      <w:proofErr w:type="spellStart"/>
      <w:r w:rsidRPr="005D2201">
        <w:t>correct_prediction</w:t>
      </w:r>
      <w:proofErr w:type="spellEnd"/>
      <w:r w:rsidRPr="005D2201">
        <w:t>, tf.float32))</w:t>
      </w:r>
    </w:p>
    <w:p w14:paraId="383D523C" w14:textId="308213FB" w:rsidR="005D2201" w:rsidRDefault="005D2201" w:rsidP="005D2201">
      <w:pPr>
        <w:rPr>
          <w:lang w:val="en-US"/>
        </w:rPr>
      </w:pPr>
    </w:p>
    <w:p w14:paraId="0945569C" w14:textId="1175F344" w:rsidR="001561A8" w:rsidRDefault="001561A8" w:rsidP="005D2201">
      <w:r>
        <w:t xml:space="preserve">Теперь, когда модель описана и есть возможность посчитать ее точность, </w:t>
      </w:r>
      <w:r w:rsidR="00D66754">
        <w:t xml:space="preserve">начнём обучение модели на тестовых данных </w:t>
      </w:r>
      <w:r w:rsidR="00D66754">
        <w:rPr>
          <w:lang w:val="en-US"/>
        </w:rPr>
        <w:t>Fashion</w:t>
      </w:r>
      <w:r w:rsidR="00D66754" w:rsidRPr="00D66754">
        <w:t>_</w:t>
      </w:r>
      <w:proofErr w:type="spellStart"/>
      <w:r w:rsidR="00D66754">
        <w:rPr>
          <w:lang w:val="en-US"/>
        </w:rPr>
        <w:t>mnist</w:t>
      </w:r>
      <w:proofErr w:type="spellEnd"/>
      <w:r w:rsidR="00D66754" w:rsidRPr="00D66754">
        <w:t xml:space="preserve">. </w:t>
      </w:r>
      <w:r w:rsidR="00D66754">
        <w:t xml:space="preserve">Для этого зададим выборочное количество данных и количество эпох обучения. </w:t>
      </w:r>
    </w:p>
    <w:p w14:paraId="75021FDD" w14:textId="6D8D48E9" w:rsidR="00D66754" w:rsidRDefault="00D66754" w:rsidP="005D2201"/>
    <w:p w14:paraId="625215BF" w14:textId="7915C034" w:rsidR="00D66754" w:rsidRPr="00D66754" w:rsidRDefault="00D66754" w:rsidP="00D66754">
      <w:pPr>
        <w:pStyle w:val="Code"/>
      </w:pPr>
      <w:proofErr w:type="spellStart"/>
      <w:r w:rsidRPr="00D66754">
        <w:t>batch_size</w:t>
      </w:r>
      <w:proofErr w:type="spellEnd"/>
      <w:r w:rsidRPr="00D66754">
        <w:t xml:space="preserve"> = 128</w:t>
      </w:r>
      <w:r w:rsidR="00CB323F" w:rsidRPr="00CB323F">
        <w:t xml:space="preserve"> </w:t>
      </w:r>
      <w:r w:rsidRPr="00D66754">
        <w:t>epochs=14</w:t>
      </w:r>
      <w:r w:rsidR="00CB323F" w:rsidRPr="00CB323F">
        <w:t xml:space="preserve"> </w:t>
      </w:r>
      <w:proofErr w:type="spellStart"/>
      <w:r w:rsidRPr="00D66754">
        <w:t>dropout_prob</w:t>
      </w:r>
      <w:proofErr w:type="spellEnd"/>
      <w:r w:rsidRPr="00D66754">
        <w:t xml:space="preserve"> = 0.6</w:t>
      </w:r>
    </w:p>
    <w:p w14:paraId="02192731" w14:textId="77777777" w:rsidR="00D66754" w:rsidRPr="00D66754" w:rsidRDefault="00D66754" w:rsidP="00D66754">
      <w:pPr>
        <w:pStyle w:val="Code"/>
      </w:pPr>
      <w:proofErr w:type="spellStart"/>
      <w:r w:rsidRPr="00D66754">
        <w:t>training_accuracy</w:t>
      </w:r>
      <w:proofErr w:type="spellEnd"/>
      <w:r w:rsidRPr="00D66754">
        <w:t xml:space="preserve"> = []</w:t>
      </w:r>
    </w:p>
    <w:p w14:paraId="1A013E5F" w14:textId="77777777" w:rsidR="00D66754" w:rsidRPr="00D66754" w:rsidRDefault="00D66754" w:rsidP="00D66754">
      <w:pPr>
        <w:pStyle w:val="Code"/>
      </w:pPr>
      <w:proofErr w:type="spellStart"/>
      <w:r w:rsidRPr="00D66754">
        <w:t>training_loss</w:t>
      </w:r>
      <w:proofErr w:type="spellEnd"/>
      <w:r w:rsidRPr="00D66754">
        <w:t xml:space="preserve"> = []</w:t>
      </w:r>
    </w:p>
    <w:p w14:paraId="3CC28580" w14:textId="77777777" w:rsidR="00D66754" w:rsidRPr="00D66754" w:rsidRDefault="00D66754" w:rsidP="00D66754">
      <w:pPr>
        <w:pStyle w:val="Code"/>
      </w:pPr>
      <w:proofErr w:type="spellStart"/>
      <w:r w:rsidRPr="00D66754">
        <w:t>testing_accuracy</w:t>
      </w:r>
      <w:proofErr w:type="spellEnd"/>
      <w:r w:rsidRPr="00D66754">
        <w:t xml:space="preserve"> = []</w:t>
      </w:r>
    </w:p>
    <w:p w14:paraId="0D8858D1" w14:textId="77777777" w:rsidR="00D66754" w:rsidRPr="00D66754" w:rsidRDefault="00D66754" w:rsidP="00D66754">
      <w:pPr>
        <w:pStyle w:val="Code"/>
      </w:pPr>
      <w:proofErr w:type="spellStart"/>
      <w:r w:rsidRPr="00D66754">
        <w:t>s.run</w:t>
      </w:r>
      <w:proofErr w:type="spellEnd"/>
      <w:r w:rsidRPr="00D66754">
        <w:t>(</w:t>
      </w:r>
      <w:proofErr w:type="spellStart"/>
      <w:proofErr w:type="gramStart"/>
      <w:r w:rsidRPr="00D66754">
        <w:t>tf.global</w:t>
      </w:r>
      <w:proofErr w:type="gramEnd"/>
      <w:r w:rsidRPr="00D66754">
        <w:t>_variables_initializer</w:t>
      </w:r>
      <w:proofErr w:type="spellEnd"/>
      <w:r w:rsidRPr="00D66754">
        <w:t>())</w:t>
      </w:r>
    </w:p>
    <w:p w14:paraId="42C4112F" w14:textId="77777777" w:rsidR="00D66754" w:rsidRPr="00D66754" w:rsidRDefault="00D66754" w:rsidP="00D66754">
      <w:pPr>
        <w:pStyle w:val="Code"/>
      </w:pPr>
      <w:r w:rsidRPr="00D66754">
        <w:t xml:space="preserve">for epoch in range(epochs):    </w:t>
      </w:r>
    </w:p>
    <w:p w14:paraId="76D407F2" w14:textId="77777777" w:rsidR="00D66754" w:rsidRPr="00D66754" w:rsidRDefault="00D66754" w:rsidP="00D66754">
      <w:pPr>
        <w:pStyle w:val="Code"/>
      </w:pPr>
      <w:r w:rsidRPr="00D66754">
        <w:t xml:space="preserve">    </w:t>
      </w:r>
      <w:proofErr w:type="spellStart"/>
      <w:r w:rsidRPr="00D66754">
        <w:t>arr</w:t>
      </w:r>
      <w:proofErr w:type="spellEnd"/>
      <w:r w:rsidRPr="00D66754">
        <w:t xml:space="preserve"> = </w:t>
      </w:r>
      <w:proofErr w:type="spellStart"/>
      <w:proofErr w:type="gramStart"/>
      <w:r w:rsidRPr="00D66754">
        <w:t>np.arange</w:t>
      </w:r>
      <w:proofErr w:type="spellEnd"/>
      <w:proofErr w:type="gramEnd"/>
      <w:r w:rsidRPr="00D66754">
        <w:t>(</w:t>
      </w:r>
      <w:proofErr w:type="spellStart"/>
      <w:r w:rsidRPr="00D66754">
        <w:t>X_train.shape</w:t>
      </w:r>
      <w:proofErr w:type="spellEnd"/>
      <w:r w:rsidRPr="00D66754">
        <w:t>[0])</w:t>
      </w:r>
    </w:p>
    <w:p w14:paraId="3F41C0E1" w14:textId="77777777" w:rsidR="00D66754" w:rsidRPr="00D66754" w:rsidRDefault="00D66754" w:rsidP="00D66754">
      <w:pPr>
        <w:pStyle w:val="Code"/>
      </w:pPr>
      <w:r w:rsidRPr="00D66754">
        <w:t xml:space="preserve">    </w:t>
      </w:r>
      <w:proofErr w:type="spellStart"/>
      <w:proofErr w:type="gramStart"/>
      <w:r w:rsidRPr="00D66754">
        <w:t>np.random</w:t>
      </w:r>
      <w:proofErr w:type="gramEnd"/>
      <w:r w:rsidRPr="00D66754">
        <w:t>.shuffle</w:t>
      </w:r>
      <w:proofErr w:type="spellEnd"/>
      <w:r w:rsidRPr="00D66754">
        <w:t>(</w:t>
      </w:r>
      <w:proofErr w:type="spellStart"/>
      <w:r w:rsidRPr="00D66754">
        <w:t>arr</w:t>
      </w:r>
      <w:proofErr w:type="spellEnd"/>
      <w:r w:rsidRPr="00D66754">
        <w:t>)</w:t>
      </w:r>
    </w:p>
    <w:p w14:paraId="58915C37" w14:textId="77777777" w:rsidR="00D66754" w:rsidRPr="00D66754" w:rsidRDefault="00D66754" w:rsidP="00D66754">
      <w:pPr>
        <w:pStyle w:val="Code"/>
      </w:pPr>
      <w:r w:rsidRPr="00D66754">
        <w:t xml:space="preserve">    for index in range(</w:t>
      </w:r>
      <w:proofErr w:type="gramStart"/>
      <w:r w:rsidRPr="00D66754">
        <w:t>0,X</w:t>
      </w:r>
      <w:proofErr w:type="gramEnd"/>
      <w:r w:rsidRPr="00D66754">
        <w:t>_train.shape[0],</w:t>
      </w:r>
      <w:proofErr w:type="spellStart"/>
      <w:r w:rsidRPr="00D66754">
        <w:t>batch_size</w:t>
      </w:r>
      <w:proofErr w:type="spellEnd"/>
      <w:r w:rsidRPr="00D66754">
        <w:t>):</w:t>
      </w:r>
    </w:p>
    <w:p w14:paraId="1A0FF049" w14:textId="51009F04" w:rsidR="00D66754" w:rsidRPr="00D66754" w:rsidRDefault="00D66754" w:rsidP="00CB323F">
      <w:pPr>
        <w:pStyle w:val="Code"/>
      </w:pPr>
      <w:r w:rsidRPr="00D66754">
        <w:t xml:space="preserve">        </w:t>
      </w:r>
      <w:proofErr w:type="spellStart"/>
      <w:proofErr w:type="gramStart"/>
      <w:r w:rsidRPr="00D66754">
        <w:t>s.run</w:t>
      </w:r>
      <w:proofErr w:type="spellEnd"/>
      <w:r w:rsidRPr="00D66754">
        <w:t>(</w:t>
      </w:r>
      <w:proofErr w:type="gramEnd"/>
      <w:r w:rsidRPr="00D66754">
        <w:t>optimizer, {</w:t>
      </w:r>
      <w:proofErr w:type="spellStart"/>
      <w:r w:rsidRPr="00D66754">
        <w:t>input_X</w:t>
      </w:r>
      <w:proofErr w:type="spellEnd"/>
      <w:r w:rsidRPr="00D66754">
        <w:t xml:space="preserve">: </w:t>
      </w:r>
      <w:proofErr w:type="spellStart"/>
      <w:r w:rsidRPr="00D66754">
        <w:t>X_train</w:t>
      </w:r>
      <w:proofErr w:type="spellEnd"/>
      <w:r w:rsidRPr="00D66754">
        <w:t>[</w:t>
      </w:r>
      <w:proofErr w:type="spellStart"/>
      <w:r w:rsidRPr="00D66754">
        <w:t>arr</w:t>
      </w:r>
      <w:proofErr w:type="spellEnd"/>
      <w:r w:rsidRPr="00D66754">
        <w:t>[</w:t>
      </w:r>
      <w:proofErr w:type="spellStart"/>
      <w:r w:rsidRPr="00D66754">
        <w:t>index:index+batch_size</w:t>
      </w:r>
      <w:proofErr w:type="spellEnd"/>
      <w:r w:rsidRPr="00D66754">
        <w:t>]],</w:t>
      </w:r>
      <w:r w:rsidR="00CB323F" w:rsidRPr="00CB323F">
        <w:t xml:space="preserve"> </w:t>
      </w:r>
      <w:r w:rsidRPr="00D66754">
        <w:t xml:space="preserve"> </w:t>
      </w:r>
      <w:proofErr w:type="spellStart"/>
      <w:r w:rsidRPr="00D66754">
        <w:t>input_y</w:t>
      </w:r>
      <w:proofErr w:type="spellEnd"/>
      <w:r w:rsidRPr="00D66754">
        <w:t xml:space="preserve">: </w:t>
      </w:r>
      <w:proofErr w:type="spellStart"/>
      <w:r w:rsidRPr="00D66754">
        <w:t>y_train</w:t>
      </w:r>
      <w:proofErr w:type="spellEnd"/>
      <w:r w:rsidRPr="00D66754">
        <w:t>[</w:t>
      </w:r>
      <w:proofErr w:type="spellStart"/>
      <w:r w:rsidRPr="00D66754">
        <w:t>arr</w:t>
      </w:r>
      <w:proofErr w:type="spellEnd"/>
      <w:r w:rsidRPr="00D66754">
        <w:t>[</w:t>
      </w:r>
      <w:proofErr w:type="spellStart"/>
      <w:r w:rsidRPr="00D66754">
        <w:t>index:index+batch_size</w:t>
      </w:r>
      <w:proofErr w:type="spellEnd"/>
      <w:r w:rsidRPr="00D66754">
        <w:t>]],</w:t>
      </w:r>
      <w:r w:rsidR="00CB323F" w:rsidRPr="00CB323F">
        <w:t xml:space="preserve"> </w:t>
      </w:r>
      <w:r w:rsidRPr="00D66754">
        <w:t xml:space="preserve"> </w:t>
      </w:r>
      <w:proofErr w:type="spellStart"/>
      <w:r w:rsidRPr="00D66754">
        <w:t>keep_prob:dropout_prob</w:t>
      </w:r>
      <w:proofErr w:type="spellEnd"/>
      <w:r w:rsidRPr="00D66754">
        <w:t>})</w:t>
      </w:r>
    </w:p>
    <w:p w14:paraId="431E47BC" w14:textId="357B04F1" w:rsidR="00D66754" w:rsidRPr="00D66754" w:rsidRDefault="00D66754" w:rsidP="00D66754">
      <w:pPr>
        <w:pStyle w:val="Code"/>
      </w:pPr>
      <w:r w:rsidRPr="00D66754">
        <w:t xml:space="preserve">    </w:t>
      </w:r>
      <w:proofErr w:type="spellStart"/>
      <w:r w:rsidRPr="00D66754">
        <w:t>training_</w:t>
      </w:r>
      <w:proofErr w:type="gramStart"/>
      <w:r w:rsidRPr="00D66754">
        <w:t>accuracy.append</w:t>
      </w:r>
      <w:proofErr w:type="spellEnd"/>
      <w:proofErr w:type="gramEnd"/>
      <w:r w:rsidRPr="00D66754">
        <w:t>(</w:t>
      </w:r>
      <w:proofErr w:type="spellStart"/>
      <w:r w:rsidRPr="00D66754">
        <w:t>s.run</w:t>
      </w:r>
      <w:proofErr w:type="spellEnd"/>
      <w:r w:rsidRPr="00D66754">
        <w:t xml:space="preserve">(accuracy, </w:t>
      </w:r>
      <w:proofErr w:type="spellStart"/>
      <w:r w:rsidRPr="00D66754">
        <w:t>feed_dict</w:t>
      </w:r>
      <w:proofErr w:type="spellEnd"/>
      <w:r w:rsidRPr="00D66754">
        <w:t>= {</w:t>
      </w:r>
      <w:proofErr w:type="spellStart"/>
      <w:r w:rsidRPr="00D66754">
        <w:t>input_X:X_train</w:t>
      </w:r>
      <w:proofErr w:type="spellEnd"/>
      <w:r w:rsidRPr="00D66754">
        <w:t xml:space="preserve">, </w:t>
      </w:r>
      <w:proofErr w:type="spellStart"/>
      <w:r w:rsidRPr="00D66754">
        <w:t>input_y</w:t>
      </w:r>
      <w:proofErr w:type="spellEnd"/>
      <w:r w:rsidRPr="00D66754">
        <w:t>: y_train,keep_prob:1}))</w:t>
      </w:r>
    </w:p>
    <w:p w14:paraId="7BB2D5A1" w14:textId="77777777" w:rsidR="00D66754" w:rsidRPr="00D66754" w:rsidRDefault="00D66754" w:rsidP="00D66754">
      <w:pPr>
        <w:pStyle w:val="Code"/>
      </w:pPr>
      <w:r w:rsidRPr="00D66754">
        <w:t xml:space="preserve">    </w:t>
      </w:r>
      <w:proofErr w:type="spellStart"/>
      <w:r w:rsidRPr="00D66754">
        <w:t>training_</w:t>
      </w:r>
      <w:proofErr w:type="gramStart"/>
      <w:r w:rsidRPr="00D66754">
        <w:t>loss.append</w:t>
      </w:r>
      <w:proofErr w:type="spellEnd"/>
      <w:proofErr w:type="gramEnd"/>
      <w:r w:rsidRPr="00D66754">
        <w:t>(</w:t>
      </w:r>
      <w:proofErr w:type="spellStart"/>
      <w:r w:rsidRPr="00D66754">
        <w:t>s.run</w:t>
      </w:r>
      <w:proofErr w:type="spellEnd"/>
      <w:r w:rsidRPr="00D66754">
        <w:t>(loss, {</w:t>
      </w:r>
      <w:proofErr w:type="spellStart"/>
      <w:r w:rsidRPr="00D66754">
        <w:t>input_X</w:t>
      </w:r>
      <w:proofErr w:type="spellEnd"/>
      <w:r w:rsidRPr="00D66754">
        <w:t xml:space="preserve">: </w:t>
      </w:r>
      <w:proofErr w:type="spellStart"/>
      <w:r w:rsidRPr="00D66754">
        <w:t>X_train</w:t>
      </w:r>
      <w:proofErr w:type="spellEnd"/>
      <w:r w:rsidRPr="00D66754">
        <w:t xml:space="preserve">, </w:t>
      </w:r>
    </w:p>
    <w:p w14:paraId="5DC79E09" w14:textId="4B7955A9" w:rsidR="00D66754" w:rsidRPr="00D66754" w:rsidRDefault="00D66754" w:rsidP="00D66754">
      <w:pPr>
        <w:pStyle w:val="Code"/>
      </w:pPr>
      <w:proofErr w:type="spellStart"/>
      <w:r w:rsidRPr="00D66754">
        <w:t>input_y</w:t>
      </w:r>
      <w:proofErr w:type="spellEnd"/>
      <w:r w:rsidRPr="00D66754">
        <w:t>: y_</w:t>
      </w:r>
      <w:proofErr w:type="gramStart"/>
      <w:r w:rsidRPr="00D66754">
        <w:t>train,keep</w:t>
      </w:r>
      <w:proofErr w:type="gramEnd"/>
      <w:r w:rsidRPr="00D66754">
        <w:t>_prob:1}))</w:t>
      </w:r>
    </w:p>
    <w:p w14:paraId="3AD79533" w14:textId="45C205B7" w:rsidR="00D66754" w:rsidRPr="00D66754" w:rsidRDefault="00D66754" w:rsidP="00D66754">
      <w:pPr>
        <w:pStyle w:val="Code"/>
      </w:pPr>
      <w:r w:rsidRPr="00D66754">
        <w:t xml:space="preserve">    </w:t>
      </w:r>
      <w:proofErr w:type="spellStart"/>
      <w:r w:rsidRPr="00D66754">
        <w:t>testing_</w:t>
      </w:r>
      <w:proofErr w:type="gramStart"/>
      <w:r w:rsidRPr="00D66754">
        <w:t>accuracy.append</w:t>
      </w:r>
      <w:proofErr w:type="spellEnd"/>
      <w:proofErr w:type="gramEnd"/>
      <w:r w:rsidRPr="00D66754">
        <w:t>(</w:t>
      </w:r>
      <w:proofErr w:type="spellStart"/>
      <w:r w:rsidRPr="00D66754">
        <w:t>accuracy_score</w:t>
      </w:r>
      <w:proofErr w:type="spellEnd"/>
      <w:r w:rsidRPr="00D66754">
        <w:t>(</w:t>
      </w:r>
      <w:proofErr w:type="spellStart"/>
      <w:r w:rsidRPr="00D66754">
        <w:t>y_test.argmax</w:t>
      </w:r>
      <w:proofErr w:type="spellEnd"/>
      <w:r w:rsidRPr="00D66754">
        <w:t xml:space="preserve">(1), </w:t>
      </w:r>
      <w:proofErr w:type="spellStart"/>
      <w:r w:rsidRPr="00D66754">
        <w:t>s.run</w:t>
      </w:r>
      <w:proofErr w:type="spellEnd"/>
      <w:r w:rsidRPr="00D66754">
        <w:t>(</w:t>
      </w:r>
      <w:proofErr w:type="spellStart"/>
      <w:r w:rsidRPr="00D66754">
        <w:t>predicted_y</w:t>
      </w:r>
      <w:proofErr w:type="spellEnd"/>
      <w:r w:rsidRPr="00D66754">
        <w:t>, {</w:t>
      </w:r>
      <w:proofErr w:type="spellStart"/>
      <w:r w:rsidRPr="00D66754">
        <w:t>input_X</w:t>
      </w:r>
      <w:proofErr w:type="spellEnd"/>
      <w:r w:rsidRPr="00D66754">
        <w:t xml:space="preserve">: </w:t>
      </w:r>
      <w:proofErr w:type="spellStart"/>
      <w:r w:rsidRPr="00D66754">
        <w:t>X_test</w:t>
      </w:r>
      <w:proofErr w:type="spellEnd"/>
      <w:r w:rsidRPr="00D66754">
        <w:t>, keep_prob:1}).argmax(1)))</w:t>
      </w:r>
    </w:p>
    <w:p w14:paraId="6032F493" w14:textId="66174B8D" w:rsidR="00D66754" w:rsidRPr="00D66754" w:rsidRDefault="00D66754" w:rsidP="00D66754">
      <w:pPr>
        <w:pStyle w:val="Code"/>
      </w:pPr>
      <w:r w:rsidRPr="00D66754">
        <w:t xml:space="preserve">    print("</w:t>
      </w:r>
      <w:proofErr w:type="gramStart"/>
      <w:r w:rsidRPr="00D66754">
        <w:t>Epoch:{</w:t>
      </w:r>
      <w:proofErr w:type="gramEnd"/>
      <w:r w:rsidRPr="00D66754">
        <w:t>0}, Train loss: {1:.2f} Train acc: {2:.3f}, Test acc:{3:.3f}".format(epoch,</w:t>
      </w:r>
      <w:r w:rsidR="001F33A9" w:rsidRPr="001F33A9">
        <w:t xml:space="preserve"> </w:t>
      </w:r>
      <w:proofErr w:type="spellStart"/>
      <w:r w:rsidRPr="00D66754">
        <w:t>training_loss</w:t>
      </w:r>
      <w:proofErr w:type="spellEnd"/>
      <w:r w:rsidRPr="00D66754">
        <w:t>[epoch],</w:t>
      </w:r>
      <w:r w:rsidR="001F33A9" w:rsidRPr="001F33A9">
        <w:t xml:space="preserve"> </w:t>
      </w:r>
      <w:proofErr w:type="spellStart"/>
      <w:r w:rsidRPr="00D66754">
        <w:t>training_accuracy</w:t>
      </w:r>
      <w:proofErr w:type="spellEnd"/>
      <w:r w:rsidRPr="00D66754">
        <w:t>[epoch],</w:t>
      </w:r>
      <w:r w:rsidR="001F33A9" w:rsidRPr="001F33A9">
        <w:t xml:space="preserve"> </w:t>
      </w:r>
      <w:proofErr w:type="spellStart"/>
      <w:r w:rsidRPr="00D66754">
        <w:t>testing_accuracy</w:t>
      </w:r>
      <w:proofErr w:type="spellEnd"/>
      <w:r w:rsidRPr="00D66754">
        <w:t>[epoch]))</w:t>
      </w:r>
    </w:p>
    <w:p w14:paraId="5CE7E46C" w14:textId="77777777" w:rsidR="001F33A9" w:rsidRDefault="001F33A9" w:rsidP="001F33A9">
      <w:pPr>
        <w:jc w:val="center"/>
        <w:rPr>
          <w:lang w:val="en-US"/>
        </w:rPr>
      </w:pPr>
    </w:p>
    <w:p w14:paraId="547FC4E2" w14:textId="38639BF2" w:rsidR="001F33A9" w:rsidRDefault="001F33A9" w:rsidP="001F33A9">
      <w:pPr>
        <w:ind w:firstLine="0"/>
        <w:jc w:val="center"/>
        <w:rPr>
          <w:lang w:val="en-US"/>
        </w:rPr>
      </w:pPr>
      <w:r w:rsidRPr="001F33A9">
        <w:rPr>
          <w:noProof/>
          <w:lang w:eastAsia="ru-RU"/>
        </w:rPr>
        <w:lastRenderedPageBreak/>
        <w:drawing>
          <wp:inline distT="0" distB="0" distL="0" distR="0" wp14:anchorId="68313907" wp14:editId="33ADF331">
            <wp:extent cx="3095299" cy="16238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101" cy="16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6782" w14:textId="392FF0F5" w:rsidR="001F33A9" w:rsidRDefault="001F33A9" w:rsidP="001F33A9">
      <w:pPr>
        <w:ind w:firstLine="0"/>
        <w:jc w:val="center"/>
      </w:pPr>
      <w:r>
        <w:t xml:space="preserve">Рисунок </w:t>
      </w:r>
      <w:r w:rsidR="00177383">
        <w:rPr>
          <w:lang w:val="en-US"/>
        </w:rPr>
        <w:t>3</w:t>
      </w:r>
      <w:r>
        <w:t xml:space="preserve"> – Результаты обучения</w:t>
      </w:r>
    </w:p>
    <w:p w14:paraId="698DFE49" w14:textId="076136F3" w:rsidR="00CB323F" w:rsidRDefault="00CB323F" w:rsidP="001F33A9">
      <w:pPr>
        <w:ind w:firstLine="0"/>
        <w:jc w:val="center"/>
      </w:pPr>
    </w:p>
    <w:p w14:paraId="3785C87E" w14:textId="33577E09" w:rsidR="00CB323F" w:rsidRDefault="00CB323F" w:rsidP="001F33A9">
      <w:pPr>
        <w:ind w:firstLine="0"/>
        <w:jc w:val="center"/>
      </w:pPr>
      <w:r w:rsidRPr="00CB323F">
        <w:rPr>
          <w:noProof/>
          <w:lang w:eastAsia="ru-RU"/>
        </w:rPr>
        <w:drawing>
          <wp:inline distT="0" distB="0" distL="0" distR="0" wp14:anchorId="5CE662BC" wp14:editId="3670BBA0">
            <wp:extent cx="3318574" cy="2600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058" cy="26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190B" w14:textId="34225BF8" w:rsidR="00EF22E7" w:rsidRPr="00CB323F" w:rsidRDefault="00CB323F" w:rsidP="006F75FF">
      <w:pPr>
        <w:ind w:firstLine="0"/>
        <w:jc w:val="center"/>
        <w:rPr>
          <w:lang w:eastAsia="ru-RU"/>
        </w:rPr>
      </w:pPr>
      <w:r>
        <w:t xml:space="preserve">Рисунок </w:t>
      </w:r>
      <w:r w:rsidR="00177383" w:rsidRPr="00177383">
        <w:t>4</w:t>
      </w:r>
      <w:r>
        <w:t xml:space="preserve"> – График</w:t>
      </w:r>
      <w:r w:rsidR="00E25CB8">
        <w:t xml:space="preserve"> зависимости</w:t>
      </w:r>
      <w:r>
        <w:t xml:space="preserve"> точности модели от количества эпох</w:t>
      </w:r>
      <w:r w:rsidR="005D2201" w:rsidRPr="00CB323F">
        <w:t xml:space="preserve"> </w:t>
      </w:r>
      <w:r w:rsidR="00EF22E7" w:rsidRPr="00CB323F">
        <w:br w:type="page"/>
      </w:r>
    </w:p>
    <w:p w14:paraId="27E5AC37" w14:textId="0D9C3373" w:rsidR="004F69BB" w:rsidRPr="00DA44E9" w:rsidRDefault="00FB34D5" w:rsidP="0023067F">
      <w:pPr>
        <w:pStyle w:val="2"/>
        <w:numPr>
          <w:ilvl w:val="0"/>
          <w:numId w:val="8"/>
        </w:numPr>
        <w:spacing w:after="0" w:line="360" w:lineRule="auto"/>
        <w:jc w:val="both"/>
        <w:rPr>
          <w:szCs w:val="28"/>
          <w:lang w:val="en-US"/>
        </w:rPr>
      </w:pPr>
      <w:bookmarkStart w:id="5" w:name="_Toc86239141"/>
      <w:r>
        <w:lastRenderedPageBreak/>
        <w:t>Распознавание объектов на изображении</w:t>
      </w:r>
      <w:bookmarkEnd w:id="5"/>
    </w:p>
    <w:p w14:paraId="158F5F32" w14:textId="77777777" w:rsidR="00177383" w:rsidRDefault="00177383" w:rsidP="00883C9D"/>
    <w:p w14:paraId="252637A8" w14:textId="252EF590" w:rsidR="00AD7185" w:rsidRDefault="00F7189A" w:rsidP="00883C9D">
      <w:r w:rsidRPr="00F7189A">
        <w:t xml:space="preserve">Обнаружение объектов </w:t>
      </w:r>
      <w:r w:rsidR="0023067F">
        <w:t>-</w:t>
      </w:r>
      <w:r w:rsidRPr="00F7189A">
        <w:t xml:space="preserve"> обнаружение экземпляров определенного класса, таких как люди, автомобили или животные, на изображении или видео. Это может быть достигнуто путем изучения особенностей каждого объекта.</w:t>
      </w:r>
      <w:r w:rsidR="00AD7185">
        <w:t xml:space="preserve"> У </w:t>
      </w:r>
      <w:r w:rsidR="00AD7185">
        <w:rPr>
          <w:lang w:val="en-US"/>
        </w:rPr>
        <w:t>TensorFlow</w:t>
      </w:r>
      <w:r w:rsidR="00AD7185" w:rsidRPr="00AD7185">
        <w:t xml:space="preserve"> </w:t>
      </w:r>
      <w:r w:rsidR="00AD7185">
        <w:t xml:space="preserve">имеется множество необходимых для этого описанных функций и способов реализации. Одним из них является </w:t>
      </w:r>
      <w:proofErr w:type="spellStart"/>
      <w:r w:rsidR="00AD7185" w:rsidRPr="00AD7185">
        <w:t>Tensorflow</w:t>
      </w:r>
      <w:proofErr w:type="spellEnd"/>
      <w:r w:rsidR="00AD7185" w:rsidRPr="00AD7185">
        <w:t xml:space="preserve"> </w:t>
      </w:r>
      <w:proofErr w:type="spellStart"/>
      <w:r w:rsidR="00AD7185" w:rsidRPr="00AD7185">
        <w:t>Object</w:t>
      </w:r>
      <w:proofErr w:type="spellEnd"/>
      <w:r w:rsidR="00AD7185" w:rsidRPr="00AD7185">
        <w:t xml:space="preserve"> </w:t>
      </w:r>
      <w:proofErr w:type="spellStart"/>
      <w:r w:rsidR="00AD7185" w:rsidRPr="00AD7185">
        <w:t>Detection</w:t>
      </w:r>
      <w:proofErr w:type="spellEnd"/>
      <w:r w:rsidR="00AD7185" w:rsidRPr="00AD7185">
        <w:t xml:space="preserve"> API</w:t>
      </w:r>
      <w:r w:rsidR="00AD7185">
        <w:t>.</w:t>
      </w:r>
    </w:p>
    <w:p w14:paraId="79F876C0" w14:textId="3D319B1A" w:rsidR="00AD7185" w:rsidRDefault="00AD7185" w:rsidP="00883C9D">
      <w:proofErr w:type="spellStart"/>
      <w:r w:rsidRPr="00AD7185">
        <w:t>Tensorflow</w:t>
      </w:r>
      <w:proofErr w:type="spellEnd"/>
      <w:r w:rsidRPr="00AD7185">
        <w:t xml:space="preserve"> </w:t>
      </w:r>
      <w:proofErr w:type="spellStart"/>
      <w:r w:rsidRPr="00AD7185">
        <w:t>Object</w:t>
      </w:r>
      <w:proofErr w:type="spellEnd"/>
      <w:r w:rsidRPr="00AD7185">
        <w:t xml:space="preserve"> </w:t>
      </w:r>
      <w:proofErr w:type="spellStart"/>
      <w:r w:rsidRPr="00AD7185">
        <w:t>Detection</w:t>
      </w:r>
      <w:proofErr w:type="spellEnd"/>
      <w:r w:rsidRPr="00AD7185">
        <w:t xml:space="preserve"> API</w:t>
      </w:r>
      <w:r>
        <w:t xml:space="preserve"> — это</w:t>
      </w:r>
      <w:r w:rsidRPr="00AD7185">
        <w:t xml:space="preserve"> инфраструктура с открытым исходным кодом, которая позволяет </w:t>
      </w:r>
      <w:r>
        <w:t>и</w:t>
      </w:r>
      <w:r w:rsidRPr="00AD7185">
        <w:t xml:space="preserve">спользовать предварительно обнаруженные модели обнаружения объектов или создавать и обучать новые модели, используя переносное обучение. Это чрезвычайно полезно, потому что построение модели обнаружения объекта с нуля может быть сложным и может занять очень много времени </w:t>
      </w:r>
      <w:r>
        <w:t xml:space="preserve">и мощностей устройства </w:t>
      </w:r>
      <w:r w:rsidRPr="00AD7185">
        <w:t>для обучения.</w:t>
      </w:r>
    </w:p>
    <w:p w14:paraId="33181A93" w14:textId="604BE685" w:rsidR="000A7C9F" w:rsidRDefault="000A7C9F" w:rsidP="00883C9D">
      <w:r>
        <w:t xml:space="preserve">Для того, чтобы создать нейросеть, способную выделять на изображениях определенные объекты, необходимо подготовить </w:t>
      </w:r>
      <w:proofErr w:type="spellStart"/>
      <w:r>
        <w:t>датасет</w:t>
      </w:r>
      <w:proofErr w:type="spellEnd"/>
      <w:r>
        <w:t xml:space="preserve"> для обучения. В нижеизложенном примере применения </w:t>
      </w:r>
      <w:proofErr w:type="spellStart"/>
      <w:r w:rsidRPr="00AD7185">
        <w:t>Tensorflow</w:t>
      </w:r>
      <w:proofErr w:type="spellEnd"/>
      <w:r w:rsidRPr="00AD7185">
        <w:t xml:space="preserve"> </w:t>
      </w:r>
      <w:proofErr w:type="spellStart"/>
      <w:r w:rsidRPr="00AD7185">
        <w:t>Object</w:t>
      </w:r>
      <w:proofErr w:type="spellEnd"/>
      <w:r w:rsidRPr="00AD7185">
        <w:t xml:space="preserve"> </w:t>
      </w:r>
      <w:proofErr w:type="spellStart"/>
      <w:r w:rsidRPr="00AD7185">
        <w:t>Detection</w:t>
      </w:r>
      <w:proofErr w:type="spellEnd"/>
      <w:r w:rsidRPr="00AD7185">
        <w:t xml:space="preserve"> API</w:t>
      </w:r>
      <w:r>
        <w:t xml:space="preserve"> будут использоваться фотографии макарон с сыром</w:t>
      </w:r>
      <w:r w:rsidR="006F75FF">
        <w:t xml:space="preserve"> (рис. </w:t>
      </w:r>
      <w:r w:rsidR="00ED2C52" w:rsidRPr="00ED2C52">
        <w:t>5</w:t>
      </w:r>
      <w:r w:rsidR="006F75FF">
        <w:t>)</w:t>
      </w:r>
      <w:r>
        <w:t>.</w:t>
      </w:r>
    </w:p>
    <w:p w14:paraId="41A2F859" w14:textId="39088E8E" w:rsidR="000A7C9F" w:rsidRDefault="000A7C9F" w:rsidP="00883C9D"/>
    <w:p w14:paraId="1851A0CD" w14:textId="738C8F01" w:rsidR="000A7C9F" w:rsidRDefault="000A7C9F" w:rsidP="000A7C9F">
      <w:pPr>
        <w:ind w:firstLine="0"/>
        <w:jc w:val="center"/>
      </w:pPr>
      <w:r w:rsidRPr="000A7C9F">
        <w:rPr>
          <w:noProof/>
          <w:lang w:eastAsia="ru-RU"/>
        </w:rPr>
        <w:drawing>
          <wp:inline distT="0" distB="0" distL="0" distR="0" wp14:anchorId="7E116552" wp14:editId="74AF239E">
            <wp:extent cx="5940425" cy="25507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0E19" w14:textId="0287F96B" w:rsidR="000A7C9F" w:rsidRDefault="000A7C9F" w:rsidP="000A7C9F">
      <w:pPr>
        <w:ind w:firstLine="0"/>
        <w:jc w:val="center"/>
      </w:pPr>
      <w:r>
        <w:t xml:space="preserve">Рисунок </w:t>
      </w:r>
      <w:r w:rsidR="00ED2C52" w:rsidRPr="00ED2C52">
        <w:t>5</w:t>
      </w:r>
      <w:r>
        <w:t xml:space="preserve"> – Изображения, необходимые для обучения модели</w:t>
      </w:r>
    </w:p>
    <w:p w14:paraId="2FCF6762" w14:textId="42BDF591" w:rsidR="000A7C9F" w:rsidRDefault="000A7C9F" w:rsidP="000A7C9F">
      <w:pPr>
        <w:ind w:firstLine="0"/>
        <w:jc w:val="center"/>
      </w:pPr>
    </w:p>
    <w:p w14:paraId="0C8282C9" w14:textId="3BEE1D45" w:rsidR="000A7C9F" w:rsidRDefault="00857930" w:rsidP="000A7C9F">
      <w:r>
        <w:lastRenderedPageBreak/>
        <w:t xml:space="preserve">Для </w:t>
      </w:r>
      <w:proofErr w:type="spellStart"/>
      <w:r w:rsidRPr="00AD7185">
        <w:t>Tensorflow</w:t>
      </w:r>
      <w:proofErr w:type="spellEnd"/>
      <w:r w:rsidRPr="00AD7185">
        <w:t xml:space="preserve"> </w:t>
      </w:r>
      <w:proofErr w:type="spellStart"/>
      <w:r w:rsidRPr="00AD7185">
        <w:t>Object</w:t>
      </w:r>
      <w:proofErr w:type="spellEnd"/>
      <w:r w:rsidRPr="00AD7185">
        <w:t xml:space="preserve"> </w:t>
      </w:r>
      <w:proofErr w:type="spellStart"/>
      <w:r w:rsidRPr="00AD7185">
        <w:t>Detection</w:t>
      </w:r>
      <w:proofErr w:type="spellEnd"/>
      <w:r w:rsidRPr="00AD7185">
        <w:t xml:space="preserve"> API</w:t>
      </w:r>
      <w:r>
        <w:t xml:space="preserve"> необходимо показать, где именно на этих изображениях находится искомый объект для последующего обучения. Для этого нужно</w:t>
      </w:r>
      <w:r w:rsidR="00E4573A" w:rsidRPr="00E4573A">
        <w:t xml:space="preserve"> </w:t>
      </w:r>
      <w:r w:rsidR="00E4573A">
        <w:t>создать файл аннотаций, где будут описаны свойства объекта, а именно его местоположение относительно начала координат изображения</w:t>
      </w:r>
      <w:r w:rsidRPr="00857930">
        <w:t>.</w:t>
      </w:r>
    </w:p>
    <w:p w14:paraId="38E5A84C" w14:textId="77777777" w:rsidR="00E4573A" w:rsidRDefault="00E4573A" w:rsidP="000A7C9F"/>
    <w:p w14:paraId="0742BF02" w14:textId="77777777" w:rsidR="00E4573A" w:rsidRPr="00E4573A" w:rsidRDefault="00E4573A" w:rsidP="00E4573A">
      <w:pPr>
        <w:pStyle w:val="Code"/>
      </w:pPr>
      <w:r w:rsidRPr="00E4573A">
        <w:t>&lt;annotation&gt;</w:t>
      </w:r>
    </w:p>
    <w:p w14:paraId="26A67663" w14:textId="77777777" w:rsidR="00E4573A" w:rsidRPr="00E4573A" w:rsidRDefault="00E4573A" w:rsidP="00E4573A">
      <w:pPr>
        <w:pStyle w:val="Code"/>
      </w:pPr>
      <w:r w:rsidRPr="00E4573A">
        <w:tab/>
        <w:t>&lt;folder&gt;images&lt;/folder&gt;</w:t>
      </w:r>
    </w:p>
    <w:p w14:paraId="5B187274" w14:textId="77777777" w:rsidR="00E4573A" w:rsidRPr="00E4573A" w:rsidRDefault="00E4573A" w:rsidP="00E4573A">
      <w:pPr>
        <w:pStyle w:val="Code"/>
      </w:pPr>
      <w:r w:rsidRPr="00E4573A">
        <w:tab/>
        <w:t>&lt;filename&gt;0ShAyPFRqBeO60QkYN7w_Mac Cheese 2.jpg&lt;/filename&gt;</w:t>
      </w:r>
    </w:p>
    <w:p w14:paraId="53EBB8B6" w14:textId="77777777" w:rsidR="00E4573A" w:rsidRPr="00E4573A" w:rsidRDefault="00E4573A" w:rsidP="00E4573A">
      <w:pPr>
        <w:pStyle w:val="Code"/>
      </w:pPr>
      <w:r w:rsidRPr="00E4573A">
        <w:tab/>
        <w:t>&lt;path&gt;/home/</w:t>
      </w:r>
      <w:proofErr w:type="spellStart"/>
      <w:r w:rsidRPr="00E4573A">
        <w:t>paperspace</w:t>
      </w:r>
      <w:proofErr w:type="spellEnd"/>
      <w:r w:rsidRPr="00E4573A">
        <w:t>/Desktop/images/0ShAyPFRqBeO60QkYN7w_Mac Cheese 2.jpg&lt;/path&gt;</w:t>
      </w:r>
    </w:p>
    <w:p w14:paraId="1519FF87" w14:textId="77777777" w:rsidR="00E4573A" w:rsidRPr="00E4573A" w:rsidRDefault="00E4573A" w:rsidP="00E4573A">
      <w:pPr>
        <w:pStyle w:val="Code"/>
      </w:pPr>
      <w:r w:rsidRPr="00E4573A">
        <w:tab/>
        <w:t>&lt;source&gt;</w:t>
      </w:r>
    </w:p>
    <w:p w14:paraId="216C969E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database&gt;Unknown&lt;/database&gt;</w:t>
      </w:r>
    </w:p>
    <w:p w14:paraId="5DDAE431" w14:textId="77777777" w:rsidR="00E4573A" w:rsidRPr="00E4573A" w:rsidRDefault="00E4573A" w:rsidP="00E4573A">
      <w:pPr>
        <w:pStyle w:val="Code"/>
      </w:pPr>
      <w:r w:rsidRPr="00E4573A">
        <w:tab/>
        <w:t>&lt;/source&gt;</w:t>
      </w:r>
    </w:p>
    <w:p w14:paraId="31711FDE" w14:textId="77777777" w:rsidR="00E4573A" w:rsidRPr="00E4573A" w:rsidRDefault="00E4573A" w:rsidP="00E4573A">
      <w:pPr>
        <w:pStyle w:val="Code"/>
      </w:pPr>
      <w:r w:rsidRPr="00E4573A">
        <w:tab/>
        <w:t>&lt;size&gt;</w:t>
      </w:r>
    </w:p>
    <w:p w14:paraId="5BE048FC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width&gt;620&lt;/width&gt;</w:t>
      </w:r>
    </w:p>
    <w:p w14:paraId="465CD45F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height&gt;414&lt;/height&gt;</w:t>
      </w:r>
    </w:p>
    <w:p w14:paraId="724C1EC5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depth&gt;3&lt;/depth&gt;</w:t>
      </w:r>
    </w:p>
    <w:p w14:paraId="6D4558BC" w14:textId="77777777" w:rsidR="00E4573A" w:rsidRPr="00E4573A" w:rsidRDefault="00E4573A" w:rsidP="00E4573A">
      <w:pPr>
        <w:pStyle w:val="Code"/>
      </w:pPr>
      <w:r w:rsidRPr="00E4573A">
        <w:tab/>
        <w:t>&lt;/size&gt;</w:t>
      </w:r>
    </w:p>
    <w:p w14:paraId="186A172A" w14:textId="77777777" w:rsidR="00E4573A" w:rsidRPr="00E4573A" w:rsidRDefault="00E4573A" w:rsidP="00E4573A">
      <w:pPr>
        <w:pStyle w:val="Code"/>
      </w:pPr>
      <w:r w:rsidRPr="00E4573A">
        <w:tab/>
        <w:t>&lt;segmented&gt;0&lt;/segmented&gt;</w:t>
      </w:r>
    </w:p>
    <w:p w14:paraId="39076B44" w14:textId="77777777" w:rsidR="00E4573A" w:rsidRPr="00E4573A" w:rsidRDefault="00E4573A" w:rsidP="00E4573A">
      <w:pPr>
        <w:pStyle w:val="Code"/>
      </w:pPr>
      <w:r w:rsidRPr="00E4573A">
        <w:tab/>
        <w:t>&lt;object&gt;</w:t>
      </w:r>
    </w:p>
    <w:p w14:paraId="6CAAF4B4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name&gt;</w:t>
      </w:r>
      <w:proofErr w:type="spellStart"/>
      <w:r w:rsidRPr="00E4573A">
        <w:t>macncheese</w:t>
      </w:r>
      <w:proofErr w:type="spellEnd"/>
      <w:r w:rsidRPr="00E4573A">
        <w:t>&lt;/name&gt;</w:t>
      </w:r>
    </w:p>
    <w:p w14:paraId="757A97E5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pose&gt;Unspecified&lt;/pose&gt;</w:t>
      </w:r>
    </w:p>
    <w:p w14:paraId="7B222BCA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truncated&gt;0&lt;/truncated&gt;</w:t>
      </w:r>
    </w:p>
    <w:p w14:paraId="68F6F178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difficult&gt;0&lt;/difficult&gt;</w:t>
      </w:r>
    </w:p>
    <w:p w14:paraId="649A89FE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</w:t>
      </w:r>
      <w:proofErr w:type="spellStart"/>
      <w:r w:rsidRPr="00E4573A">
        <w:t>bndbox</w:t>
      </w:r>
      <w:proofErr w:type="spellEnd"/>
      <w:r w:rsidRPr="00E4573A">
        <w:t>&gt;</w:t>
      </w:r>
    </w:p>
    <w:p w14:paraId="17ACC9B7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</w:r>
      <w:r w:rsidRPr="00E4573A">
        <w:tab/>
        <w:t>&lt;</w:t>
      </w:r>
      <w:proofErr w:type="spellStart"/>
      <w:r w:rsidRPr="00E4573A">
        <w:t>xmin</w:t>
      </w:r>
      <w:proofErr w:type="spellEnd"/>
      <w:r w:rsidRPr="00E4573A">
        <w:t>&gt;155&lt;/</w:t>
      </w:r>
      <w:proofErr w:type="spellStart"/>
      <w:r w:rsidRPr="00E4573A">
        <w:t>xmin</w:t>
      </w:r>
      <w:proofErr w:type="spellEnd"/>
      <w:r w:rsidRPr="00E4573A">
        <w:t>&gt;</w:t>
      </w:r>
    </w:p>
    <w:p w14:paraId="5AC32F4C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</w:r>
      <w:r w:rsidRPr="00E4573A">
        <w:tab/>
        <w:t>&lt;</w:t>
      </w:r>
      <w:proofErr w:type="spellStart"/>
      <w:r w:rsidRPr="00E4573A">
        <w:t>ymin</w:t>
      </w:r>
      <w:proofErr w:type="spellEnd"/>
      <w:r w:rsidRPr="00E4573A">
        <w:t>&gt;9&lt;/</w:t>
      </w:r>
      <w:proofErr w:type="spellStart"/>
      <w:r w:rsidRPr="00E4573A">
        <w:t>ymin</w:t>
      </w:r>
      <w:proofErr w:type="spellEnd"/>
      <w:r w:rsidRPr="00E4573A">
        <w:t>&gt;</w:t>
      </w:r>
    </w:p>
    <w:p w14:paraId="0CFA4AD5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</w:r>
      <w:r w:rsidRPr="00E4573A">
        <w:tab/>
        <w:t>&lt;</w:t>
      </w:r>
      <w:proofErr w:type="spellStart"/>
      <w:r w:rsidRPr="00E4573A">
        <w:t>xmax</w:t>
      </w:r>
      <w:proofErr w:type="spellEnd"/>
      <w:r w:rsidRPr="00E4573A">
        <w:t>&gt;565&lt;/</w:t>
      </w:r>
      <w:proofErr w:type="spellStart"/>
      <w:r w:rsidRPr="00E4573A">
        <w:t>xmax</w:t>
      </w:r>
      <w:proofErr w:type="spellEnd"/>
      <w:r w:rsidRPr="00E4573A">
        <w:t>&gt;</w:t>
      </w:r>
    </w:p>
    <w:p w14:paraId="79158725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</w:r>
      <w:r w:rsidRPr="00E4573A">
        <w:tab/>
        <w:t>&lt;</w:t>
      </w:r>
      <w:proofErr w:type="spellStart"/>
      <w:r w:rsidRPr="00E4573A">
        <w:t>ymax</w:t>
      </w:r>
      <w:proofErr w:type="spellEnd"/>
      <w:r w:rsidRPr="00E4573A">
        <w:t>&gt;313&lt;/</w:t>
      </w:r>
      <w:proofErr w:type="spellStart"/>
      <w:r w:rsidRPr="00E4573A">
        <w:t>ymax</w:t>
      </w:r>
      <w:proofErr w:type="spellEnd"/>
      <w:r w:rsidRPr="00E4573A">
        <w:t>&gt;</w:t>
      </w:r>
    </w:p>
    <w:p w14:paraId="49EE985E" w14:textId="77777777" w:rsidR="00E4573A" w:rsidRPr="00E4573A" w:rsidRDefault="00E4573A" w:rsidP="00E4573A">
      <w:pPr>
        <w:pStyle w:val="Code"/>
      </w:pPr>
      <w:r w:rsidRPr="00E4573A">
        <w:tab/>
      </w:r>
      <w:r w:rsidRPr="00E4573A">
        <w:tab/>
        <w:t>&lt;/</w:t>
      </w:r>
      <w:proofErr w:type="spellStart"/>
      <w:r w:rsidRPr="00E4573A">
        <w:t>bndbox</w:t>
      </w:r>
      <w:proofErr w:type="spellEnd"/>
      <w:r w:rsidRPr="00E4573A">
        <w:t>&gt;</w:t>
      </w:r>
    </w:p>
    <w:p w14:paraId="615826C9" w14:textId="77777777" w:rsidR="00E4573A" w:rsidRPr="00E4573A" w:rsidRDefault="00E4573A" w:rsidP="00E4573A">
      <w:pPr>
        <w:pStyle w:val="Code"/>
      </w:pPr>
      <w:r w:rsidRPr="00E4573A">
        <w:tab/>
        <w:t>&lt;/object&gt;</w:t>
      </w:r>
    </w:p>
    <w:p w14:paraId="06C0C17A" w14:textId="0DD4E8A8" w:rsidR="00E4573A" w:rsidRPr="00E4573A" w:rsidRDefault="00E4573A" w:rsidP="00E4573A">
      <w:pPr>
        <w:pStyle w:val="Code"/>
      </w:pPr>
      <w:r w:rsidRPr="00E4573A">
        <w:t>&lt;/annotation&gt;</w:t>
      </w:r>
    </w:p>
    <w:p w14:paraId="2DF05065" w14:textId="54985880" w:rsidR="00857930" w:rsidRDefault="00E4573A" w:rsidP="000A7C9F">
      <w:r>
        <w:lastRenderedPageBreak/>
        <w:t xml:space="preserve">Это необходимо сделать со всеми изображениями, подготовленными как </w:t>
      </w:r>
      <w:proofErr w:type="spellStart"/>
      <w:r>
        <w:t>датасет</w:t>
      </w:r>
      <w:proofErr w:type="spellEnd"/>
      <w:r>
        <w:t xml:space="preserve"> для обучения и разделить его на два датасета: обучающий и тестовый.</w:t>
      </w:r>
    </w:p>
    <w:p w14:paraId="7387FFA9" w14:textId="152A246E" w:rsidR="00E4573A" w:rsidRDefault="00E4573A" w:rsidP="000A7C9F">
      <w:r>
        <w:t xml:space="preserve">Данный метод обучения нейронной сети требует создания файлов </w:t>
      </w:r>
      <w:proofErr w:type="spellStart"/>
      <w:r>
        <w:rPr>
          <w:lang w:val="en-US"/>
        </w:rPr>
        <w:t>TFRecord</w:t>
      </w:r>
      <w:proofErr w:type="spellEnd"/>
      <w:r w:rsidRPr="00E4573A">
        <w:t xml:space="preserve">. </w:t>
      </w:r>
      <w:r>
        <w:t xml:space="preserve">Это формат файлов, в которых хранится описания классов и объектов на изображениях, необходимых для обучения. Для их создания можно воспользоваться уже описанными методами, которые рекомендуются самими разработчиками </w:t>
      </w:r>
      <w:r>
        <w:rPr>
          <w:lang w:val="en-US"/>
        </w:rPr>
        <w:t>TensorFlow</w:t>
      </w:r>
      <w:r w:rsidRPr="00E4573A">
        <w:t xml:space="preserve">. </w:t>
      </w:r>
      <w:r>
        <w:t xml:space="preserve">Эти методы описаны в </w:t>
      </w:r>
      <w:r>
        <w:rPr>
          <w:lang w:val="en-US"/>
        </w:rPr>
        <w:t>python</w:t>
      </w:r>
      <w:r w:rsidR="00861B9F">
        <w:t>-</w:t>
      </w:r>
      <w:r>
        <w:t xml:space="preserve">модуле, который можно скачать с сайта </w:t>
      </w:r>
      <w:r>
        <w:rPr>
          <w:lang w:val="en-US"/>
        </w:rPr>
        <w:t>TensorFlow</w:t>
      </w:r>
      <w:r w:rsidRPr="00E4573A">
        <w:t>.</w:t>
      </w:r>
    </w:p>
    <w:p w14:paraId="0410320A" w14:textId="293BD324" w:rsidR="00E4573A" w:rsidRDefault="00E4573A" w:rsidP="000A7C9F">
      <w:r>
        <w:t xml:space="preserve">После скачивания файла, можно приступить к созданию обучающих файлов </w:t>
      </w:r>
      <w:proofErr w:type="spellStart"/>
      <w:r>
        <w:rPr>
          <w:lang w:val="en-US"/>
        </w:rPr>
        <w:t>TFRecord</w:t>
      </w:r>
      <w:proofErr w:type="spellEnd"/>
      <w:r>
        <w:t xml:space="preserve"> для обучающей и тестовой выборок.</w:t>
      </w:r>
    </w:p>
    <w:p w14:paraId="771FC240" w14:textId="186BF79B" w:rsidR="00E4573A" w:rsidRDefault="00E4573A" w:rsidP="000A7C9F"/>
    <w:p w14:paraId="7402881B" w14:textId="517B5719" w:rsidR="00E4573A" w:rsidRPr="00E4573A" w:rsidRDefault="00E4573A" w:rsidP="00E4573A">
      <w:pPr>
        <w:pStyle w:val="Code"/>
      </w:pPr>
      <w:r w:rsidRPr="00E4573A">
        <w:t xml:space="preserve">python3 generate_tfrecord.py </w:t>
      </w:r>
      <w:r w:rsidR="00390576" w:rsidRPr="00390576">
        <w:t>--</w:t>
      </w:r>
      <w:proofErr w:type="spellStart"/>
      <w:r w:rsidRPr="00E4573A">
        <w:t>csv_input</w:t>
      </w:r>
      <w:proofErr w:type="spellEnd"/>
      <w:r w:rsidRPr="00E4573A">
        <w:t>=data/train_labels.csv --</w:t>
      </w:r>
      <w:proofErr w:type="spellStart"/>
      <w:r w:rsidRPr="00E4573A">
        <w:t>output_path</w:t>
      </w:r>
      <w:proofErr w:type="spellEnd"/>
      <w:r w:rsidRPr="00E4573A">
        <w:t>=data/</w:t>
      </w:r>
      <w:proofErr w:type="spellStart"/>
      <w:r w:rsidRPr="00E4573A">
        <w:t>train.record</w:t>
      </w:r>
      <w:proofErr w:type="spellEnd"/>
      <w:r w:rsidRPr="00E4573A">
        <w:t xml:space="preserve"> --</w:t>
      </w:r>
      <w:proofErr w:type="spellStart"/>
      <w:r w:rsidRPr="00E4573A">
        <w:t>image_dir</w:t>
      </w:r>
      <w:proofErr w:type="spellEnd"/>
      <w:r w:rsidRPr="00E4573A">
        <w:t>=images/</w:t>
      </w:r>
    </w:p>
    <w:p w14:paraId="202C5FA2" w14:textId="77777777" w:rsidR="00E4573A" w:rsidRPr="00E4573A" w:rsidRDefault="00E4573A" w:rsidP="00E4573A">
      <w:pPr>
        <w:pStyle w:val="Code"/>
      </w:pPr>
    </w:p>
    <w:p w14:paraId="0106AD95" w14:textId="615D8C03" w:rsidR="00E4573A" w:rsidRPr="00E4573A" w:rsidRDefault="00E4573A" w:rsidP="00E4573A">
      <w:pPr>
        <w:pStyle w:val="Code"/>
      </w:pPr>
      <w:r w:rsidRPr="00E4573A">
        <w:t>python3 generate_tfrecord.py --</w:t>
      </w:r>
      <w:proofErr w:type="spellStart"/>
      <w:r w:rsidRPr="00E4573A">
        <w:t>csv_input</w:t>
      </w:r>
      <w:proofErr w:type="spellEnd"/>
      <w:r w:rsidRPr="00E4573A">
        <w:t>=data/test_labels.csv --</w:t>
      </w:r>
      <w:proofErr w:type="spellStart"/>
      <w:r w:rsidRPr="00E4573A">
        <w:t>output_path</w:t>
      </w:r>
      <w:proofErr w:type="spellEnd"/>
      <w:r w:rsidRPr="00E4573A">
        <w:t>=data/</w:t>
      </w:r>
      <w:proofErr w:type="spellStart"/>
      <w:r w:rsidRPr="00E4573A">
        <w:t>test.record</w:t>
      </w:r>
      <w:proofErr w:type="spellEnd"/>
      <w:r w:rsidRPr="00E4573A">
        <w:t xml:space="preserve"> --</w:t>
      </w:r>
      <w:proofErr w:type="spellStart"/>
      <w:r w:rsidRPr="00E4573A">
        <w:t>image_dir</w:t>
      </w:r>
      <w:proofErr w:type="spellEnd"/>
      <w:r w:rsidRPr="00E4573A">
        <w:t>=images/</w:t>
      </w:r>
    </w:p>
    <w:p w14:paraId="7B3CF0B1" w14:textId="563E35CA" w:rsidR="00E4573A" w:rsidRDefault="00E4573A" w:rsidP="000A7C9F">
      <w:pPr>
        <w:rPr>
          <w:lang w:val="en-US"/>
        </w:rPr>
      </w:pPr>
    </w:p>
    <w:p w14:paraId="2BA26A6A" w14:textId="0812B45C" w:rsidR="00950354" w:rsidRDefault="00950354" w:rsidP="000A7C9F">
      <w:r>
        <w:t xml:space="preserve">После этого в директории появятся два файла </w:t>
      </w:r>
      <w:proofErr w:type="spellStart"/>
      <w:proofErr w:type="gramStart"/>
      <w:r w:rsidRPr="00950354">
        <w:t>train.record</w:t>
      </w:r>
      <w:proofErr w:type="spellEnd"/>
      <w:proofErr w:type="gramEnd"/>
      <w:r>
        <w:t xml:space="preserve"> и</w:t>
      </w:r>
      <w:r w:rsidRPr="00950354">
        <w:t xml:space="preserve"> </w:t>
      </w:r>
      <w:proofErr w:type="spellStart"/>
      <w:r w:rsidRPr="00950354">
        <w:t>test.record</w:t>
      </w:r>
      <w:proofErr w:type="spellEnd"/>
      <w:r w:rsidRPr="00950354">
        <w:t>.</w:t>
      </w:r>
      <w:r w:rsidR="00A1219F">
        <w:t xml:space="preserve"> На данном этапе необходимо настроить файл конфигурации и обучить модель для распознавания классов, которые были выделены на изображениях.</w:t>
      </w:r>
    </w:p>
    <w:p w14:paraId="1A769D5B" w14:textId="524855BD" w:rsidR="00A1219F" w:rsidRDefault="00A1219F" w:rsidP="000A7C9F">
      <w:r>
        <w:t xml:space="preserve">Для поиска объектов на изображениях есть возможность использовать </w:t>
      </w:r>
      <w:proofErr w:type="spellStart"/>
      <w:r>
        <w:t>предобученную</w:t>
      </w:r>
      <w:proofErr w:type="spellEnd"/>
      <w:r>
        <w:t xml:space="preserve"> модель </w:t>
      </w:r>
      <w:r>
        <w:rPr>
          <w:lang w:val="en-US"/>
        </w:rPr>
        <w:t>COCO</w:t>
      </w:r>
      <w:r w:rsidRPr="00A1219F">
        <w:t xml:space="preserve">2017, </w:t>
      </w:r>
      <w:r>
        <w:t>которая содержит описание и набор слоёв нейронов для обнаружения более чем 80 классов различных объектов. Ее также необходимо скачать в директорию к проекту и видоизменить до пригодных значений и параметров.</w:t>
      </w:r>
    </w:p>
    <w:p w14:paraId="3C0E0FBF" w14:textId="01720DCF" w:rsidR="00A1219F" w:rsidRDefault="00A1219F" w:rsidP="000A7C9F">
      <w:r>
        <w:t>В этот файл необходимо добавить один новый класс, созданный ранее.</w:t>
      </w:r>
    </w:p>
    <w:p w14:paraId="0F886F95" w14:textId="002D4F25" w:rsidR="00A1219F" w:rsidRDefault="00A1219F" w:rsidP="000A7C9F"/>
    <w:p w14:paraId="001FF5FE" w14:textId="77777777" w:rsidR="00A1219F" w:rsidRPr="009038AB" w:rsidRDefault="00A1219F" w:rsidP="00A1219F">
      <w:pPr>
        <w:pStyle w:val="Code"/>
        <w:rPr>
          <w:lang w:val="ru-RU"/>
        </w:rPr>
      </w:pPr>
      <w:r>
        <w:lastRenderedPageBreak/>
        <w:t>item</w:t>
      </w:r>
      <w:r w:rsidRPr="009038AB">
        <w:rPr>
          <w:lang w:val="ru-RU"/>
        </w:rPr>
        <w:t xml:space="preserve"> {</w:t>
      </w:r>
    </w:p>
    <w:p w14:paraId="652CD23C" w14:textId="43EE4CD8" w:rsidR="00A1219F" w:rsidRPr="009038AB" w:rsidRDefault="00A1219F" w:rsidP="00A1219F">
      <w:pPr>
        <w:pStyle w:val="Code"/>
        <w:rPr>
          <w:lang w:val="ru-RU"/>
        </w:rPr>
      </w:pPr>
      <w:r w:rsidRPr="009038AB">
        <w:rPr>
          <w:lang w:val="ru-RU"/>
        </w:rPr>
        <w:tab/>
      </w:r>
      <w:r>
        <w:t>id</w:t>
      </w:r>
      <w:r w:rsidRPr="009038AB">
        <w:rPr>
          <w:lang w:val="ru-RU"/>
        </w:rPr>
        <w:t>: 1</w:t>
      </w:r>
    </w:p>
    <w:p w14:paraId="6541FD44" w14:textId="5651923F" w:rsidR="00A1219F" w:rsidRPr="009038AB" w:rsidRDefault="00A1219F" w:rsidP="00A1219F">
      <w:pPr>
        <w:pStyle w:val="Code"/>
        <w:rPr>
          <w:lang w:val="ru-RU"/>
        </w:rPr>
      </w:pPr>
      <w:r w:rsidRPr="009038AB">
        <w:rPr>
          <w:lang w:val="ru-RU"/>
        </w:rPr>
        <w:tab/>
      </w:r>
      <w:r>
        <w:t>name</w:t>
      </w:r>
      <w:r w:rsidRPr="009038AB">
        <w:rPr>
          <w:lang w:val="ru-RU"/>
        </w:rPr>
        <w:t>: '</w:t>
      </w:r>
      <w:proofErr w:type="spellStart"/>
      <w:r>
        <w:t>macncheese</w:t>
      </w:r>
      <w:proofErr w:type="spellEnd"/>
      <w:r w:rsidRPr="009038AB">
        <w:rPr>
          <w:lang w:val="ru-RU"/>
        </w:rPr>
        <w:t>'}</w:t>
      </w:r>
    </w:p>
    <w:p w14:paraId="0C23E304" w14:textId="7059DD3C" w:rsidR="00A1219F" w:rsidRDefault="00A1219F" w:rsidP="000A7C9F"/>
    <w:p w14:paraId="00D5F165" w14:textId="60C74821" w:rsidR="00A1219F" w:rsidRDefault="00A1219F" w:rsidP="000A7C9F">
      <w:r>
        <w:t xml:space="preserve">А именно макароны с сыром, которые были выделены на изображениях и сохранены в виде </w:t>
      </w:r>
      <w:proofErr w:type="spellStart"/>
      <w:r>
        <w:rPr>
          <w:lang w:val="en-US"/>
        </w:rPr>
        <w:t>TFRecord</w:t>
      </w:r>
      <w:proofErr w:type="spellEnd"/>
      <w:r w:rsidRPr="00A1219F">
        <w:t xml:space="preserve"> </w:t>
      </w:r>
      <w:r>
        <w:t xml:space="preserve">файла ранее. </w:t>
      </w:r>
    </w:p>
    <w:p w14:paraId="5827110C" w14:textId="6129BEA8" w:rsidR="00A1219F" w:rsidRDefault="00A1219F" w:rsidP="000A7C9F">
      <w:r>
        <w:t>Далее можно приступить непосредственно к обучению модели. Для этого необходимо запустить несколько операций в командной строке.</w:t>
      </w:r>
    </w:p>
    <w:p w14:paraId="19842753" w14:textId="77777777" w:rsidR="00A1219F" w:rsidRDefault="00A1219F" w:rsidP="000A7C9F"/>
    <w:p w14:paraId="23BE64E7" w14:textId="77777777" w:rsidR="00A1219F" w:rsidRPr="00A1219F" w:rsidRDefault="00A1219F" w:rsidP="00A1219F">
      <w:pPr>
        <w:pStyle w:val="Code"/>
      </w:pPr>
      <w:r w:rsidRPr="00A1219F">
        <w:t>python3 train.py --</w:t>
      </w:r>
      <w:proofErr w:type="spellStart"/>
      <w:r w:rsidRPr="00A1219F">
        <w:t>logtostderr</w:t>
      </w:r>
      <w:proofErr w:type="spellEnd"/>
      <w:r w:rsidRPr="00A1219F">
        <w:t xml:space="preserve"> --</w:t>
      </w:r>
      <w:proofErr w:type="spellStart"/>
      <w:r w:rsidRPr="00A1219F">
        <w:t>train_dir</w:t>
      </w:r>
      <w:proofErr w:type="spellEnd"/>
      <w:r w:rsidRPr="00A1219F">
        <w:t>=training/ --</w:t>
      </w:r>
      <w:proofErr w:type="spellStart"/>
      <w:r w:rsidRPr="00A1219F">
        <w:t>pipeline_config_path</w:t>
      </w:r>
      <w:proofErr w:type="spellEnd"/>
      <w:r w:rsidRPr="00A1219F">
        <w:t>=training/ssd_mobilenet_v1_pets.config</w:t>
      </w:r>
    </w:p>
    <w:p w14:paraId="5A31B98C" w14:textId="77777777" w:rsidR="00A1219F" w:rsidRPr="00A1219F" w:rsidRDefault="00A1219F" w:rsidP="00A1219F">
      <w:pPr>
        <w:rPr>
          <w:lang w:val="en-US"/>
        </w:rPr>
      </w:pPr>
    </w:p>
    <w:p w14:paraId="40A82293" w14:textId="1F22059F" w:rsidR="00A1219F" w:rsidRPr="00A1219F" w:rsidRDefault="00A1219F" w:rsidP="00A1219F">
      <w:r>
        <w:t>Процесс обучения будет выглядеть следующим образом</w:t>
      </w:r>
      <w:r w:rsidRPr="00A1219F">
        <w:t>:</w:t>
      </w:r>
    </w:p>
    <w:p w14:paraId="0D433EC4" w14:textId="77777777" w:rsidR="00A1219F" w:rsidRPr="00A1219F" w:rsidRDefault="00A1219F" w:rsidP="00A1219F"/>
    <w:p w14:paraId="67CBA51D" w14:textId="022ECE14" w:rsidR="00A1219F" w:rsidRPr="00A1219F" w:rsidRDefault="00A1219F" w:rsidP="00A1219F">
      <w:pPr>
        <w:pStyle w:val="Code"/>
      </w:pPr>
      <w:proofErr w:type="spellStart"/>
      <w:proofErr w:type="gramStart"/>
      <w:r w:rsidRPr="00A1219F">
        <w:t>tensorflow:global</w:t>
      </w:r>
      <w:proofErr w:type="spellEnd"/>
      <w:proofErr w:type="gramEnd"/>
      <w:r w:rsidRPr="00A1219F">
        <w:t xml:space="preserve"> step 11788:</w:t>
      </w:r>
      <w:r w:rsidR="00DD65BB" w:rsidRPr="00DD65BB">
        <w:t xml:space="preserve"> </w:t>
      </w:r>
      <w:r w:rsidRPr="00A1219F">
        <w:t>loss = 0.6717 (0.398 sec/step)</w:t>
      </w:r>
    </w:p>
    <w:p w14:paraId="4D2CF575" w14:textId="107E9347" w:rsidR="000F147E" w:rsidRPr="00B87100" w:rsidRDefault="000F147E" w:rsidP="00A1219F">
      <w:pPr>
        <w:pStyle w:val="Code"/>
      </w:pPr>
      <w:r w:rsidRPr="00B87100">
        <w:t>…</w:t>
      </w:r>
    </w:p>
    <w:p w14:paraId="51059E28" w14:textId="579368EB" w:rsidR="00A1219F" w:rsidRPr="00A1219F" w:rsidRDefault="00A1219F" w:rsidP="00A1219F">
      <w:pPr>
        <w:pStyle w:val="Code"/>
      </w:pPr>
      <w:proofErr w:type="spellStart"/>
      <w:proofErr w:type="gramStart"/>
      <w:r w:rsidRPr="00A1219F">
        <w:t>tensorflow:global</w:t>
      </w:r>
      <w:proofErr w:type="spellEnd"/>
      <w:proofErr w:type="gramEnd"/>
      <w:r w:rsidRPr="00A1219F">
        <w:t xml:space="preserve"> step 11792: loss = 0.7164 (0.378 sec/step)</w:t>
      </w:r>
    </w:p>
    <w:p w14:paraId="38FB4120" w14:textId="33EBC575" w:rsidR="00A1219F" w:rsidRDefault="00A1219F" w:rsidP="00A1219F">
      <w:pPr>
        <w:pStyle w:val="Code"/>
      </w:pPr>
      <w:proofErr w:type="spellStart"/>
      <w:proofErr w:type="gramStart"/>
      <w:r w:rsidRPr="00A1219F">
        <w:t>tensorflow:global</w:t>
      </w:r>
      <w:proofErr w:type="spellEnd"/>
      <w:proofErr w:type="gramEnd"/>
      <w:r w:rsidRPr="00A1219F">
        <w:t xml:space="preserve"> step 11793: loss = 0.8096 (0.393 sec/step)</w:t>
      </w:r>
    </w:p>
    <w:p w14:paraId="30E54A24" w14:textId="675A07BD" w:rsidR="00A1219F" w:rsidRPr="00DD65BB" w:rsidRDefault="00A1219F" w:rsidP="00A1219F">
      <w:pPr>
        <w:rPr>
          <w:lang w:val="en-US"/>
        </w:rPr>
      </w:pPr>
    </w:p>
    <w:p w14:paraId="03E7D480" w14:textId="669E742B" w:rsidR="00A1219F" w:rsidRDefault="004C5430" w:rsidP="00A1219F">
      <w:r>
        <w:t xml:space="preserve">На данном этапе модель </w:t>
      </w:r>
      <w:proofErr w:type="spellStart"/>
      <w:r>
        <w:t>дообучена</w:t>
      </w:r>
      <w:proofErr w:type="spellEnd"/>
      <w:r>
        <w:t xml:space="preserve"> классом «Макароны с сыром». Так выглядит график уменьшения ошибки при обучении модели</w:t>
      </w:r>
      <w:r w:rsidR="008230DC">
        <w:t xml:space="preserve"> (рис. </w:t>
      </w:r>
      <w:r w:rsidR="00ED2C52" w:rsidRPr="00ED2C52">
        <w:t>6</w:t>
      </w:r>
      <w:r w:rsidR="008230DC">
        <w:t>)</w:t>
      </w:r>
      <w:r>
        <w:t>.</w:t>
      </w:r>
    </w:p>
    <w:p w14:paraId="2E414A2D" w14:textId="77777777" w:rsidR="000F147E" w:rsidRDefault="000F147E" w:rsidP="00A1219F"/>
    <w:p w14:paraId="2031D13F" w14:textId="59315A27" w:rsidR="004C5430" w:rsidRDefault="004C5430" w:rsidP="004C5430">
      <w:pPr>
        <w:ind w:firstLine="0"/>
        <w:jc w:val="center"/>
      </w:pPr>
      <w:r w:rsidRPr="004C5430">
        <w:rPr>
          <w:noProof/>
          <w:lang w:eastAsia="ru-RU"/>
        </w:rPr>
        <w:drawing>
          <wp:inline distT="0" distB="0" distL="0" distR="0" wp14:anchorId="5CECC1FC" wp14:editId="4454A256">
            <wp:extent cx="3749141" cy="229359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4846" cy="23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6E0C" w14:textId="15444959" w:rsidR="004C5430" w:rsidRDefault="004C5430" w:rsidP="004C5430">
      <w:pPr>
        <w:ind w:firstLine="0"/>
        <w:jc w:val="center"/>
      </w:pPr>
      <w:r>
        <w:t xml:space="preserve">Рисунок </w:t>
      </w:r>
      <w:r w:rsidR="00ED2C52" w:rsidRPr="009B2455">
        <w:t>6</w:t>
      </w:r>
      <w:r>
        <w:t xml:space="preserve"> – График процесса обучения модели</w:t>
      </w:r>
    </w:p>
    <w:p w14:paraId="5AF0C317" w14:textId="6993649D" w:rsidR="004C5430" w:rsidRDefault="000D3B0D" w:rsidP="004C5430">
      <w:r>
        <w:lastRenderedPageBreak/>
        <w:t xml:space="preserve">Теперь можно проверить модель на новом изображении, на котором находится объект «Макароны с сыром». Для этого необходимо создать новый </w:t>
      </w:r>
      <w:r w:rsidR="00861B9F">
        <w:rPr>
          <w:lang w:val="en-US"/>
        </w:rPr>
        <w:t>p</w:t>
      </w:r>
      <w:r>
        <w:rPr>
          <w:lang w:val="en-US"/>
        </w:rPr>
        <w:t>ython</w:t>
      </w:r>
      <w:r w:rsidR="00861B9F">
        <w:t>-</w:t>
      </w:r>
      <w:r>
        <w:t>файл, в котором будет происходить загрузка обученной модели и попытка распознавания объекта.</w:t>
      </w:r>
    </w:p>
    <w:p w14:paraId="53246FC0" w14:textId="37DFE999" w:rsidR="000D3B0D" w:rsidRDefault="000D3B0D" w:rsidP="004C5430"/>
    <w:p w14:paraId="4F9BDFFB" w14:textId="77777777" w:rsidR="000D3B0D" w:rsidRPr="000D3B0D" w:rsidRDefault="000D3B0D" w:rsidP="000D3B0D">
      <w:pPr>
        <w:pStyle w:val="Code"/>
      </w:pPr>
      <w:r w:rsidRPr="000D3B0D">
        <w:t>MODEL_NAME = '</w:t>
      </w:r>
      <w:proofErr w:type="spellStart"/>
      <w:r w:rsidRPr="000D3B0D">
        <w:t>mac_n_cheese_inference_graph</w:t>
      </w:r>
      <w:proofErr w:type="spellEnd"/>
      <w:r w:rsidRPr="000D3B0D">
        <w:t>'</w:t>
      </w:r>
    </w:p>
    <w:p w14:paraId="47BEE8FB" w14:textId="77777777" w:rsidR="000D3B0D" w:rsidRPr="000D3B0D" w:rsidRDefault="000D3B0D" w:rsidP="000D3B0D">
      <w:pPr>
        <w:pStyle w:val="Code"/>
      </w:pPr>
      <w:r w:rsidRPr="000D3B0D">
        <w:t>PATH_TO_CKPT = MODEL_NAME + '/</w:t>
      </w:r>
      <w:proofErr w:type="spellStart"/>
      <w:r w:rsidRPr="000D3B0D">
        <w:t>frozen_inference_</w:t>
      </w:r>
      <w:proofErr w:type="gramStart"/>
      <w:r w:rsidRPr="000D3B0D">
        <w:t>graph.pb</w:t>
      </w:r>
      <w:proofErr w:type="spellEnd"/>
      <w:proofErr w:type="gramEnd"/>
      <w:r w:rsidRPr="000D3B0D">
        <w:t>'</w:t>
      </w:r>
    </w:p>
    <w:p w14:paraId="18458245" w14:textId="77777777" w:rsidR="000D3B0D" w:rsidRPr="000D3B0D" w:rsidRDefault="000D3B0D" w:rsidP="000D3B0D">
      <w:pPr>
        <w:pStyle w:val="Code"/>
      </w:pPr>
      <w:r w:rsidRPr="000D3B0D">
        <w:t xml:space="preserve">PATH_TO_LABELS = </w:t>
      </w:r>
      <w:proofErr w:type="spellStart"/>
      <w:proofErr w:type="gramStart"/>
      <w:r w:rsidRPr="000D3B0D">
        <w:t>os.path</w:t>
      </w:r>
      <w:proofErr w:type="gramEnd"/>
      <w:r w:rsidRPr="000D3B0D">
        <w:t>.join</w:t>
      </w:r>
      <w:proofErr w:type="spellEnd"/>
      <w:r w:rsidRPr="000D3B0D">
        <w:t>('training', 'object-</w:t>
      </w:r>
      <w:proofErr w:type="spellStart"/>
      <w:r w:rsidRPr="000D3B0D">
        <w:t>detection.pbtxt</w:t>
      </w:r>
      <w:proofErr w:type="spellEnd"/>
      <w:r w:rsidRPr="000D3B0D">
        <w:t>')</w:t>
      </w:r>
    </w:p>
    <w:p w14:paraId="24116C0C" w14:textId="033F26D6" w:rsidR="000D3B0D" w:rsidRDefault="000D3B0D" w:rsidP="000D3B0D">
      <w:pPr>
        <w:pStyle w:val="Code"/>
      </w:pPr>
      <w:r>
        <w:t>NUM_CLASSES = 1</w:t>
      </w:r>
    </w:p>
    <w:p w14:paraId="28C1A248" w14:textId="428F4515" w:rsidR="000D3B0D" w:rsidRDefault="000D3B0D" w:rsidP="000D3B0D">
      <w:pPr>
        <w:pStyle w:val="Code"/>
      </w:pPr>
      <w:r w:rsidRPr="000D3B0D">
        <w:t xml:space="preserve">TEST_IMAGE_PATHS = [ </w:t>
      </w:r>
      <w:proofErr w:type="spellStart"/>
      <w:proofErr w:type="gramStart"/>
      <w:r w:rsidRPr="000D3B0D">
        <w:t>os.path</w:t>
      </w:r>
      <w:proofErr w:type="gramEnd"/>
      <w:r w:rsidRPr="000D3B0D">
        <w:t>.join</w:t>
      </w:r>
      <w:proofErr w:type="spellEnd"/>
      <w:r w:rsidRPr="000D3B0D">
        <w:t>(PATH_TO_TEST_IMAGES_DIR, 'image{}.</w:t>
      </w:r>
      <w:proofErr w:type="spellStart"/>
      <w:r w:rsidRPr="000D3B0D">
        <w:t>jpg'.format</w:t>
      </w:r>
      <w:proofErr w:type="spellEnd"/>
      <w:r w:rsidRPr="000D3B0D">
        <w:t>(</w:t>
      </w:r>
      <w:proofErr w:type="spellStart"/>
      <w:r w:rsidRPr="000D3B0D">
        <w:t>i</w:t>
      </w:r>
      <w:proofErr w:type="spellEnd"/>
      <w:r w:rsidRPr="000D3B0D">
        <w:t xml:space="preserve">)) for </w:t>
      </w:r>
      <w:proofErr w:type="spellStart"/>
      <w:r w:rsidRPr="000D3B0D">
        <w:t>i</w:t>
      </w:r>
      <w:proofErr w:type="spellEnd"/>
      <w:r w:rsidRPr="000D3B0D">
        <w:t xml:space="preserve"> in range(2, 8) ]</w:t>
      </w:r>
    </w:p>
    <w:p w14:paraId="5DC25837" w14:textId="39859109" w:rsidR="000D3B0D" w:rsidRDefault="000D3B0D" w:rsidP="004C5430">
      <w:pPr>
        <w:rPr>
          <w:lang w:val="en-US"/>
        </w:rPr>
      </w:pPr>
    </w:p>
    <w:p w14:paraId="5419DB89" w14:textId="2F31C085" w:rsidR="000D3B0D" w:rsidRDefault="000D3B0D" w:rsidP="004C5430">
      <w:pPr>
        <w:rPr>
          <w:lang w:val="en-US"/>
        </w:rPr>
      </w:pPr>
      <w:r w:rsidRPr="000D3B0D">
        <w:rPr>
          <w:noProof/>
          <w:lang w:eastAsia="ru-RU"/>
        </w:rPr>
        <w:drawing>
          <wp:inline distT="0" distB="0" distL="0" distR="0" wp14:anchorId="30EEBBF0" wp14:editId="21720B8C">
            <wp:extent cx="2551615" cy="2096814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912" cy="21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3B0D">
        <w:rPr>
          <w:noProof/>
          <w:lang w:eastAsia="ru-RU"/>
        </w:rPr>
        <w:drawing>
          <wp:inline distT="0" distB="0" distL="0" distR="0" wp14:anchorId="18BF5628" wp14:editId="078A4A63">
            <wp:extent cx="2805896" cy="211258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3131" cy="214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6CCF" w14:textId="6B07743D" w:rsidR="000D3B0D" w:rsidRDefault="000D3B0D" w:rsidP="000D3B0D">
      <w:pPr>
        <w:jc w:val="center"/>
      </w:pPr>
      <w:r>
        <w:t xml:space="preserve">Рисунок </w:t>
      </w:r>
      <w:r w:rsidR="00ED2C52" w:rsidRPr="00B22C52">
        <w:t>7</w:t>
      </w:r>
      <w:r>
        <w:t xml:space="preserve"> – Результат обучения модели на новых изображениях</w:t>
      </w:r>
    </w:p>
    <w:p w14:paraId="32A8165D" w14:textId="756EACDF" w:rsidR="002D45DF" w:rsidRDefault="002D45DF" w:rsidP="000D3B0D">
      <w:pPr>
        <w:jc w:val="center"/>
      </w:pPr>
    </w:p>
    <w:p w14:paraId="31EAE4F8" w14:textId="14B1C88F" w:rsidR="002D45DF" w:rsidRPr="000D3B0D" w:rsidRDefault="002D45DF" w:rsidP="002D45DF">
      <w:r>
        <w:t xml:space="preserve">Модель </w:t>
      </w:r>
      <w:proofErr w:type="spellStart"/>
      <w:r>
        <w:t>дообучена</w:t>
      </w:r>
      <w:proofErr w:type="spellEnd"/>
      <w:r>
        <w:t xml:space="preserve"> и готова распознавать новый для нее класс «Макароны с сыром».</w:t>
      </w:r>
    </w:p>
    <w:p w14:paraId="63587889" w14:textId="7CFBFC92" w:rsidR="00DE1EA4" w:rsidRPr="000D3B0D" w:rsidRDefault="00DE1EA4">
      <w:pPr>
        <w:spacing w:after="200" w:line="276" w:lineRule="auto"/>
        <w:ind w:firstLine="0"/>
        <w:jc w:val="left"/>
      </w:pPr>
      <w:r w:rsidRPr="000D3B0D">
        <w:br w:type="page"/>
      </w:r>
    </w:p>
    <w:p w14:paraId="2B1ED48B" w14:textId="04585D70" w:rsidR="005A5CD6" w:rsidRDefault="00E2512A" w:rsidP="0005170F">
      <w:pPr>
        <w:pStyle w:val="2"/>
        <w:spacing w:after="0"/>
        <w:ind w:firstLine="708"/>
      </w:pPr>
      <w:bookmarkStart w:id="6" w:name="_Toc59095449"/>
      <w:bookmarkStart w:id="7" w:name="_Toc86239142"/>
      <w:r w:rsidRPr="005A5CD6">
        <w:lastRenderedPageBreak/>
        <w:t>Заключение</w:t>
      </w:r>
      <w:bookmarkEnd w:id="6"/>
      <w:bookmarkEnd w:id="7"/>
    </w:p>
    <w:p w14:paraId="58CCA54C" w14:textId="3DCFE244" w:rsidR="0005170F" w:rsidRDefault="0005170F" w:rsidP="0005170F">
      <w:pPr>
        <w:spacing w:line="240" w:lineRule="auto"/>
        <w:rPr>
          <w:lang w:eastAsia="ru-RU"/>
        </w:rPr>
      </w:pPr>
    </w:p>
    <w:p w14:paraId="6FD3FD97" w14:textId="503CBD64" w:rsidR="001809D0" w:rsidRDefault="00B87100" w:rsidP="001809D0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й работе были рассмотрены проблемы классификации и распознавания объектов на изображениях.</w:t>
      </w:r>
    </w:p>
    <w:p w14:paraId="453A7FB1" w14:textId="4F06DA66" w:rsidR="005F6332" w:rsidRDefault="005F6332" w:rsidP="001809D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-фреймворк </w:t>
      </w:r>
      <w:r>
        <w:rPr>
          <w:rFonts w:cs="Times New Roman"/>
          <w:szCs w:val="28"/>
          <w:lang w:val="en-US"/>
        </w:rPr>
        <w:t>TensorFlow</w:t>
      </w:r>
      <w:r>
        <w:rPr>
          <w:rFonts w:cs="Times New Roman"/>
          <w:szCs w:val="28"/>
        </w:rPr>
        <w:t xml:space="preserve">, разработанная компанией 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 xml:space="preserve">, содержит большое </w:t>
      </w:r>
      <w:r w:rsidR="002C745B">
        <w:rPr>
          <w:rFonts w:cs="Times New Roman"/>
          <w:szCs w:val="28"/>
        </w:rPr>
        <w:t>количество</w:t>
      </w:r>
      <w:r>
        <w:rPr>
          <w:rFonts w:cs="Times New Roman"/>
          <w:szCs w:val="28"/>
        </w:rPr>
        <w:t xml:space="preserve"> методов, которые позволяют выполнить разработку моделей машинного обучения, нейронных сетей или компьютерного зрения любой сложности и структуры. Есть возможности описать собственную модель «вручную», сконфигурировав группы слоёв, связывающие их конструкции, функции активаций и т.д. Так же существуют более быстрые способы через встроенные конструкции и ранее описанный код другими программистами, например, через </w:t>
      </w:r>
      <w:proofErr w:type="spellStart"/>
      <w:r>
        <w:rPr>
          <w:rFonts w:cs="Times New Roman"/>
          <w:szCs w:val="28"/>
          <w:lang w:val="en-US"/>
        </w:rPr>
        <w:t>TFRecords</w:t>
      </w:r>
      <w:proofErr w:type="spellEnd"/>
      <w:r w:rsidRPr="005F6332">
        <w:rPr>
          <w:rFonts w:cs="Times New Roman"/>
          <w:szCs w:val="28"/>
        </w:rPr>
        <w:t>.</w:t>
      </w:r>
    </w:p>
    <w:p w14:paraId="438F9483" w14:textId="4478CC3D" w:rsidR="00A02D6F" w:rsidRPr="00A02D6F" w:rsidRDefault="00A02D6F" w:rsidP="001809D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ое количество задокументированной информации по библиотеке, обучающих роликов от самой компании </w:t>
      </w:r>
      <w:r>
        <w:rPr>
          <w:rFonts w:cs="Times New Roman"/>
          <w:szCs w:val="28"/>
          <w:lang w:val="en-US"/>
        </w:rPr>
        <w:t>Google</w:t>
      </w:r>
      <w:r w:rsidRPr="00A02D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ют описать собственную модель, не сильно вдаваясь в подробности внутреннего устройства нейронных сетей, что значительно повышает скорость разработки и уменьшает количество возможных ошибок на этапе обучения, либо на этапе использования обученной модели.</w:t>
      </w:r>
    </w:p>
    <w:p w14:paraId="32B48736" w14:textId="5CCB5069" w:rsidR="001809D0" w:rsidRPr="0007198A" w:rsidRDefault="001809D0" w:rsidP="001809D0">
      <w:pPr>
        <w:rPr>
          <w:rFonts w:cs="Times New Roman"/>
          <w:szCs w:val="28"/>
        </w:rPr>
      </w:pPr>
      <w:r w:rsidRPr="0007198A">
        <w:rPr>
          <w:rFonts w:cs="Times New Roman"/>
          <w:szCs w:val="28"/>
        </w:rPr>
        <w:t>В ходе выполнения научно-исследовательской работы были достигнуты цели</w:t>
      </w:r>
      <w:r w:rsidR="009458CA">
        <w:rPr>
          <w:rFonts w:cs="Times New Roman"/>
          <w:szCs w:val="28"/>
        </w:rPr>
        <w:t>, поставленные на этапе составления ТЗ</w:t>
      </w:r>
      <w:r w:rsidRPr="0007198A">
        <w:rPr>
          <w:rFonts w:cs="Times New Roman"/>
          <w:szCs w:val="28"/>
        </w:rPr>
        <w:t>:</w:t>
      </w:r>
    </w:p>
    <w:p w14:paraId="5E632DBC" w14:textId="6B521A28" w:rsidR="00B87100" w:rsidRDefault="00B87100" w:rsidP="00B87100">
      <w:pPr>
        <w:rPr>
          <w:lang w:eastAsia="ru-RU"/>
        </w:rPr>
      </w:pPr>
      <w:r>
        <w:rPr>
          <w:lang w:eastAsia="ru-RU"/>
        </w:rPr>
        <w:t>- разобраны методы для классификации изображений;</w:t>
      </w:r>
    </w:p>
    <w:p w14:paraId="38E03D46" w14:textId="7E6BA3D2" w:rsidR="001809D0" w:rsidRPr="002C745B" w:rsidRDefault="00B87100" w:rsidP="002C745B">
      <w:pPr>
        <w:rPr>
          <w:lang w:eastAsia="ru-RU"/>
        </w:rPr>
      </w:pPr>
      <w:r>
        <w:rPr>
          <w:lang w:eastAsia="ru-RU"/>
        </w:rPr>
        <w:t>- разобраны методы для выделения объектов на изображении.</w:t>
      </w:r>
    </w:p>
    <w:p w14:paraId="5CD7504C" w14:textId="77777777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ким образом, можно сделать вывод о том, что цель работы выполнена, все поставленные задачи реализованы в полном виде.</w:t>
      </w:r>
    </w:p>
    <w:p w14:paraId="4B306460" w14:textId="77777777" w:rsidR="007A054E" w:rsidRDefault="007A054E" w:rsidP="007A054E">
      <w:pPr>
        <w:pStyle w:val="a4"/>
        <w:shd w:val="clear" w:color="auto" w:fill="FFFFFF"/>
        <w:ind w:left="0"/>
        <w:contextualSpacing w:val="0"/>
        <w:rPr>
          <w:rFonts w:eastAsia="Times New Roman" w:cs="Times New Roman"/>
          <w:color w:val="000000"/>
          <w:szCs w:val="28"/>
          <w:lang w:eastAsia="ru-RU"/>
        </w:rPr>
      </w:pPr>
    </w:p>
    <w:p w14:paraId="3DEE356B" w14:textId="77777777" w:rsidR="005A5CD6" w:rsidRDefault="005A5CD6">
      <w:pPr>
        <w:spacing w:after="200" w:line="276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684176B" w14:textId="10D3C772" w:rsidR="005A5CD6" w:rsidRDefault="00E2512A">
      <w:pPr>
        <w:pStyle w:val="2"/>
        <w:spacing w:after="0"/>
        <w:ind w:firstLine="708"/>
        <w:jc w:val="center"/>
        <w:pPrChange w:id="8" w:author="Юлия Подгорнова" w:date="2020-12-17T00:16:00Z">
          <w:pPr>
            <w:pStyle w:val="2"/>
            <w:spacing w:after="0"/>
            <w:ind w:firstLine="708"/>
          </w:pPr>
        </w:pPrChange>
      </w:pPr>
      <w:bookmarkStart w:id="9" w:name="_Toc59095450"/>
      <w:bookmarkStart w:id="10" w:name="_Toc86239143"/>
      <w:r w:rsidRPr="005A5CD6">
        <w:lastRenderedPageBreak/>
        <w:t>Список использованн</w:t>
      </w:r>
      <w:r w:rsidR="001F12A6">
        <w:t>ых</w:t>
      </w:r>
      <w:r w:rsidRPr="005A5CD6">
        <w:t xml:space="preserve"> </w:t>
      </w:r>
      <w:r w:rsidR="001F12A6">
        <w:t>источников</w:t>
      </w:r>
      <w:bookmarkEnd w:id="9"/>
      <w:bookmarkEnd w:id="10"/>
    </w:p>
    <w:p w14:paraId="44836400" w14:textId="7EF5241D" w:rsidR="0005170F" w:rsidRDefault="0005170F" w:rsidP="0005170F">
      <w:pPr>
        <w:spacing w:line="240" w:lineRule="auto"/>
        <w:rPr>
          <w:lang w:eastAsia="ru-RU"/>
        </w:rPr>
      </w:pPr>
    </w:p>
    <w:p w14:paraId="00E6AA00" w14:textId="56B66658" w:rsidR="00F8755D" w:rsidRDefault="00F8755D" w:rsidP="000970F6">
      <w:pPr>
        <w:pStyle w:val="a4"/>
        <w:numPr>
          <w:ilvl w:val="0"/>
          <w:numId w:val="18"/>
        </w:numPr>
        <w:ind w:left="0" w:firstLine="709"/>
      </w:pPr>
      <w:r>
        <w:rPr>
          <w:lang w:eastAsia="ru-RU"/>
        </w:rPr>
        <w:t xml:space="preserve">Документация </w:t>
      </w:r>
      <w:r>
        <w:rPr>
          <w:lang w:val="en-US" w:eastAsia="ru-RU"/>
        </w:rPr>
        <w:t>TensorFlow</w:t>
      </w:r>
      <w:r w:rsidRPr="003B5DA2">
        <w:rPr>
          <w:lang w:eastAsia="ru-RU"/>
        </w:rPr>
        <w:t xml:space="preserve"> </w:t>
      </w:r>
      <w:r>
        <w:rPr>
          <w:lang w:val="en-US" w:eastAsia="ru-RU"/>
        </w:rPr>
        <w:t>Python</w:t>
      </w:r>
      <w:r>
        <w:rPr>
          <w:lang w:eastAsia="ru-RU"/>
        </w:rPr>
        <w:t xml:space="preserve"> </w:t>
      </w:r>
      <w:r w:rsidRPr="00AD0E3A">
        <w:rPr>
          <w:lang w:eastAsia="ru-RU"/>
        </w:rPr>
        <w:t>[</w:t>
      </w:r>
      <w:r>
        <w:rPr>
          <w:lang w:eastAsia="ru-RU"/>
        </w:rPr>
        <w:t>электронный</w:t>
      </w:r>
      <w:r w:rsidRPr="00AD0E3A">
        <w:rPr>
          <w:lang w:eastAsia="ru-RU"/>
        </w:rPr>
        <w:t xml:space="preserve"> </w:t>
      </w:r>
      <w:r>
        <w:rPr>
          <w:lang w:eastAsia="ru-RU"/>
        </w:rPr>
        <w:t>ресурс</w:t>
      </w:r>
      <w:r w:rsidRPr="00AD0E3A">
        <w:rPr>
          <w:lang w:eastAsia="ru-RU"/>
        </w:rPr>
        <w:t xml:space="preserve">]. </w:t>
      </w:r>
      <w:r>
        <w:rPr>
          <w:lang w:eastAsia="ru-RU"/>
        </w:rPr>
        <w:t>Режим</w:t>
      </w:r>
      <w:r w:rsidRPr="00AD0E3A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AD0E3A">
        <w:rPr>
          <w:lang w:eastAsia="ru-RU"/>
        </w:rPr>
        <w:t>:</w:t>
      </w:r>
      <w:r>
        <w:rPr>
          <w:lang w:eastAsia="ru-RU"/>
        </w:rPr>
        <w:t xml:space="preserve"> </w:t>
      </w:r>
      <w:r w:rsidRPr="00CB765D">
        <w:t>https://www.tensorflow.org/api_docs/python/tf/all_symbols</w:t>
      </w:r>
      <w:r>
        <w:rPr>
          <w:lang w:eastAsia="ru-RU"/>
        </w:rPr>
        <w:t xml:space="preserve"> </w:t>
      </w:r>
      <w:r w:rsidRPr="00AD0E3A">
        <w:rPr>
          <w:lang w:eastAsia="ru-RU"/>
        </w:rPr>
        <w:t>(</w:t>
      </w:r>
      <w:r>
        <w:rPr>
          <w:lang w:eastAsia="ru-RU"/>
        </w:rPr>
        <w:t>дата</w:t>
      </w:r>
      <w:r w:rsidRPr="00AD0E3A">
        <w:rPr>
          <w:lang w:eastAsia="ru-RU"/>
        </w:rPr>
        <w:t xml:space="preserve"> </w:t>
      </w:r>
      <w:r>
        <w:rPr>
          <w:lang w:eastAsia="ru-RU"/>
        </w:rPr>
        <w:t>обращения</w:t>
      </w:r>
      <w:r w:rsidRPr="00AD0E3A">
        <w:rPr>
          <w:lang w:eastAsia="ru-RU"/>
        </w:rPr>
        <w:t xml:space="preserve">: </w:t>
      </w:r>
      <w:r w:rsidRPr="003B5DA2">
        <w:rPr>
          <w:lang w:eastAsia="ru-RU"/>
        </w:rPr>
        <w:t>4</w:t>
      </w:r>
      <w:r w:rsidRPr="00AD0E3A">
        <w:rPr>
          <w:lang w:eastAsia="ru-RU"/>
        </w:rPr>
        <w:t>.</w:t>
      </w:r>
      <w:r w:rsidRPr="003B5DA2">
        <w:rPr>
          <w:lang w:eastAsia="ru-RU"/>
        </w:rPr>
        <w:t>10</w:t>
      </w:r>
      <w:r w:rsidRPr="00AD0E3A">
        <w:rPr>
          <w:lang w:eastAsia="ru-RU"/>
        </w:rPr>
        <w:t>.2</w:t>
      </w:r>
      <w:r w:rsidRPr="003B5DA2">
        <w:rPr>
          <w:lang w:eastAsia="ru-RU"/>
        </w:rPr>
        <w:t>1</w:t>
      </w:r>
      <w:r w:rsidRPr="00AD0E3A">
        <w:rPr>
          <w:lang w:eastAsia="ru-RU"/>
        </w:rPr>
        <w:t>)</w:t>
      </w:r>
      <w:r w:rsidRPr="00F8755D">
        <w:rPr>
          <w:lang w:eastAsia="ru-RU"/>
        </w:rPr>
        <w:t>;</w:t>
      </w:r>
    </w:p>
    <w:p w14:paraId="1D7774E8" w14:textId="390E9E96" w:rsidR="00A51BD7" w:rsidRDefault="00102314" w:rsidP="000970F6">
      <w:pPr>
        <w:pStyle w:val="a4"/>
        <w:numPr>
          <w:ilvl w:val="0"/>
          <w:numId w:val="18"/>
        </w:numPr>
        <w:ind w:left="0" w:firstLine="709"/>
      </w:pPr>
      <w:r w:rsidRPr="00102314">
        <w:t>Галушкин</w:t>
      </w:r>
      <w:r w:rsidR="00B524A9">
        <w:t>,</w:t>
      </w:r>
      <w:r w:rsidRPr="00102314">
        <w:t xml:space="preserve"> А.И. Синтез многослойных систем распознавания образов. — М.: «Энергия», 1974.</w:t>
      </w:r>
      <w:r w:rsidR="00B524A9">
        <w:t xml:space="preserve"> – 694с.</w:t>
      </w:r>
    </w:p>
    <w:p w14:paraId="333ED226" w14:textId="7A558385" w:rsidR="009B7B30" w:rsidRPr="009B7B30" w:rsidRDefault="009B7B30" w:rsidP="000970F6">
      <w:pPr>
        <w:pStyle w:val="a4"/>
        <w:numPr>
          <w:ilvl w:val="0"/>
          <w:numId w:val="18"/>
        </w:numPr>
        <w:ind w:left="0" w:firstLine="709"/>
        <w:rPr>
          <w:lang w:eastAsia="ru-RU"/>
        </w:rPr>
      </w:pPr>
      <w:r w:rsidRPr="009B7B30">
        <w:rPr>
          <w:lang w:val="en-US" w:eastAsia="ru-RU"/>
        </w:rPr>
        <w:t xml:space="preserve">Dropout: A Simple Way to Prevent Neural Networks from Overfitting </w:t>
      </w:r>
      <w:r>
        <w:rPr>
          <w:lang w:val="en-US" w:eastAsia="ru-RU"/>
        </w:rPr>
        <w:t>[</w:t>
      </w:r>
      <w:r>
        <w:rPr>
          <w:lang w:eastAsia="ru-RU"/>
        </w:rPr>
        <w:t>электронный</w:t>
      </w:r>
      <w:r w:rsidRPr="00AD0E3A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>]</w:t>
      </w:r>
      <w:r w:rsidRPr="00AD0E3A">
        <w:rPr>
          <w:lang w:val="en-US" w:eastAsia="ru-RU"/>
        </w:rPr>
        <w:t xml:space="preserve">. </w:t>
      </w:r>
      <w:r>
        <w:rPr>
          <w:lang w:eastAsia="ru-RU"/>
        </w:rPr>
        <w:t>Режим</w:t>
      </w:r>
      <w:r w:rsidRPr="00AD0E3A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AD0E3A">
        <w:rPr>
          <w:lang w:eastAsia="ru-RU"/>
        </w:rPr>
        <w:t>:</w:t>
      </w:r>
      <w:r>
        <w:rPr>
          <w:lang w:eastAsia="ru-RU"/>
        </w:rPr>
        <w:t xml:space="preserve"> </w:t>
      </w:r>
      <w:r w:rsidRPr="009B7B30">
        <w:rPr>
          <w:lang w:eastAsia="ru-RU"/>
        </w:rPr>
        <w:t xml:space="preserve">https://jmlr.org/papers/v15/srivastava14a.html </w:t>
      </w:r>
      <w:r>
        <w:rPr>
          <w:lang w:eastAsia="ru-RU"/>
        </w:rPr>
        <w:t>(дата</w:t>
      </w:r>
      <w:r w:rsidRPr="009B7B30">
        <w:rPr>
          <w:lang w:eastAsia="ru-RU"/>
        </w:rPr>
        <w:t xml:space="preserve"> </w:t>
      </w:r>
      <w:r>
        <w:rPr>
          <w:lang w:eastAsia="ru-RU"/>
        </w:rPr>
        <w:t>обращения</w:t>
      </w:r>
      <w:r w:rsidRPr="009B7B30">
        <w:rPr>
          <w:lang w:eastAsia="ru-RU"/>
        </w:rPr>
        <w:t xml:space="preserve">: </w:t>
      </w:r>
      <w:r>
        <w:rPr>
          <w:lang w:eastAsia="ru-RU"/>
        </w:rPr>
        <w:t>3</w:t>
      </w:r>
      <w:r w:rsidR="003B5DA2" w:rsidRPr="003B5DA2">
        <w:rPr>
          <w:lang w:eastAsia="ru-RU"/>
        </w:rPr>
        <w:t>.10.</w:t>
      </w:r>
      <w:r w:rsidRPr="009B7B30">
        <w:rPr>
          <w:lang w:eastAsia="ru-RU"/>
        </w:rPr>
        <w:t>20</w:t>
      </w:r>
      <w:r>
        <w:rPr>
          <w:lang w:eastAsia="ru-RU"/>
        </w:rPr>
        <w:t>21)</w:t>
      </w:r>
      <w:r w:rsidRPr="009B7B30">
        <w:rPr>
          <w:lang w:eastAsia="ru-RU"/>
        </w:rPr>
        <w:t>.</w:t>
      </w:r>
    </w:p>
    <w:p w14:paraId="6F443ABA" w14:textId="1779B155" w:rsidR="00AD0E3A" w:rsidRPr="00F8755D" w:rsidRDefault="00F8755D" w:rsidP="00AD0E3A">
      <w:pPr>
        <w:rPr>
          <w:lang w:val="en-US" w:eastAsia="ru-RU"/>
        </w:rPr>
      </w:pPr>
      <w:r>
        <w:rPr>
          <w:lang w:val="en-US" w:eastAsia="ru-RU"/>
        </w:rPr>
        <w:t>4</w:t>
      </w:r>
      <w:r w:rsidR="00AD0E3A" w:rsidRPr="00AD0E3A">
        <w:rPr>
          <w:lang w:val="en-US" w:eastAsia="ru-RU"/>
        </w:rPr>
        <w:t xml:space="preserve">. </w:t>
      </w:r>
      <w:proofErr w:type="spellStart"/>
      <w:r w:rsidR="00A70B6C" w:rsidRPr="00A70B6C">
        <w:rPr>
          <w:lang w:val="en-US" w:eastAsia="ru-RU"/>
        </w:rPr>
        <w:t>Romanuke</w:t>
      </w:r>
      <w:proofErr w:type="spellEnd"/>
      <w:r w:rsidR="00A70B6C" w:rsidRPr="00A70B6C">
        <w:rPr>
          <w:lang w:val="en-US" w:eastAsia="ru-RU"/>
        </w:rPr>
        <w:t xml:space="preserve">, Vadim. Appropriate number and allocation of </w:t>
      </w:r>
      <w:proofErr w:type="spellStart"/>
      <w:r w:rsidR="00A70B6C" w:rsidRPr="00A70B6C">
        <w:rPr>
          <w:lang w:val="en-US" w:eastAsia="ru-RU"/>
        </w:rPr>
        <w:t>ReLUs</w:t>
      </w:r>
      <w:proofErr w:type="spellEnd"/>
      <w:r w:rsidR="00A70B6C" w:rsidRPr="00A70B6C">
        <w:rPr>
          <w:lang w:val="en-US" w:eastAsia="ru-RU"/>
        </w:rPr>
        <w:t xml:space="preserve"> in convolutional neural network (</w:t>
      </w:r>
      <w:proofErr w:type="spellStart"/>
      <w:r w:rsidR="00A70B6C" w:rsidRPr="00A70B6C">
        <w:rPr>
          <w:lang w:val="en-US" w:eastAsia="ru-RU"/>
        </w:rPr>
        <w:t>англ</w:t>
      </w:r>
      <w:proofErr w:type="spellEnd"/>
      <w:r w:rsidR="00A70B6C" w:rsidRPr="00A70B6C">
        <w:rPr>
          <w:lang w:val="en-US" w:eastAsia="ru-RU"/>
        </w:rPr>
        <w:t>.) // Research Bulletin of NTUU “Kyiv Polytechnic Institute”: journal</w:t>
      </w:r>
      <w:r w:rsidR="00946A48">
        <w:rPr>
          <w:lang w:val="en-US" w:eastAsia="ru-RU"/>
        </w:rPr>
        <w:t xml:space="preserve">, </w:t>
      </w:r>
      <w:r w:rsidR="00A70B6C" w:rsidRPr="00A70B6C">
        <w:rPr>
          <w:lang w:val="en-US" w:eastAsia="ru-RU"/>
        </w:rPr>
        <w:t>2017.</w:t>
      </w:r>
    </w:p>
    <w:p w14:paraId="5EF0A863" w14:textId="0648B307" w:rsidR="00AD0E3A" w:rsidRPr="00AD0E3A" w:rsidRDefault="00AD0E3A" w:rsidP="00D95AC5">
      <w:pPr>
        <w:rPr>
          <w:lang w:eastAsia="ru-RU"/>
        </w:rPr>
      </w:pPr>
    </w:p>
    <w:p w14:paraId="2B6B3B30" w14:textId="0FC6809A" w:rsidR="00DB59A9" w:rsidRPr="00AD0E3A" w:rsidRDefault="00DB59A9" w:rsidP="001809D0">
      <w:pPr>
        <w:spacing w:after="200" w:line="276" w:lineRule="auto"/>
        <w:ind w:firstLine="0"/>
        <w:jc w:val="left"/>
      </w:pPr>
    </w:p>
    <w:sectPr w:rsidR="00DB59A9" w:rsidRPr="00AD0E3A" w:rsidSect="00BC46AB">
      <w:headerReference w:type="default" r:id="rId16"/>
      <w:headerReference w:type="first" r:id="rId17"/>
      <w:pgSz w:w="11906" w:h="16838"/>
      <w:pgMar w:top="1134" w:right="850" w:bottom="1418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63C30" w14:textId="77777777" w:rsidR="000E7DAF" w:rsidRDefault="000E7DAF" w:rsidP="00E320DE">
      <w:pPr>
        <w:spacing w:line="240" w:lineRule="auto"/>
      </w:pPr>
      <w:r>
        <w:separator/>
      </w:r>
    </w:p>
  </w:endnote>
  <w:endnote w:type="continuationSeparator" w:id="0">
    <w:p w14:paraId="23624BE6" w14:textId="77777777" w:rsidR="000E7DAF" w:rsidRDefault="000E7DAF" w:rsidP="00E32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7AF36" w14:textId="77777777" w:rsidR="000E7DAF" w:rsidRDefault="000E7DAF" w:rsidP="00E320DE">
      <w:pPr>
        <w:spacing w:line="240" w:lineRule="auto"/>
      </w:pPr>
      <w:r>
        <w:separator/>
      </w:r>
    </w:p>
  </w:footnote>
  <w:footnote w:type="continuationSeparator" w:id="0">
    <w:p w14:paraId="19B095DE" w14:textId="77777777" w:rsidR="000E7DAF" w:rsidRDefault="000E7DAF" w:rsidP="00E320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B223B" w14:textId="77777777" w:rsidR="003513A4" w:rsidRDefault="003513A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3FEF9C8" wp14:editId="57C13F2D">
              <wp:simplePos x="0" y="0"/>
              <wp:positionH relativeFrom="margin">
                <wp:align>center</wp:align>
              </wp:positionH>
              <wp:positionV relativeFrom="page">
                <wp:posOffset>222885</wp:posOffset>
              </wp:positionV>
              <wp:extent cx="6588760" cy="10188575"/>
              <wp:effectExtent l="0" t="0" r="21590" b="22225"/>
              <wp:wrapNone/>
              <wp:docPr id="130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8575"/>
                        <a:chOff x="0" y="0"/>
                        <a:chExt cx="20000" cy="2000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651294" w14:textId="77777777" w:rsidR="003513A4" w:rsidRDefault="003513A4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CA46D5" w14:textId="77777777" w:rsidR="003513A4" w:rsidRPr="00583C49" w:rsidRDefault="003513A4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378CF" w14:textId="77777777" w:rsidR="003513A4" w:rsidRPr="00583C49" w:rsidRDefault="003513A4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1D0A5" w14:textId="77777777" w:rsidR="003513A4" w:rsidRPr="00583C49" w:rsidRDefault="003513A4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DF55D2" w14:textId="77777777" w:rsidR="003513A4" w:rsidRPr="00583C49" w:rsidRDefault="003513A4" w:rsidP="007D4A3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83C49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28108E" w14:textId="77777777" w:rsidR="003513A4" w:rsidRDefault="003513A4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873" cy="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737D7" w14:textId="5BF0FB52" w:rsidR="003513A4" w:rsidRDefault="003513A4" w:rsidP="0030455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B87100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696B44" w14:textId="76E9B46C" w:rsidR="003513A4" w:rsidRPr="00AD7CB9" w:rsidRDefault="003513A4" w:rsidP="006A3672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МИВУ 09.0</w:t>
                            </w:r>
                            <w:r w:rsidR="00F34961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.02-00</w:t>
                            </w:r>
                            <w:r w:rsidRPr="00014C05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.0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0</w:t>
                            </w:r>
                            <w:r w:rsidR="00AD7CB9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1</w:t>
                            </w:r>
                          </w:p>
                          <w:p w14:paraId="7644FCB9" w14:textId="77777777" w:rsidR="003513A4" w:rsidRPr="00E320DE" w:rsidRDefault="003513A4" w:rsidP="006A3672">
                            <w:pPr>
                              <w:jc w:val="center"/>
                              <w:rPr>
                                <w:rFonts w:cs="Times New Roman"/>
                                <w:szCs w:val="36"/>
                              </w:rPr>
                            </w:pPr>
                          </w:p>
                          <w:p w14:paraId="4FA02A0F" w14:textId="77777777" w:rsidR="003513A4" w:rsidRPr="00984989" w:rsidRDefault="003513A4" w:rsidP="007D4A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FEF9C8" id="Группа 2" o:spid="_x0000_s1026" style="position:absolute;left:0;text-align:left;margin-left:0;margin-top:17.55pt;width:518.8pt;height:802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0651294" w14:textId="77777777" w:rsidR="003513A4" w:rsidRDefault="003513A4" w:rsidP="007D4A3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ECA46D5" w14:textId="77777777" w:rsidR="003513A4" w:rsidRPr="00583C49" w:rsidRDefault="003513A4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20378CF" w14:textId="77777777" w:rsidR="003513A4" w:rsidRPr="00583C49" w:rsidRDefault="003513A4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641D0A5" w14:textId="77777777" w:rsidR="003513A4" w:rsidRPr="00583C49" w:rsidRDefault="003513A4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CDF55D2" w14:textId="77777777" w:rsidR="003513A4" w:rsidRPr="00583C49" w:rsidRDefault="003513A4" w:rsidP="007D4A3A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83C49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328108E" w14:textId="77777777" w:rsidR="003513A4" w:rsidRDefault="003513A4" w:rsidP="007D4A3A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8949;top:19435;width:873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029737D7" w14:textId="5BF0FB52" w:rsidR="003513A4" w:rsidRDefault="003513A4" w:rsidP="0030455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B87100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B696B44" w14:textId="76E9B46C" w:rsidR="003513A4" w:rsidRPr="00AD7CB9" w:rsidRDefault="003513A4" w:rsidP="006A3672">
                      <w:pPr>
                        <w:jc w:val="center"/>
                        <w:rPr>
                          <w:rFonts w:cs="Times New Roman"/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МИВУ 09.0</w:t>
                      </w:r>
                      <w:r w:rsidR="00F34961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4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.02-00</w:t>
                      </w:r>
                      <w:r w:rsidRPr="00014C05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.0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0</w:t>
                      </w:r>
                      <w:r w:rsidR="00AD7CB9">
                        <w:rPr>
                          <w:rFonts w:cs="Times New Roman"/>
                          <w:color w:val="000000"/>
                          <w:sz w:val="27"/>
                          <w:szCs w:val="27"/>
                          <w:lang w:val="en-US"/>
                        </w:rPr>
                        <w:t>1</w:t>
                      </w:r>
                    </w:p>
                    <w:p w14:paraId="7644FCB9" w14:textId="77777777" w:rsidR="003513A4" w:rsidRPr="00E320DE" w:rsidRDefault="003513A4" w:rsidP="006A3672">
                      <w:pPr>
                        <w:jc w:val="center"/>
                        <w:rPr>
                          <w:rFonts w:cs="Times New Roman"/>
                          <w:szCs w:val="36"/>
                        </w:rPr>
                      </w:pPr>
                    </w:p>
                    <w:p w14:paraId="4FA02A0F" w14:textId="77777777" w:rsidR="003513A4" w:rsidRPr="00984989" w:rsidRDefault="003513A4" w:rsidP="007D4A3A">
                      <w:pPr>
                        <w:jc w:val="center"/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E66EE" w14:textId="77777777" w:rsidR="003513A4" w:rsidRDefault="003513A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BA1932A" wp14:editId="16D86FE4">
              <wp:simplePos x="0" y="0"/>
              <wp:positionH relativeFrom="page">
                <wp:posOffset>642620</wp:posOffset>
              </wp:positionH>
              <wp:positionV relativeFrom="page">
                <wp:posOffset>285750</wp:posOffset>
              </wp:positionV>
              <wp:extent cx="6685915" cy="10189210"/>
              <wp:effectExtent l="0" t="0" r="38735" b="21590"/>
              <wp:wrapNone/>
              <wp:docPr id="80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915" cy="10189210"/>
                        <a:chOff x="0" y="0"/>
                        <a:chExt cx="20000" cy="20000"/>
                      </a:xfrm>
                    </wpg:grpSpPr>
                    <wps:wsp>
                      <wps:cNvPr id="81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7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7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7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7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7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7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8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8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8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156F7" w14:textId="77777777" w:rsidR="003513A4" w:rsidRDefault="003513A4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FC724" w14:textId="77777777" w:rsidR="003513A4" w:rsidRPr="00F815AC" w:rsidRDefault="003513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A2AD02" w14:textId="77777777" w:rsidR="003513A4" w:rsidRDefault="003513A4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D02EF" w14:textId="77777777" w:rsidR="003513A4" w:rsidRPr="00F815AC" w:rsidRDefault="003513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4FB113" w14:textId="77777777" w:rsidR="003513A4" w:rsidRPr="00F815AC" w:rsidRDefault="003513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815A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E6C96D" w14:textId="77777777" w:rsidR="003513A4" w:rsidRPr="00FB03D7" w:rsidRDefault="003513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8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D70128" w14:textId="77777777" w:rsidR="003513A4" w:rsidRPr="00320986" w:rsidRDefault="003513A4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9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FB39A" w14:textId="0B1D508A" w:rsidR="003513A4" w:rsidRPr="00014C05" w:rsidRDefault="003513A4" w:rsidP="007D4A3A">
                            <w:pPr>
                              <w:jc w:val="center"/>
                              <w:rPr>
                                <w:rFonts w:cs="Times New Roman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МИВУ 09.0</w:t>
                            </w:r>
                            <w:r w:rsidR="00F34961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>.02-00.00</w:t>
                            </w:r>
                            <w:r w:rsidR="00AD7CB9"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27"/>
                                <w:szCs w:val="27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9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Line 9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9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" name="Line 9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" name="Line 9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4" name="Group 9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23B7D" w14:textId="77777777" w:rsidR="003513A4" w:rsidRPr="00F815AC" w:rsidRDefault="003513A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90EB2" w14:textId="22095C03" w:rsidR="003513A4" w:rsidRDefault="003513A4" w:rsidP="00A62D34">
                              <w:pPr>
                                <w:pStyle w:val="ab"/>
                                <w:jc w:val="left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Минеев Р.Р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br/>
                                <w:t>Ла</w:t>
                              </w:r>
                            </w:p>
                            <w:p w14:paraId="5AC5A318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B0EC727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0FB118A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ADCA40A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D8DE35B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757FE16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5BB7EB8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4F8FB8A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ED6946E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9091BBF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1D7A5BC9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A1FE8FC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53A09E1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E99B9CF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A79EF19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2D6750F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855BEA1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C7EFBD4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E8FEFF3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2F50189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C48D0D0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07FB8EB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7EE5E4DC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489D5CA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46DB889D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F14CDE4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C2BA263" w14:textId="77777777" w:rsidR="003513A4" w:rsidRPr="00F85470" w:rsidRDefault="003513A4">
                              <w:pPr>
                                <w:pStyle w:val="ab"/>
                                <w:rPr>
                                  <w:i w:val="0"/>
                                  <w:color w:val="000000"/>
                                  <w:sz w:val="18"/>
                                  <w:lang w:val="ru-RU"/>
                                </w:rPr>
                              </w:pPr>
                            </w:p>
                            <w:p w14:paraId="01015B81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C20056F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637D352F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56E4AD0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033903F4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3D595AD1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27FDE017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18AACDE" w14:textId="77777777" w:rsidR="003513A4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14:paraId="5016AAAC" w14:textId="77777777" w:rsidR="003513A4" w:rsidRPr="0058632D" w:rsidRDefault="003513A4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9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47" cy="327"/>
                          <a:chOff x="0" y="0"/>
                          <a:chExt cx="20193" cy="21165"/>
                        </a:xfrm>
                      </wpg:grpSpPr>
                      <wps:wsp>
                        <wps:cNvPr id="10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4E7A67" w14:textId="77777777" w:rsidR="003513A4" w:rsidRPr="00F815AC" w:rsidRDefault="003513A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912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C67173" w14:textId="5DF86303" w:rsidR="003513A4" w:rsidRPr="00F34961" w:rsidRDefault="00AD7CB9" w:rsidP="00707CB4">
                              <w:pPr>
                                <w:ind w:firstLine="0"/>
                                <w:rPr>
                                  <w:rFonts w:cs="Times New Roman"/>
                                  <w:sz w:val="16"/>
                                  <w:szCs w:val="20"/>
                                </w:rPr>
                              </w:pPr>
                              <w:r w:rsidRPr="00F34961">
                                <w:rPr>
                                  <w:sz w:val="16"/>
                                </w:rPr>
                                <w:t>Подгорнова Ю.А</w:t>
                              </w:r>
                              <w:r w:rsidR="00F34961" w:rsidRPr="00F34961">
                                <w:rPr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10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5004" cy="309"/>
                          <a:chOff x="0" y="0"/>
                          <a:chExt cx="20845" cy="20000"/>
                        </a:xfrm>
                      </wpg:grpSpPr>
                      <wps:wsp>
                        <wps:cNvPr id="1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00CFF8" w14:textId="77777777" w:rsidR="003513A4" w:rsidRPr="00F815AC" w:rsidRDefault="003513A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он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56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01FD06" w14:textId="13C34D8B" w:rsidR="003513A4" w:rsidRPr="0003792C" w:rsidRDefault="003513A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10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AC271D" w14:textId="77777777" w:rsidR="003513A4" w:rsidRPr="00F815AC" w:rsidRDefault="003513A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E9A474" w14:textId="77777777" w:rsidR="003513A4" w:rsidRDefault="003513A4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" name="Group 10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FD5E3" w14:textId="77777777" w:rsidR="003513A4" w:rsidRPr="00F815AC" w:rsidRDefault="003513A4">
                              <w:pPr>
                                <w:pStyle w:val="ab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F815A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CB049E" w14:textId="77777777" w:rsidR="003513A4" w:rsidRDefault="003513A4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9" name="Line 11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11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FC20E2" w14:textId="77777777" w:rsidR="003513A4" w:rsidRDefault="003513A4" w:rsidP="00A62D3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</w:p>
                          <w:p w14:paraId="589358BB" w14:textId="26124C91" w:rsidR="003513A4" w:rsidRPr="00F34961" w:rsidRDefault="00F34961" w:rsidP="00A62D3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 xml:space="preserve">Обзор и исследование библиотеки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en-US"/>
                              </w:rPr>
                              <w:t>TensorFlow</w:t>
                            </w:r>
                            <w:r w:rsidRPr="00F34961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>для распознавания изображ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Line 11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11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11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Rectangle 11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D3A0F0" w14:textId="77777777" w:rsidR="003513A4" w:rsidRDefault="003513A4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1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3E7792" w14:textId="77777777" w:rsidR="003513A4" w:rsidRPr="00FB03D7" w:rsidRDefault="003513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19F357" w14:textId="6C9C0268" w:rsidR="003513A4" w:rsidRPr="00AD7CB9" w:rsidRDefault="003513A4" w:rsidP="007D4A3A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 w:rsidR="009B2455"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Line 11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2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Rectangle 12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74B3A" w14:textId="2F8D941B" w:rsidR="003513A4" w:rsidRPr="00AD7CB9" w:rsidRDefault="003513A4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4"/>
                                <w:szCs w:val="36"/>
                                <w:lang w:val="ru-RU"/>
                              </w:rPr>
                            </w:pPr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 xml:space="preserve">МИ </w:t>
                            </w:r>
                            <w:proofErr w:type="spellStart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>ВлГУ</w:t>
                            </w:r>
                            <w:proofErr w:type="spellEnd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ИС</w:t>
                            </w:r>
                            <w:r w:rsidR="00AD7CB9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м</w:t>
                            </w:r>
                            <w:proofErr w:type="spellEnd"/>
                            <w:r w:rsidRPr="00FB03D7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</w:rPr>
                              <w:t>-1</w:t>
                            </w:r>
                            <w:r w:rsidR="00AD7CB9"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7"/>
                                <w:szCs w:val="27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1932A" id="Группа 72" o:spid="_x0000_s1046" style="position:absolute;left:0;text-align:left;margin-left:50.6pt;margin-top:22.5pt;width:526.4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" o:allowincell="f">
              <v:rect id="Rectangle 7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<v:line id="Line 7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7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7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7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7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7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8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8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9E156F7" w14:textId="77777777" w:rsidR="003513A4" w:rsidRDefault="003513A4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AFFC724" w14:textId="77777777" w:rsidR="003513A4" w:rsidRPr="00F815AC" w:rsidRDefault="003513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7AA2AD02" w14:textId="77777777" w:rsidR="003513A4" w:rsidRDefault="003513A4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5CDD02EF" w14:textId="77777777" w:rsidR="003513A4" w:rsidRPr="00F815AC" w:rsidRDefault="003513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484FB113" w14:textId="77777777" w:rsidR="003513A4" w:rsidRPr="00F815AC" w:rsidRDefault="003513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815A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6FE6C96D" w14:textId="77777777" w:rsidR="003513A4" w:rsidRPr="00FB03D7" w:rsidRDefault="003513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01D70128" w14:textId="77777777" w:rsidR="003513A4" w:rsidRPr="00320986" w:rsidRDefault="003513A4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9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14:paraId="239FB39A" w14:textId="0B1D508A" w:rsidR="003513A4" w:rsidRPr="00014C05" w:rsidRDefault="003513A4" w:rsidP="007D4A3A">
                      <w:pPr>
                        <w:jc w:val="center"/>
                        <w:rPr>
                          <w:rFonts w:cs="Times New Roman"/>
                          <w:szCs w:val="36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МИВУ 09.0</w:t>
                      </w:r>
                      <w:r w:rsidR="00F34961"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4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>.02-00.00</w:t>
                      </w:r>
                      <w:r w:rsidR="00AD7CB9">
                        <w:rPr>
                          <w:rFonts w:cs="Times New Roman"/>
                          <w:color w:val="000000"/>
                          <w:sz w:val="27"/>
                          <w:szCs w:val="27"/>
                          <w:lang w:val="en-US"/>
                        </w:rPr>
                        <w:t>1</w:t>
                      </w:r>
                      <w:r>
                        <w:rPr>
                          <w:rFonts w:cs="Times New Roman"/>
                          <w:color w:val="000000"/>
                          <w:sz w:val="27"/>
                          <w:szCs w:val="27"/>
                        </w:rPr>
                        <w:t xml:space="preserve"> ПЗ</w:t>
                      </w:r>
                    </w:p>
                  </w:txbxContent>
                </v:textbox>
              </v:rect>
              <v:line id="Line 9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9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9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9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9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group id="Group 9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9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35923B7D" w14:textId="77777777" w:rsidR="003513A4" w:rsidRPr="00F815AC" w:rsidRDefault="003513A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31490EB2" w14:textId="22095C03" w:rsidR="003513A4" w:rsidRDefault="003513A4" w:rsidP="00A62D34">
                        <w:pPr>
                          <w:pStyle w:val="ab"/>
                          <w:jc w:val="left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Минеев Р.Р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br/>
                          <w:t>Ла</w:t>
                        </w:r>
                      </w:p>
                      <w:p w14:paraId="5AC5A318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B0EC727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0FB118A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ADCA40A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D8DE35B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757FE16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5BB7EB8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4F8FB8A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ED6946E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9091BBF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1D7A5BC9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A1FE8FC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53A09E1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E99B9CF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A79EF19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2D6750F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855BEA1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C7EFBD4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E8FEFF3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2F50189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C48D0D0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07FB8EB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7EE5E4DC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489D5CA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46DB889D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F14CDE4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C2BA263" w14:textId="77777777" w:rsidR="003513A4" w:rsidRPr="00F85470" w:rsidRDefault="003513A4">
                        <w:pPr>
                          <w:pStyle w:val="ab"/>
                          <w:rPr>
                            <w:i w:val="0"/>
                            <w:color w:val="000000"/>
                            <w:sz w:val="18"/>
                            <w:lang w:val="ru-RU"/>
                          </w:rPr>
                        </w:pPr>
                      </w:p>
                      <w:p w14:paraId="01015B81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C20056F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637D352F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56E4AD0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033903F4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3D595AD1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27FDE017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18AACDE" w14:textId="77777777" w:rsidR="003513A4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  <w:p w14:paraId="5016AAAC" w14:textId="77777777" w:rsidR="003513A4" w:rsidRPr="0058632D" w:rsidRDefault="003513A4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</v:group>
              <v:group id="Group 99" o:spid="_x0000_s1073" style="position:absolute;left:39;top:18614;width:4847;height:327" coordsize="20193,2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10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274E7A67" w14:textId="77777777" w:rsidR="003513A4" w:rsidRPr="00F815AC" w:rsidRDefault="003513A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5" style="position:absolute;left:9281;width:10912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8C67173" w14:textId="5DF86303" w:rsidR="003513A4" w:rsidRPr="00F34961" w:rsidRDefault="00AD7CB9" w:rsidP="00707CB4">
                        <w:pPr>
                          <w:ind w:firstLine="0"/>
                          <w:rPr>
                            <w:rFonts w:cs="Times New Roman"/>
                            <w:sz w:val="16"/>
                            <w:szCs w:val="20"/>
                          </w:rPr>
                        </w:pPr>
                        <w:r w:rsidRPr="00F34961">
                          <w:rPr>
                            <w:sz w:val="16"/>
                          </w:rPr>
                          <w:t>Подгорнова Ю.А</w:t>
                        </w:r>
                        <w:r w:rsidR="00F34961" w:rsidRPr="00F34961">
                          <w:rPr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02" o:spid="_x0000_s1076" style="position:absolute;left:39;top:18969;width:5004;height:309" coordsize="2084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10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1400CFF8" w14:textId="77777777" w:rsidR="003513A4" w:rsidRPr="00F815AC" w:rsidRDefault="003513A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онс</w:t>
                        </w:r>
                        <w:proofErr w:type="spellEnd"/>
                      </w:p>
                    </w:txbxContent>
                  </v:textbox>
                </v:rect>
                <v:rect id="Rectangle 104" o:spid="_x0000_s1078" style="position:absolute;left:9281;width:1156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2201FD06" w14:textId="13C34D8B" w:rsidR="003513A4" w:rsidRPr="0003792C" w:rsidRDefault="003513A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10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63AC271D" w14:textId="77777777" w:rsidR="003513A4" w:rsidRPr="00F815AC" w:rsidRDefault="003513A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73E9A474" w14:textId="77777777" w:rsidR="003513A4" w:rsidRDefault="003513A4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0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10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550FD5E3" w14:textId="77777777" w:rsidR="003513A4" w:rsidRPr="00F815AC" w:rsidRDefault="003513A4">
                        <w:pPr>
                          <w:pStyle w:val="ab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F815AC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11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4CB049E" w14:textId="77777777" w:rsidR="003513A4" w:rsidRDefault="003513A4">
                        <w:pPr>
                          <w:pStyle w:val="ab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1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rect id="Rectangle 11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1AFC20E2" w14:textId="77777777" w:rsidR="003513A4" w:rsidRDefault="003513A4" w:rsidP="00A62D3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</w:p>
                    <w:p w14:paraId="589358BB" w14:textId="26124C91" w:rsidR="003513A4" w:rsidRPr="00F34961" w:rsidRDefault="00F34961" w:rsidP="00A62D3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 xml:space="preserve">Обзор и исследование библиотеки 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en-US"/>
                        </w:rPr>
                        <w:t>TensorFlow</w:t>
                      </w:r>
                      <w:r w:rsidRPr="00F34961"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>для распознавания изображений</w:t>
                      </w:r>
                    </w:p>
                  </w:txbxContent>
                </v:textbox>
              </v:rect>
              <v:line id="Line 11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1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line id="Line 11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rect id="Rectangle 11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07D3A0F0" w14:textId="77777777" w:rsidR="003513A4" w:rsidRDefault="003513A4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793E7792" w14:textId="77777777" w:rsidR="003513A4" w:rsidRPr="00FB03D7" w:rsidRDefault="003513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3C19F357" w14:textId="6C9C0268" w:rsidR="003513A4" w:rsidRPr="00AD7CB9" w:rsidRDefault="003513A4" w:rsidP="007D4A3A">
                      <w:pPr>
                        <w:pStyle w:val="ab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  <w:r w:rsidR="009B2455">
                        <w:rPr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11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2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2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E074B3A" w14:textId="2F8D941B" w:rsidR="003513A4" w:rsidRPr="00AD7CB9" w:rsidRDefault="003513A4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34"/>
                          <w:szCs w:val="36"/>
                          <w:lang w:val="ru-RU"/>
                        </w:rPr>
                      </w:pPr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 xml:space="preserve">МИ </w:t>
                      </w:r>
                      <w:proofErr w:type="spellStart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>ВлГУ</w:t>
                      </w:r>
                      <w:proofErr w:type="spellEnd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>ИС</w:t>
                      </w:r>
                      <w:r w:rsidR="00AD7CB9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>м</w:t>
                      </w:r>
                      <w:proofErr w:type="spellEnd"/>
                      <w:r w:rsidRPr="00FB03D7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</w:rPr>
                        <w:t>-1</w:t>
                      </w:r>
                      <w:r w:rsidR="00AD7CB9">
                        <w:rPr>
                          <w:rFonts w:ascii="Times New Roman" w:hAnsi="Times New Roman"/>
                          <w:i w:val="0"/>
                          <w:color w:val="000000"/>
                          <w:sz w:val="27"/>
                          <w:szCs w:val="27"/>
                          <w:lang w:val="ru-RU"/>
                        </w:rPr>
                        <w:t>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E81"/>
    <w:multiLevelType w:val="hybridMultilevel"/>
    <w:tmpl w:val="DDA233B4"/>
    <w:lvl w:ilvl="0" w:tplc="AA44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3292C"/>
    <w:multiLevelType w:val="hybridMultilevel"/>
    <w:tmpl w:val="557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C74"/>
    <w:multiLevelType w:val="hybridMultilevel"/>
    <w:tmpl w:val="BDB68AA6"/>
    <w:lvl w:ilvl="0" w:tplc="2D86D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4879"/>
    <w:multiLevelType w:val="hybridMultilevel"/>
    <w:tmpl w:val="BEAA1C6A"/>
    <w:lvl w:ilvl="0" w:tplc="DDB615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D54AD7"/>
    <w:multiLevelType w:val="hybridMultilevel"/>
    <w:tmpl w:val="B92A39AA"/>
    <w:lvl w:ilvl="0" w:tplc="AA447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862AB"/>
    <w:multiLevelType w:val="multilevel"/>
    <w:tmpl w:val="E974AD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3468E3"/>
    <w:multiLevelType w:val="hybridMultilevel"/>
    <w:tmpl w:val="DC6A4B76"/>
    <w:lvl w:ilvl="0" w:tplc="EC528F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37445"/>
    <w:multiLevelType w:val="hybridMultilevel"/>
    <w:tmpl w:val="D6784582"/>
    <w:lvl w:ilvl="0" w:tplc="1B04D13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760366"/>
    <w:multiLevelType w:val="multilevel"/>
    <w:tmpl w:val="AC721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 w15:restartNumberingAfterBreak="0">
    <w:nsid w:val="2C2D72CA"/>
    <w:multiLevelType w:val="hybridMultilevel"/>
    <w:tmpl w:val="F0405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A6EE9"/>
    <w:multiLevelType w:val="multilevel"/>
    <w:tmpl w:val="AC7213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 w15:restartNumberingAfterBreak="0">
    <w:nsid w:val="38A3038D"/>
    <w:multiLevelType w:val="hybridMultilevel"/>
    <w:tmpl w:val="B840F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8B18AE"/>
    <w:multiLevelType w:val="hybridMultilevel"/>
    <w:tmpl w:val="42040DC4"/>
    <w:lvl w:ilvl="0" w:tplc="BBF0723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EA51FF"/>
    <w:multiLevelType w:val="hybridMultilevel"/>
    <w:tmpl w:val="C6D690E0"/>
    <w:lvl w:ilvl="0" w:tplc="B8E2633E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502C53"/>
    <w:multiLevelType w:val="hybridMultilevel"/>
    <w:tmpl w:val="4824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8416F"/>
    <w:multiLevelType w:val="hybridMultilevel"/>
    <w:tmpl w:val="BF7ED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0D686F"/>
    <w:multiLevelType w:val="hybridMultilevel"/>
    <w:tmpl w:val="57688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2A13C1"/>
    <w:multiLevelType w:val="hybridMultilevel"/>
    <w:tmpl w:val="04FC8D8A"/>
    <w:lvl w:ilvl="0" w:tplc="2D86D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5B7B03"/>
    <w:multiLevelType w:val="hybridMultilevel"/>
    <w:tmpl w:val="7B503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B6212"/>
    <w:multiLevelType w:val="hybridMultilevel"/>
    <w:tmpl w:val="7C229708"/>
    <w:lvl w:ilvl="0" w:tplc="E514E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7068C6"/>
    <w:multiLevelType w:val="hybridMultilevel"/>
    <w:tmpl w:val="509E4F12"/>
    <w:lvl w:ilvl="0" w:tplc="18F6EA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9"/>
  </w:num>
  <w:num w:numId="4">
    <w:abstractNumId w:val="6"/>
  </w:num>
  <w:num w:numId="5">
    <w:abstractNumId w:val="11"/>
  </w:num>
  <w:num w:numId="6">
    <w:abstractNumId w:val="13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16"/>
  </w:num>
  <w:num w:numId="12">
    <w:abstractNumId w:val="14"/>
  </w:num>
  <w:num w:numId="13">
    <w:abstractNumId w:val="15"/>
  </w:num>
  <w:num w:numId="14">
    <w:abstractNumId w:val="8"/>
  </w:num>
  <w:num w:numId="15">
    <w:abstractNumId w:val="17"/>
  </w:num>
  <w:num w:numId="16">
    <w:abstractNumId w:val="2"/>
  </w:num>
  <w:num w:numId="17">
    <w:abstractNumId w:val="5"/>
  </w:num>
  <w:num w:numId="18">
    <w:abstractNumId w:val="19"/>
  </w:num>
  <w:num w:numId="19">
    <w:abstractNumId w:val="0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8EC"/>
    <w:rsid w:val="000014EF"/>
    <w:rsid w:val="0000162A"/>
    <w:rsid w:val="00003397"/>
    <w:rsid w:val="0000484A"/>
    <w:rsid w:val="00011B75"/>
    <w:rsid w:val="00011E3D"/>
    <w:rsid w:val="00014C05"/>
    <w:rsid w:val="00016F1E"/>
    <w:rsid w:val="000201B5"/>
    <w:rsid w:val="0002270D"/>
    <w:rsid w:val="00024D6D"/>
    <w:rsid w:val="00030319"/>
    <w:rsid w:val="00031FB9"/>
    <w:rsid w:val="0003792C"/>
    <w:rsid w:val="00041340"/>
    <w:rsid w:val="00043E64"/>
    <w:rsid w:val="00044268"/>
    <w:rsid w:val="00044D4B"/>
    <w:rsid w:val="000462C3"/>
    <w:rsid w:val="00046870"/>
    <w:rsid w:val="0005170F"/>
    <w:rsid w:val="00052295"/>
    <w:rsid w:val="00053E87"/>
    <w:rsid w:val="000550BA"/>
    <w:rsid w:val="00055608"/>
    <w:rsid w:val="00055F15"/>
    <w:rsid w:val="000618D0"/>
    <w:rsid w:val="00063405"/>
    <w:rsid w:val="00065B49"/>
    <w:rsid w:val="00066FAE"/>
    <w:rsid w:val="00067659"/>
    <w:rsid w:val="000705A9"/>
    <w:rsid w:val="00072426"/>
    <w:rsid w:val="00076F63"/>
    <w:rsid w:val="00077895"/>
    <w:rsid w:val="000833A8"/>
    <w:rsid w:val="00083871"/>
    <w:rsid w:val="00083CCE"/>
    <w:rsid w:val="00085097"/>
    <w:rsid w:val="0008733D"/>
    <w:rsid w:val="0008749B"/>
    <w:rsid w:val="0008773D"/>
    <w:rsid w:val="000970F6"/>
    <w:rsid w:val="000A0940"/>
    <w:rsid w:val="000A228A"/>
    <w:rsid w:val="000A5161"/>
    <w:rsid w:val="000A7C9F"/>
    <w:rsid w:val="000A7F48"/>
    <w:rsid w:val="000B0CC4"/>
    <w:rsid w:val="000C1A6A"/>
    <w:rsid w:val="000C1E57"/>
    <w:rsid w:val="000C2331"/>
    <w:rsid w:val="000C27F6"/>
    <w:rsid w:val="000C66E4"/>
    <w:rsid w:val="000D1133"/>
    <w:rsid w:val="000D11B6"/>
    <w:rsid w:val="000D2C1D"/>
    <w:rsid w:val="000D3B0D"/>
    <w:rsid w:val="000D457D"/>
    <w:rsid w:val="000E0081"/>
    <w:rsid w:val="000E01A0"/>
    <w:rsid w:val="000E16A4"/>
    <w:rsid w:val="000E1B70"/>
    <w:rsid w:val="000E28FD"/>
    <w:rsid w:val="000E3107"/>
    <w:rsid w:val="000E3CF1"/>
    <w:rsid w:val="000E4A4B"/>
    <w:rsid w:val="000E7DAF"/>
    <w:rsid w:val="000F033B"/>
    <w:rsid w:val="000F09B2"/>
    <w:rsid w:val="000F147E"/>
    <w:rsid w:val="000F1B35"/>
    <w:rsid w:val="000F1D0C"/>
    <w:rsid w:val="000F248A"/>
    <w:rsid w:val="000F2E07"/>
    <w:rsid w:val="000F3BC2"/>
    <w:rsid w:val="000F461E"/>
    <w:rsid w:val="000F5BB6"/>
    <w:rsid w:val="000F7A7F"/>
    <w:rsid w:val="00101422"/>
    <w:rsid w:val="00102314"/>
    <w:rsid w:val="00104BF4"/>
    <w:rsid w:val="001127C0"/>
    <w:rsid w:val="001140E6"/>
    <w:rsid w:val="0011514B"/>
    <w:rsid w:val="00116BC8"/>
    <w:rsid w:val="001176A6"/>
    <w:rsid w:val="00120A93"/>
    <w:rsid w:val="00124450"/>
    <w:rsid w:val="00127777"/>
    <w:rsid w:val="00131385"/>
    <w:rsid w:val="001337EC"/>
    <w:rsid w:val="001350B2"/>
    <w:rsid w:val="00141C2A"/>
    <w:rsid w:val="001434AA"/>
    <w:rsid w:val="00143C54"/>
    <w:rsid w:val="001456FE"/>
    <w:rsid w:val="0015054B"/>
    <w:rsid w:val="00152570"/>
    <w:rsid w:val="0015613C"/>
    <w:rsid w:val="001561A8"/>
    <w:rsid w:val="00157BEC"/>
    <w:rsid w:val="00161C50"/>
    <w:rsid w:val="001638AC"/>
    <w:rsid w:val="001714EB"/>
    <w:rsid w:val="0017316C"/>
    <w:rsid w:val="00173D7C"/>
    <w:rsid w:val="001744DF"/>
    <w:rsid w:val="001748E7"/>
    <w:rsid w:val="00175E52"/>
    <w:rsid w:val="00177383"/>
    <w:rsid w:val="00177EF2"/>
    <w:rsid w:val="001809D0"/>
    <w:rsid w:val="001814DC"/>
    <w:rsid w:val="00184151"/>
    <w:rsid w:val="00184212"/>
    <w:rsid w:val="00184EFC"/>
    <w:rsid w:val="00187FB6"/>
    <w:rsid w:val="00190AD6"/>
    <w:rsid w:val="00190DB9"/>
    <w:rsid w:val="001950BF"/>
    <w:rsid w:val="0019625F"/>
    <w:rsid w:val="001A2BCE"/>
    <w:rsid w:val="001A36A2"/>
    <w:rsid w:val="001A3D76"/>
    <w:rsid w:val="001A5774"/>
    <w:rsid w:val="001A5E31"/>
    <w:rsid w:val="001A6C1B"/>
    <w:rsid w:val="001A74E6"/>
    <w:rsid w:val="001A79D6"/>
    <w:rsid w:val="001B0300"/>
    <w:rsid w:val="001B394A"/>
    <w:rsid w:val="001B486F"/>
    <w:rsid w:val="001B78B4"/>
    <w:rsid w:val="001C0429"/>
    <w:rsid w:val="001C1BD7"/>
    <w:rsid w:val="001C64A8"/>
    <w:rsid w:val="001C79BC"/>
    <w:rsid w:val="001D044A"/>
    <w:rsid w:val="001D065F"/>
    <w:rsid w:val="001D4D87"/>
    <w:rsid w:val="001D500E"/>
    <w:rsid w:val="001D5E64"/>
    <w:rsid w:val="001D60B4"/>
    <w:rsid w:val="001E3685"/>
    <w:rsid w:val="001E4DBC"/>
    <w:rsid w:val="001E6144"/>
    <w:rsid w:val="001E690A"/>
    <w:rsid w:val="001F12A6"/>
    <w:rsid w:val="001F141C"/>
    <w:rsid w:val="001F1765"/>
    <w:rsid w:val="001F33A9"/>
    <w:rsid w:val="001F43FD"/>
    <w:rsid w:val="001F656E"/>
    <w:rsid w:val="002030E7"/>
    <w:rsid w:val="002055DA"/>
    <w:rsid w:val="00206ACA"/>
    <w:rsid w:val="00207ECE"/>
    <w:rsid w:val="002100E6"/>
    <w:rsid w:val="002205B9"/>
    <w:rsid w:val="00221D41"/>
    <w:rsid w:val="00226B6F"/>
    <w:rsid w:val="00227B44"/>
    <w:rsid w:val="00227E06"/>
    <w:rsid w:val="0023067F"/>
    <w:rsid w:val="00231464"/>
    <w:rsid w:val="002327E3"/>
    <w:rsid w:val="00233039"/>
    <w:rsid w:val="00233B00"/>
    <w:rsid w:val="00236381"/>
    <w:rsid w:val="00236636"/>
    <w:rsid w:val="00236FAC"/>
    <w:rsid w:val="0023730C"/>
    <w:rsid w:val="00243AE2"/>
    <w:rsid w:val="00244353"/>
    <w:rsid w:val="00244364"/>
    <w:rsid w:val="00246E6A"/>
    <w:rsid w:val="002477AE"/>
    <w:rsid w:val="0025105F"/>
    <w:rsid w:val="00252228"/>
    <w:rsid w:val="00252431"/>
    <w:rsid w:val="0025498F"/>
    <w:rsid w:val="00265CE0"/>
    <w:rsid w:val="0026623B"/>
    <w:rsid w:val="0026786B"/>
    <w:rsid w:val="00271A84"/>
    <w:rsid w:val="0027392D"/>
    <w:rsid w:val="00273B03"/>
    <w:rsid w:val="00274733"/>
    <w:rsid w:val="00276542"/>
    <w:rsid w:val="002767F3"/>
    <w:rsid w:val="00277405"/>
    <w:rsid w:val="0028112A"/>
    <w:rsid w:val="00282215"/>
    <w:rsid w:val="00282D38"/>
    <w:rsid w:val="00282F3F"/>
    <w:rsid w:val="00290F7F"/>
    <w:rsid w:val="0029122B"/>
    <w:rsid w:val="00291497"/>
    <w:rsid w:val="00292B97"/>
    <w:rsid w:val="00292CE0"/>
    <w:rsid w:val="0029467B"/>
    <w:rsid w:val="002A0B1A"/>
    <w:rsid w:val="002A499F"/>
    <w:rsid w:val="002A6170"/>
    <w:rsid w:val="002A6FEA"/>
    <w:rsid w:val="002A7635"/>
    <w:rsid w:val="002A7C7B"/>
    <w:rsid w:val="002B1BBA"/>
    <w:rsid w:val="002B1F1D"/>
    <w:rsid w:val="002B5D49"/>
    <w:rsid w:val="002B6D34"/>
    <w:rsid w:val="002C1B99"/>
    <w:rsid w:val="002C2220"/>
    <w:rsid w:val="002C3A46"/>
    <w:rsid w:val="002C3E7F"/>
    <w:rsid w:val="002C4595"/>
    <w:rsid w:val="002C5EAC"/>
    <w:rsid w:val="002C745B"/>
    <w:rsid w:val="002D13AF"/>
    <w:rsid w:val="002D2546"/>
    <w:rsid w:val="002D255D"/>
    <w:rsid w:val="002D45DF"/>
    <w:rsid w:val="002D4722"/>
    <w:rsid w:val="002D67EB"/>
    <w:rsid w:val="002D6AFD"/>
    <w:rsid w:val="002E2D6B"/>
    <w:rsid w:val="002E3111"/>
    <w:rsid w:val="002E49E6"/>
    <w:rsid w:val="002E4F6D"/>
    <w:rsid w:val="002F045C"/>
    <w:rsid w:val="002F3479"/>
    <w:rsid w:val="002F38B0"/>
    <w:rsid w:val="002F50E2"/>
    <w:rsid w:val="002F5F30"/>
    <w:rsid w:val="002F5F43"/>
    <w:rsid w:val="0030353F"/>
    <w:rsid w:val="00303C01"/>
    <w:rsid w:val="00303C52"/>
    <w:rsid w:val="00304554"/>
    <w:rsid w:val="00304F9D"/>
    <w:rsid w:val="00307C09"/>
    <w:rsid w:val="00310F4E"/>
    <w:rsid w:val="00311A65"/>
    <w:rsid w:val="00311C0A"/>
    <w:rsid w:val="00313421"/>
    <w:rsid w:val="00314E72"/>
    <w:rsid w:val="003157D7"/>
    <w:rsid w:val="00316833"/>
    <w:rsid w:val="00317198"/>
    <w:rsid w:val="0032318E"/>
    <w:rsid w:val="00325412"/>
    <w:rsid w:val="003301A8"/>
    <w:rsid w:val="003329B0"/>
    <w:rsid w:val="003335E6"/>
    <w:rsid w:val="00333DDB"/>
    <w:rsid w:val="003427F6"/>
    <w:rsid w:val="00343A6D"/>
    <w:rsid w:val="0034481B"/>
    <w:rsid w:val="00344BEF"/>
    <w:rsid w:val="00347F73"/>
    <w:rsid w:val="003509A4"/>
    <w:rsid w:val="003512CF"/>
    <w:rsid w:val="003513A4"/>
    <w:rsid w:val="003532BF"/>
    <w:rsid w:val="0035364F"/>
    <w:rsid w:val="0035383F"/>
    <w:rsid w:val="00355457"/>
    <w:rsid w:val="0035573F"/>
    <w:rsid w:val="00361279"/>
    <w:rsid w:val="003612D3"/>
    <w:rsid w:val="0036259A"/>
    <w:rsid w:val="00370457"/>
    <w:rsid w:val="00372041"/>
    <w:rsid w:val="00373FD5"/>
    <w:rsid w:val="003809F7"/>
    <w:rsid w:val="0038114D"/>
    <w:rsid w:val="00382A32"/>
    <w:rsid w:val="003863DB"/>
    <w:rsid w:val="003901A1"/>
    <w:rsid w:val="00390576"/>
    <w:rsid w:val="00394090"/>
    <w:rsid w:val="003958D1"/>
    <w:rsid w:val="00395AED"/>
    <w:rsid w:val="00396F26"/>
    <w:rsid w:val="00397154"/>
    <w:rsid w:val="00397F31"/>
    <w:rsid w:val="003A2252"/>
    <w:rsid w:val="003A34B9"/>
    <w:rsid w:val="003A36A7"/>
    <w:rsid w:val="003A38D2"/>
    <w:rsid w:val="003A3DC1"/>
    <w:rsid w:val="003A561E"/>
    <w:rsid w:val="003A58C1"/>
    <w:rsid w:val="003A67D5"/>
    <w:rsid w:val="003A6979"/>
    <w:rsid w:val="003B0DE9"/>
    <w:rsid w:val="003B126A"/>
    <w:rsid w:val="003B19F9"/>
    <w:rsid w:val="003B2867"/>
    <w:rsid w:val="003B5DA2"/>
    <w:rsid w:val="003C0483"/>
    <w:rsid w:val="003C0C57"/>
    <w:rsid w:val="003C28C7"/>
    <w:rsid w:val="003C2CEF"/>
    <w:rsid w:val="003C4634"/>
    <w:rsid w:val="003C54E3"/>
    <w:rsid w:val="003C7B17"/>
    <w:rsid w:val="003D0D49"/>
    <w:rsid w:val="003D178B"/>
    <w:rsid w:val="003D5185"/>
    <w:rsid w:val="003D7FCB"/>
    <w:rsid w:val="003E0502"/>
    <w:rsid w:val="003E05A1"/>
    <w:rsid w:val="003E0E28"/>
    <w:rsid w:val="003E636A"/>
    <w:rsid w:val="003F051A"/>
    <w:rsid w:val="003F19F0"/>
    <w:rsid w:val="003F201F"/>
    <w:rsid w:val="003F27C9"/>
    <w:rsid w:val="003F3712"/>
    <w:rsid w:val="003F7FE6"/>
    <w:rsid w:val="00400DF1"/>
    <w:rsid w:val="00400ED9"/>
    <w:rsid w:val="00400F66"/>
    <w:rsid w:val="00402EED"/>
    <w:rsid w:val="00403A35"/>
    <w:rsid w:val="00403DFE"/>
    <w:rsid w:val="004113BE"/>
    <w:rsid w:val="004128EC"/>
    <w:rsid w:val="00414078"/>
    <w:rsid w:val="0041519D"/>
    <w:rsid w:val="0041551B"/>
    <w:rsid w:val="00416527"/>
    <w:rsid w:val="004165EC"/>
    <w:rsid w:val="004202F6"/>
    <w:rsid w:val="00421DCA"/>
    <w:rsid w:val="00422EAA"/>
    <w:rsid w:val="00423C61"/>
    <w:rsid w:val="00424568"/>
    <w:rsid w:val="00425796"/>
    <w:rsid w:val="00431588"/>
    <w:rsid w:val="00433002"/>
    <w:rsid w:val="00434A5B"/>
    <w:rsid w:val="00437D58"/>
    <w:rsid w:val="00437EA1"/>
    <w:rsid w:val="00442FDB"/>
    <w:rsid w:val="004430E1"/>
    <w:rsid w:val="00445BC7"/>
    <w:rsid w:val="004462DD"/>
    <w:rsid w:val="004511EE"/>
    <w:rsid w:val="00452D06"/>
    <w:rsid w:val="00453BC1"/>
    <w:rsid w:val="004558BB"/>
    <w:rsid w:val="00456CA3"/>
    <w:rsid w:val="00461A23"/>
    <w:rsid w:val="00461FC5"/>
    <w:rsid w:val="004620A2"/>
    <w:rsid w:val="004707B7"/>
    <w:rsid w:val="00474D61"/>
    <w:rsid w:val="00476713"/>
    <w:rsid w:val="004835BE"/>
    <w:rsid w:val="00486BC7"/>
    <w:rsid w:val="00486F62"/>
    <w:rsid w:val="004872A4"/>
    <w:rsid w:val="004942C5"/>
    <w:rsid w:val="00494FEE"/>
    <w:rsid w:val="004A05E2"/>
    <w:rsid w:val="004A250D"/>
    <w:rsid w:val="004A29A9"/>
    <w:rsid w:val="004B1785"/>
    <w:rsid w:val="004B464A"/>
    <w:rsid w:val="004C1B40"/>
    <w:rsid w:val="004C29BA"/>
    <w:rsid w:val="004C4040"/>
    <w:rsid w:val="004C5430"/>
    <w:rsid w:val="004C7574"/>
    <w:rsid w:val="004D0E0A"/>
    <w:rsid w:val="004D206C"/>
    <w:rsid w:val="004D26AD"/>
    <w:rsid w:val="004D3A05"/>
    <w:rsid w:val="004D3C28"/>
    <w:rsid w:val="004E1217"/>
    <w:rsid w:val="004E3354"/>
    <w:rsid w:val="004E5DDB"/>
    <w:rsid w:val="004F0370"/>
    <w:rsid w:val="004F1736"/>
    <w:rsid w:val="004F2043"/>
    <w:rsid w:val="004F2EBB"/>
    <w:rsid w:val="004F47F5"/>
    <w:rsid w:val="004F6058"/>
    <w:rsid w:val="004F6175"/>
    <w:rsid w:val="004F69BB"/>
    <w:rsid w:val="004F74F9"/>
    <w:rsid w:val="005042A7"/>
    <w:rsid w:val="0051158B"/>
    <w:rsid w:val="00511C0C"/>
    <w:rsid w:val="00514725"/>
    <w:rsid w:val="00514E53"/>
    <w:rsid w:val="00516F9E"/>
    <w:rsid w:val="005171BD"/>
    <w:rsid w:val="0052121A"/>
    <w:rsid w:val="005261E1"/>
    <w:rsid w:val="005275D6"/>
    <w:rsid w:val="00530581"/>
    <w:rsid w:val="00530E7E"/>
    <w:rsid w:val="005352CA"/>
    <w:rsid w:val="0053645F"/>
    <w:rsid w:val="00536AD6"/>
    <w:rsid w:val="00541C42"/>
    <w:rsid w:val="00543098"/>
    <w:rsid w:val="00544968"/>
    <w:rsid w:val="00547EA7"/>
    <w:rsid w:val="00550798"/>
    <w:rsid w:val="005571A0"/>
    <w:rsid w:val="00557B6A"/>
    <w:rsid w:val="00561709"/>
    <w:rsid w:val="00561A1A"/>
    <w:rsid w:val="005702E7"/>
    <w:rsid w:val="00570B16"/>
    <w:rsid w:val="005729B1"/>
    <w:rsid w:val="00573744"/>
    <w:rsid w:val="00573785"/>
    <w:rsid w:val="005764E5"/>
    <w:rsid w:val="00583C49"/>
    <w:rsid w:val="00585E5C"/>
    <w:rsid w:val="005904B7"/>
    <w:rsid w:val="00592406"/>
    <w:rsid w:val="005960BF"/>
    <w:rsid w:val="005A281D"/>
    <w:rsid w:val="005A436D"/>
    <w:rsid w:val="005A43A3"/>
    <w:rsid w:val="005A46F9"/>
    <w:rsid w:val="005A492F"/>
    <w:rsid w:val="005A5CD6"/>
    <w:rsid w:val="005B028F"/>
    <w:rsid w:val="005B0EFA"/>
    <w:rsid w:val="005B2765"/>
    <w:rsid w:val="005B31AC"/>
    <w:rsid w:val="005B3B94"/>
    <w:rsid w:val="005B62C7"/>
    <w:rsid w:val="005B7904"/>
    <w:rsid w:val="005C459F"/>
    <w:rsid w:val="005C46D8"/>
    <w:rsid w:val="005C4BE0"/>
    <w:rsid w:val="005C58A2"/>
    <w:rsid w:val="005D00E1"/>
    <w:rsid w:val="005D0EF3"/>
    <w:rsid w:val="005D1F5F"/>
    <w:rsid w:val="005D2201"/>
    <w:rsid w:val="005D269C"/>
    <w:rsid w:val="005D2A6B"/>
    <w:rsid w:val="005D2B24"/>
    <w:rsid w:val="005D3299"/>
    <w:rsid w:val="005D4610"/>
    <w:rsid w:val="005D5286"/>
    <w:rsid w:val="005D5303"/>
    <w:rsid w:val="005D5A62"/>
    <w:rsid w:val="005E008D"/>
    <w:rsid w:val="005E04B7"/>
    <w:rsid w:val="005E288F"/>
    <w:rsid w:val="005E3EF5"/>
    <w:rsid w:val="005E5869"/>
    <w:rsid w:val="005E7172"/>
    <w:rsid w:val="005F42FF"/>
    <w:rsid w:val="005F6332"/>
    <w:rsid w:val="00600F8B"/>
    <w:rsid w:val="00601D5E"/>
    <w:rsid w:val="006027BD"/>
    <w:rsid w:val="0060373B"/>
    <w:rsid w:val="00603870"/>
    <w:rsid w:val="00605F07"/>
    <w:rsid w:val="006142CA"/>
    <w:rsid w:val="00614324"/>
    <w:rsid w:val="0061537D"/>
    <w:rsid w:val="00617D54"/>
    <w:rsid w:val="00626632"/>
    <w:rsid w:val="00627CAE"/>
    <w:rsid w:val="00632E7D"/>
    <w:rsid w:val="006343F6"/>
    <w:rsid w:val="0063480F"/>
    <w:rsid w:val="00637FA9"/>
    <w:rsid w:val="0064124D"/>
    <w:rsid w:val="006416F8"/>
    <w:rsid w:val="006441C4"/>
    <w:rsid w:val="006442FC"/>
    <w:rsid w:val="0064631F"/>
    <w:rsid w:val="00647FE7"/>
    <w:rsid w:val="00650C2E"/>
    <w:rsid w:val="00655E38"/>
    <w:rsid w:val="00656042"/>
    <w:rsid w:val="006631DF"/>
    <w:rsid w:val="00663545"/>
    <w:rsid w:val="00665F51"/>
    <w:rsid w:val="00666E48"/>
    <w:rsid w:val="00667F1E"/>
    <w:rsid w:val="00670CA6"/>
    <w:rsid w:val="00671753"/>
    <w:rsid w:val="00671FC2"/>
    <w:rsid w:val="00672524"/>
    <w:rsid w:val="006759A3"/>
    <w:rsid w:val="00675D49"/>
    <w:rsid w:val="00682B4A"/>
    <w:rsid w:val="00683A67"/>
    <w:rsid w:val="00686A25"/>
    <w:rsid w:val="006967D7"/>
    <w:rsid w:val="00696B3D"/>
    <w:rsid w:val="0069729A"/>
    <w:rsid w:val="006A3672"/>
    <w:rsid w:val="006A3994"/>
    <w:rsid w:val="006A4521"/>
    <w:rsid w:val="006B105F"/>
    <w:rsid w:val="006B2C4B"/>
    <w:rsid w:val="006B56C9"/>
    <w:rsid w:val="006C5AC7"/>
    <w:rsid w:val="006D10BB"/>
    <w:rsid w:val="006D2FD0"/>
    <w:rsid w:val="006D3598"/>
    <w:rsid w:val="006D3C86"/>
    <w:rsid w:val="006D416D"/>
    <w:rsid w:val="006D4CEE"/>
    <w:rsid w:val="006D5AB1"/>
    <w:rsid w:val="006E0BAD"/>
    <w:rsid w:val="006E12D6"/>
    <w:rsid w:val="006E36C7"/>
    <w:rsid w:val="006E77F0"/>
    <w:rsid w:val="006F1091"/>
    <w:rsid w:val="006F2502"/>
    <w:rsid w:val="006F465B"/>
    <w:rsid w:val="006F7206"/>
    <w:rsid w:val="006F75FF"/>
    <w:rsid w:val="00700C43"/>
    <w:rsid w:val="00701657"/>
    <w:rsid w:val="00703E23"/>
    <w:rsid w:val="0070639F"/>
    <w:rsid w:val="00707840"/>
    <w:rsid w:val="00707CB4"/>
    <w:rsid w:val="00711E7C"/>
    <w:rsid w:val="00716991"/>
    <w:rsid w:val="007169D2"/>
    <w:rsid w:val="00717D3A"/>
    <w:rsid w:val="00727A55"/>
    <w:rsid w:val="007308B0"/>
    <w:rsid w:val="00732EDA"/>
    <w:rsid w:val="00734FD9"/>
    <w:rsid w:val="00735944"/>
    <w:rsid w:val="0074094E"/>
    <w:rsid w:val="007415CC"/>
    <w:rsid w:val="00741C6E"/>
    <w:rsid w:val="00741F6E"/>
    <w:rsid w:val="007426F4"/>
    <w:rsid w:val="00743206"/>
    <w:rsid w:val="00743572"/>
    <w:rsid w:val="00743B32"/>
    <w:rsid w:val="00746420"/>
    <w:rsid w:val="00754466"/>
    <w:rsid w:val="00754E6A"/>
    <w:rsid w:val="0076189F"/>
    <w:rsid w:val="0076196A"/>
    <w:rsid w:val="0076242F"/>
    <w:rsid w:val="00765C05"/>
    <w:rsid w:val="00770027"/>
    <w:rsid w:val="00771D60"/>
    <w:rsid w:val="007727DF"/>
    <w:rsid w:val="0077426C"/>
    <w:rsid w:val="007743F4"/>
    <w:rsid w:val="00774DFE"/>
    <w:rsid w:val="0077622C"/>
    <w:rsid w:val="00777659"/>
    <w:rsid w:val="00777C37"/>
    <w:rsid w:val="00782C21"/>
    <w:rsid w:val="00785DAE"/>
    <w:rsid w:val="007938DC"/>
    <w:rsid w:val="007940DB"/>
    <w:rsid w:val="00794FAD"/>
    <w:rsid w:val="00797869"/>
    <w:rsid w:val="007A054E"/>
    <w:rsid w:val="007A1ACF"/>
    <w:rsid w:val="007A2BE6"/>
    <w:rsid w:val="007A3B8D"/>
    <w:rsid w:val="007A471B"/>
    <w:rsid w:val="007A6A61"/>
    <w:rsid w:val="007B0343"/>
    <w:rsid w:val="007B0771"/>
    <w:rsid w:val="007C004A"/>
    <w:rsid w:val="007C402C"/>
    <w:rsid w:val="007D16FC"/>
    <w:rsid w:val="007D1867"/>
    <w:rsid w:val="007D4A3A"/>
    <w:rsid w:val="007D57DB"/>
    <w:rsid w:val="007D6706"/>
    <w:rsid w:val="007D7198"/>
    <w:rsid w:val="007D745A"/>
    <w:rsid w:val="007D7502"/>
    <w:rsid w:val="007D7945"/>
    <w:rsid w:val="007E2F65"/>
    <w:rsid w:val="007E6BDE"/>
    <w:rsid w:val="007E7685"/>
    <w:rsid w:val="007F1927"/>
    <w:rsid w:val="007F19EF"/>
    <w:rsid w:val="007F2436"/>
    <w:rsid w:val="007F3DCF"/>
    <w:rsid w:val="007F3F4E"/>
    <w:rsid w:val="007F40A5"/>
    <w:rsid w:val="007F4ECA"/>
    <w:rsid w:val="007F5E95"/>
    <w:rsid w:val="007F6945"/>
    <w:rsid w:val="0080013A"/>
    <w:rsid w:val="008008C8"/>
    <w:rsid w:val="00801587"/>
    <w:rsid w:val="00801CF3"/>
    <w:rsid w:val="00803390"/>
    <w:rsid w:val="00810B1D"/>
    <w:rsid w:val="00812251"/>
    <w:rsid w:val="00815382"/>
    <w:rsid w:val="00815695"/>
    <w:rsid w:val="00815E9F"/>
    <w:rsid w:val="00816197"/>
    <w:rsid w:val="00817596"/>
    <w:rsid w:val="00820929"/>
    <w:rsid w:val="008210D0"/>
    <w:rsid w:val="00822334"/>
    <w:rsid w:val="008230DC"/>
    <w:rsid w:val="00824481"/>
    <w:rsid w:val="008256DC"/>
    <w:rsid w:val="008300F5"/>
    <w:rsid w:val="0083188A"/>
    <w:rsid w:val="0083245A"/>
    <w:rsid w:val="00835222"/>
    <w:rsid w:val="008361F2"/>
    <w:rsid w:val="008404E9"/>
    <w:rsid w:val="00840CD6"/>
    <w:rsid w:val="00841FF2"/>
    <w:rsid w:val="00842429"/>
    <w:rsid w:val="0084393C"/>
    <w:rsid w:val="008443D7"/>
    <w:rsid w:val="00844D99"/>
    <w:rsid w:val="00853092"/>
    <w:rsid w:val="00854026"/>
    <w:rsid w:val="00857930"/>
    <w:rsid w:val="00861B9F"/>
    <w:rsid w:val="008636C8"/>
    <w:rsid w:val="00865C39"/>
    <w:rsid w:val="008660B7"/>
    <w:rsid w:val="0086653C"/>
    <w:rsid w:val="008665AB"/>
    <w:rsid w:val="00873121"/>
    <w:rsid w:val="00873CC9"/>
    <w:rsid w:val="00877C7E"/>
    <w:rsid w:val="00877D31"/>
    <w:rsid w:val="0088200F"/>
    <w:rsid w:val="00882ABB"/>
    <w:rsid w:val="00883A16"/>
    <w:rsid w:val="00883C9D"/>
    <w:rsid w:val="00887919"/>
    <w:rsid w:val="00887EC4"/>
    <w:rsid w:val="0089147E"/>
    <w:rsid w:val="00891FBC"/>
    <w:rsid w:val="0089345A"/>
    <w:rsid w:val="00893708"/>
    <w:rsid w:val="00896603"/>
    <w:rsid w:val="00897ACD"/>
    <w:rsid w:val="008A34AF"/>
    <w:rsid w:val="008A5183"/>
    <w:rsid w:val="008A5960"/>
    <w:rsid w:val="008A6588"/>
    <w:rsid w:val="008B0457"/>
    <w:rsid w:val="008B1DEE"/>
    <w:rsid w:val="008B2948"/>
    <w:rsid w:val="008B2DB5"/>
    <w:rsid w:val="008B47AD"/>
    <w:rsid w:val="008B5218"/>
    <w:rsid w:val="008B6497"/>
    <w:rsid w:val="008B6E1F"/>
    <w:rsid w:val="008B7532"/>
    <w:rsid w:val="008C0940"/>
    <w:rsid w:val="008C1507"/>
    <w:rsid w:val="008C1DF0"/>
    <w:rsid w:val="008C1ED4"/>
    <w:rsid w:val="008C5CA2"/>
    <w:rsid w:val="008C69BE"/>
    <w:rsid w:val="008C7A82"/>
    <w:rsid w:val="008C7A9B"/>
    <w:rsid w:val="008C7F71"/>
    <w:rsid w:val="008D03CB"/>
    <w:rsid w:val="008D3364"/>
    <w:rsid w:val="008D3C5F"/>
    <w:rsid w:val="008E239C"/>
    <w:rsid w:val="008E5EE7"/>
    <w:rsid w:val="008E71FE"/>
    <w:rsid w:val="008E76F0"/>
    <w:rsid w:val="008F175D"/>
    <w:rsid w:val="008F5C24"/>
    <w:rsid w:val="008F625E"/>
    <w:rsid w:val="008F66AD"/>
    <w:rsid w:val="009007D6"/>
    <w:rsid w:val="00901277"/>
    <w:rsid w:val="00902572"/>
    <w:rsid w:val="00903129"/>
    <w:rsid w:val="009038AB"/>
    <w:rsid w:val="00903BF8"/>
    <w:rsid w:val="00904436"/>
    <w:rsid w:val="00905709"/>
    <w:rsid w:val="009064A2"/>
    <w:rsid w:val="009070AD"/>
    <w:rsid w:val="0090771C"/>
    <w:rsid w:val="00912DB3"/>
    <w:rsid w:val="00913B07"/>
    <w:rsid w:val="00913B94"/>
    <w:rsid w:val="00920663"/>
    <w:rsid w:val="00920DB3"/>
    <w:rsid w:val="00921B16"/>
    <w:rsid w:val="0092275E"/>
    <w:rsid w:val="00922929"/>
    <w:rsid w:val="0092302A"/>
    <w:rsid w:val="00925F95"/>
    <w:rsid w:val="0092710A"/>
    <w:rsid w:val="00930604"/>
    <w:rsid w:val="00930B79"/>
    <w:rsid w:val="0093139A"/>
    <w:rsid w:val="00933592"/>
    <w:rsid w:val="0093364D"/>
    <w:rsid w:val="00936071"/>
    <w:rsid w:val="00936AFE"/>
    <w:rsid w:val="00936B2A"/>
    <w:rsid w:val="009370DD"/>
    <w:rsid w:val="00943543"/>
    <w:rsid w:val="00943A93"/>
    <w:rsid w:val="009443E1"/>
    <w:rsid w:val="009458CA"/>
    <w:rsid w:val="0094626B"/>
    <w:rsid w:val="00946A48"/>
    <w:rsid w:val="00946A94"/>
    <w:rsid w:val="00947ECE"/>
    <w:rsid w:val="00950354"/>
    <w:rsid w:val="00951450"/>
    <w:rsid w:val="00951466"/>
    <w:rsid w:val="00951C11"/>
    <w:rsid w:val="009529DD"/>
    <w:rsid w:val="009554E4"/>
    <w:rsid w:val="009567F6"/>
    <w:rsid w:val="00957B57"/>
    <w:rsid w:val="00960CD6"/>
    <w:rsid w:val="00960CEF"/>
    <w:rsid w:val="00961364"/>
    <w:rsid w:val="00962DB7"/>
    <w:rsid w:val="00963A13"/>
    <w:rsid w:val="009657C1"/>
    <w:rsid w:val="00965D12"/>
    <w:rsid w:val="00965F2D"/>
    <w:rsid w:val="00966853"/>
    <w:rsid w:val="0097003B"/>
    <w:rsid w:val="00972B7B"/>
    <w:rsid w:val="009733EB"/>
    <w:rsid w:val="009736E1"/>
    <w:rsid w:val="009753AE"/>
    <w:rsid w:val="00975E29"/>
    <w:rsid w:val="0097783B"/>
    <w:rsid w:val="009823C3"/>
    <w:rsid w:val="0098401E"/>
    <w:rsid w:val="00984687"/>
    <w:rsid w:val="00984DCF"/>
    <w:rsid w:val="0098546E"/>
    <w:rsid w:val="00990477"/>
    <w:rsid w:val="00991BB6"/>
    <w:rsid w:val="00995DBC"/>
    <w:rsid w:val="009966B1"/>
    <w:rsid w:val="00996DCF"/>
    <w:rsid w:val="009A03FB"/>
    <w:rsid w:val="009A1CDC"/>
    <w:rsid w:val="009A1FB8"/>
    <w:rsid w:val="009A3B70"/>
    <w:rsid w:val="009A53A0"/>
    <w:rsid w:val="009A596B"/>
    <w:rsid w:val="009A7EFE"/>
    <w:rsid w:val="009B0328"/>
    <w:rsid w:val="009B2435"/>
    <w:rsid w:val="009B2455"/>
    <w:rsid w:val="009B26E2"/>
    <w:rsid w:val="009B3538"/>
    <w:rsid w:val="009B6163"/>
    <w:rsid w:val="009B6B90"/>
    <w:rsid w:val="009B6C24"/>
    <w:rsid w:val="009B6D77"/>
    <w:rsid w:val="009B7658"/>
    <w:rsid w:val="009B7B30"/>
    <w:rsid w:val="009C0B6E"/>
    <w:rsid w:val="009C0E04"/>
    <w:rsid w:val="009C52EE"/>
    <w:rsid w:val="009C7241"/>
    <w:rsid w:val="009D13F8"/>
    <w:rsid w:val="009D1B15"/>
    <w:rsid w:val="009D1B94"/>
    <w:rsid w:val="009D23B7"/>
    <w:rsid w:val="009D4133"/>
    <w:rsid w:val="009D634F"/>
    <w:rsid w:val="009D6D31"/>
    <w:rsid w:val="009D7C54"/>
    <w:rsid w:val="009E00F7"/>
    <w:rsid w:val="009E03A4"/>
    <w:rsid w:val="009E072B"/>
    <w:rsid w:val="009E0946"/>
    <w:rsid w:val="009E2467"/>
    <w:rsid w:val="009E458C"/>
    <w:rsid w:val="009E4A64"/>
    <w:rsid w:val="009E73A6"/>
    <w:rsid w:val="009E74B1"/>
    <w:rsid w:val="009F4D5B"/>
    <w:rsid w:val="009F65C9"/>
    <w:rsid w:val="009F7F96"/>
    <w:rsid w:val="009F7FC2"/>
    <w:rsid w:val="00A01E90"/>
    <w:rsid w:val="00A02D6F"/>
    <w:rsid w:val="00A0351E"/>
    <w:rsid w:val="00A051D8"/>
    <w:rsid w:val="00A07485"/>
    <w:rsid w:val="00A10674"/>
    <w:rsid w:val="00A10BA9"/>
    <w:rsid w:val="00A1219F"/>
    <w:rsid w:val="00A15114"/>
    <w:rsid w:val="00A160DE"/>
    <w:rsid w:val="00A223B0"/>
    <w:rsid w:val="00A230F1"/>
    <w:rsid w:val="00A23AEB"/>
    <w:rsid w:val="00A24E9F"/>
    <w:rsid w:val="00A2509C"/>
    <w:rsid w:val="00A25907"/>
    <w:rsid w:val="00A26E93"/>
    <w:rsid w:val="00A273C9"/>
    <w:rsid w:val="00A27B77"/>
    <w:rsid w:val="00A3089C"/>
    <w:rsid w:val="00A32A8B"/>
    <w:rsid w:val="00A32C86"/>
    <w:rsid w:val="00A32F41"/>
    <w:rsid w:val="00A348BB"/>
    <w:rsid w:val="00A378F4"/>
    <w:rsid w:val="00A40720"/>
    <w:rsid w:val="00A40CE7"/>
    <w:rsid w:val="00A46A25"/>
    <w:rsid w:val="00A47FD0"/>
    <w:rsid w:val="00A51BD7"/>
    <w:rsid w:val="00A524CB"/>
    <w:rsid w:val="00A539BF"/>
    <w:rsid w:val="00A56975"/>
    <w:rsid w:val="00A57FF4"/>
    <w:rsid w:val="00A60D53"/>
    <w:rsid w:val="00A619AB"/>
    <w:rsid w:val="00A61A64"/>
    <w:rsid w:val="00A61C4C"/>
    <w:rsid w:val="00A62D34"/>
    <w:rsid w:val="00A63D07"/>
    <w:rsid w:val="00A65E92"/>
    <w:rsid w:val="00A67D94"/>
    <w:rsid w:val="00A70B6C"/>
    <w:rsid w:val="00A7370F"/>
    <w:rsid w:val="00A7451C"/>
    <w:rsid w:val="00A76824"/>
    <w:rsid w:val="00A819AB"/>
    <w:rsid w:val="00A82299"/>
    <w:rsid w:val="00A84849"/>
    <w:rsid w:val="00A85157"/>
    <w:rsid w:val="00A90D7A"/>
    <w:rsid w:val="00A93E74"/>
    <w:rsid w:val="00A94831"/>
    <w:rsid w:val="00A96FB5"/>
    <w:rsid w:val="00A976B4"/>
    <w:rsid w:val="00A97FE3"/>
    <w:rsid w:val="00AA162D"/>
    <w:rsid w:val="00AA17A4"/>
    <w:rsid w:val="00AA39CC"/>
    <w:rsid w:val="00AA45B2"/>
    <w:rsid w:val="00AA45C7"/>
    <w:rsid w:val="00AA68B5"/>
    <w:rsid w:val="00AA70F1"/>
    <w:rsid w:val="00AA758C"/>
    <w:rsid w:val="00AB297D"/>
    <w:rsid w:val="00AB2D27"/>
    <w:rsid w:val="00AB5237"/>
    <w:rsid w:val="00AB67B0"/>
    <w:rsid w:val="00AC0B00"/>
    <w:rsid w:val="00AC7D66"/>
    <w:rsid w:val="00AC7E5A"/>
    <w:rsid w:val="00AD0226"/>
    <w:rsid w:val="00AD0E3A"/>
    <w:rsid w:val="00AD10C7"/>
    <w:rsid w:val="00AD3062"/>
    <w:rsid w:val="00AD331F"/>
    <w:rsid w:val="00AD3904"/>
    <w:rsid w:val="00AD7185"/>
    <w:rsid w:val="00AD7CB9"/>
    <w:rsid w:val="00AE40BE"/>
    <w:rsid w:val="00AE48BE"/>
    <w:rsid w:val="00AF0CBD"/>
    <w:rsid w:val="00AF194B"/>
    <w:rsid w:val="00AF303E"/>
    <w:rsid w:val="00AF4098"/>
    <w:rsid w:val="00AF54C3"/>
    <w:rsid w:val="00AF6F94"/>
    <w:rsid w:val="00B01CF7"/>
    <w:rsid w:val="00B03397"/>
    <w:rsid w:val="00B0557F"/>
    <w:rsid w:val="00B07AFE"/>
    <w:rsid w:val="00B1027F"/>
    <w:rsid w:val="00B11D34"/>
    <w:rsid w:val="00B153E5"/>
    <w:rsid w:val="00B15CE2"/>
    <w:rsid w:val="00B15F59"/>
    <w:rsid w:val="00B1643C"/>
    <w:rsid w:val="00B1778B"/>
    <w:rsid w:val="00B22C52"/>
    <w:rsid w:val="00B23306"/>
    <w:rsid w:val="00B23CD3"/>
    <w:rsid w:val="00B241A2"/>
    <w:rsid w:val="00B25837"/>
    <w:rsid w:val="00B25ECA"/>
    <w:rsid w:val="00B35C6B"/>
    <w:rsid w:val="00B37A28"/>
    <w:rsid w:val="00B42139"/>
    <w:rsid w:val="00B42EE7"/>
    <w:rsid w:val="00B463DA"/>
    <w:rsid w:val="00B511C0"/>
    <w:rsid w:val="00B524A9"/>
    <w:rsid w:val="00B54FE3"/>
    <w:rsid w:val="00B56E08"/>
    <w:rsid w:val="00B57725"/>
    <w:rsid w:val="00B65D1B"/>
    <w:rsid w:val="00B67C13"/>
    <w:rsid w:val="00B71736"/>
    <w:rsid w:val="00B7183D"/>
    <w:rsid w:val="00B73883"/>
    <w:rsid w:val="00B7453F"/>
    <w:rsid w:val="00B76362"/>
    <w:rsid w:val="00B7738C"/>
    <w:rsid w:val="00B8139F"/>
    <w:rsid w:val="00B83ACD"/>
    <w:rsid w:val="00B84CF2"/>
    <w:rsid w:val="00B87100"/>
    <w:rsid w:val="00B879A0"/>
    <w:rsid w:val="00B91433"/>
    <w:rsid w:val="00B92FAE"/>
    <w:rsid w:val="00B93EAF"/>
    <w:rsid w:val="00B95D09"/>
    <w:rsid w:val="00BA0F07"/>
    <w:rsid w:val="00BA2B47"/>
    <w:rsid w:val="00BA7C6A"/>
    <w:rsid w:val="00BB165C"/>
    <w:rsid w:val="00BB171E"/>
    <w:rsid w:val="00BB1BD4"/>
    <w:rsid w:val="00BB2118"/>
    <w:rsid w:val="00BB302F"/>
    <w:rsid w:val="00BB3384"/>
    <w:rsid w:val="00BB4EFB"/>
    <w:rsid w:val="00BB5AD5"/>
    <w:rsid w:val="00BB60A6"/>
    <w:rsid w:val="00BB64FD"/>
    <w:rsid w:val="00BC219A"/>
    <w:rsid w:val="00BC284F"/>
    <w:rsid w:val="00BC3255"/>
    <w:rsid w:val="00BC38DB"/>
    <w:rsid w:val="00BC46AB"/>
    <w:rsid w:val="00BC68D4"/>
    <w:rsid w:val="00BD04E1"/>
    <w:rsid w:val="00BD2E5B"/>
    <w:rsid w:val="00BD48BA"/>
    <w:rsid w:val="00BE027E"/>
    <w:rsid w:val="00BE5709"/>
    <w:rsid w:val="00BE5724"/>
    <w:rsid w:val="00BE5F9A"/>
    <w:rsid w:val="00BE65E5"/>
    <w:rsid w:val="00BE7955"/>
    <w:rsid w:val="00BE7CCF"/>
    <w:rsid w:val="00BF0BB2"/>
    <w:rsid w:val="00BF3C00"/>
    <w:rsid w:val="00BF5BC3"/>
    <w:rsid w:val="00BF6DFF"/>
    <w:rsid w:val="00C007C4"/>
    <w:rsid w:val="00C0149F"/>
    <w:rsid w:val="00C01B14"/>
    <w:rsid w:val="00C057B7"/>
    <w:rsid w:val="00C05F8E"/>
    <w:rsid w:val="00C063F0"/>
    <w:rsid w:val="00C07D8D"/>
    <w:rsid w:val="00C12A38"/>
    <w:rsid w:val="00C15AD0"/>
    <w:rsid w:val="00C1713A"/>
    <w:rsid w:val="00C17768"/>
    <w:rsid w:val="00C23AAC"/>
    <w:rsid w:val="00C23C13"/>
    <w:rsid w:val="00C23D5B"/>
    <w:rsid w:val="00C23EC6"/>
    <w:rsid w:val="00C260F7"/>
    <w:rsid w:val="00C3108A"/>
    <w:rsid w:val="00C36004"/>
    <w:rsid w:val="00C36BB7"/>
    <w:rsid w:val="00C36CDA"/>
    <w:rsid w:val="00C36CF1"/>
    <w:rsid w:val="00C4056B"/>
    <w:rsid w:val="00C410F6"/>
    <w:rsid w:val="00C413FC"/>
    <w:rsid w:val="00C4287A"/>
    <w:rsid w:val="00C42AFD"/>
    <w:rsid w:val="00C44357"/>
    <w:rsid w:val="00C44B6F"/>
    <w:rsid w:val="00C46087"/>
    <w:rsid w:val="00C461FE"/>
    <w:rsid w:val="00C46D9A"/>
    <w:rsid w:val="00C50CCD"/>
    <w:rsid w:val="00C5153C"/>
    <w:rsid w:val="00C5311B"/>
    <w:rsid w:val="00C53FFB"/>
    <w:rsid w:val="00C54E51"/>
    <w:rsid w:val="00C55B66"/>
    <w:rsid w:val="00C56FFA"/>
    <w:rsid w:val="00C61A95"/>
    <w:rsid w:val="00C61B42"/>
    <w:rsid w:val="00C62CC2"/>
    <w:rsid w:val="00C65A5A"/>
    <w:rsid w:val="00C65E66"/>
    <w:rsid w:val="00C7014F"/>
    <w:rsid w:val="00C713BC"/>
    <w:rsid w:val="00C751EE"/>
    <w:rsid w:val="00C77666"/>
    <w:rsid w:val="00C77688"/>
    <w:rsid w:val="00C82B39"/>
    <w:rsid w:val="00C84BA7"/>
    <w:rsid w:val="00C87499"/>
    <w:rsid w:val="00C92EC2"/>
    <w:rsid w:val="00C95871"/>
    <w:rsid w:val="00C96B83"/>
    <w:rsid w:val="00CA1C54"/>
    <w:rsid w:val="00CA24AF"/>
    <w:rsid w:val="00CA601B"/>
    <w:rsid w:val="00CB323F"/>
    <w:rsid w:val="00CB765D"/>
    <w:rsid w:val="00CC0F85"/>
    <w:rsid w:val="00CC18D4"/>
    <w:rsid w:val="00CC2B2B"/>
    <w:rsid w:val="00CC2DD2"/>
    <w:rsid w:val="00CC3254"/>
    <w:rsid w:val="00CC3413"/>
    <w:rsid w:val="00CC3CA2"/>
    <w:rsid w:val="00CC5690"/>
    <w:rsid w:val="00CC5D45"/>
    <w:rsid w:val="00CC6CAD"/>
    <w:rsid w:val="00CC71A3"/>
    <w:rsid w:val="00CC7384"/>
    <w:rsid w:val="00CD04B8"/>
    <w:rsid w:val="00CD5A16"/>
    <w:rsid w:val="00CD7702"/>
    <w:rsid w:val="00CE54F8"/>
    <w:rsid w:val="00CE5BC3"/>
    <w:rsid w:val="00CE7E8F"/>
    <w:rsid w:val="00CF08C2"/>
    <w:rsid w:val="00CF0CF5"/>
    <w:rsid w:val="00CF191D"/>
    <w:rsid w:val="00CF38BF"/>
    <w:rsid w:val="00CF5A76"/>
    <w:rsid w:val="00CF78B0"/>
    <w:rsid w:val="00D01FA9"/>
    <w:rsid w:val="00D02C83"/>
    <w:rsid w:val="00D02E66"/>
    <w:rsid w:val="00D04071"/>
    <w:rsid w:val="00D05A54"/>
    <w:rsid w:val="00D1113B"/>
    <w:rsid w:val="00D161AB"/>
    <w:rsid w:val="00D17CD7"/>
    <w:rsid w:val="00D21852"/>
    <w:rsid w:val="00D270F3"/>
    <w:rsid w:val="00D2736D"/>
    <w:rsid w:val="00D3162E"/>
    <w:rsid w:val="00D340DC"/>
    <w:rsid w:val="00D3431F"/>
    <w:rsid w:val="00D3791A"/>
    <w:rsid w:val="00D42F66"/>
    <w:rsid w:val="00D452D4"/>
    <w:rsid w:val="00D557B0"/>
    <w:rsid w:val="00D6146A"/>
    <w:rsid w:val="00D626CB"/>
    <w:rsid w:val="00D62AF3"/>
    <w:rsid w:val="00D63044"/>
    <w:rsid w:val="00D64344"/>
    <w:rsid w:val="00D65D2D"/>
    <w:rsid w:val="00D65FA2"/>
    <w:rsid w:val="00D66754"/>
    <w:rsid w:val="00D67B68"/>
    <w:rsid w:val="00D70651"/>
    <w:rsid w:val="00D7070E"/>
    <w:rsid w:val="00D84100"/>
    <w:rsid w:val="00D85CC3"/>
    <w:rsid w:val="00D862B7"/>
    <w:rsid w:val="00D90D9E"/>
    <w:rsid w:val="00D93CBE"/>
    <w:rsid w:val="00D93DEE"/>
    <w:rsid w:val="00D9458C"/>
    <w:rsid w:val="00D95AC5"/>
    <w:rsid w:val="00DA0466"/>
    <w:rsid w:val="00DA44DB"/>
    <w:rsid w:val="00DA44E9"/>
    <w:rsid w:val="00DB0485"/>
    <w:rsid w:val="00DB578F"/>
    <w:rsid w:val="00DB59A9"/>
    <w:rsid w:val="00DB7025"/>
    <w:rsid w:val="00DC1B21"/>
    <w:rsid w:val="00DC24EE"/>
    <w:rsid w:val="00DC2B39"/>
    <w:rsid w:val="00DC4AB8"/>
    <w:rsid w:val="00DC56F3"/>
    <w:rsid w:val="00DC663E"/>
    <w:rsid w:val="00DD1FAC"/>
    <w:rsid w:val="00DD2817"/>
    <w:rsid w:val="00DD3840"/>
    <w:rsid w:val="00DD48F9"/>
    <w:rsid w:val="00DD65BB"/>
    <w:rsid w:val="00DD7683"/>
    <w:rsid w:val="00DE1EA4"/>
    <w:rsid w:val="00DE243C"/>
    <w:rsid w:val="00DE2E18"/>
    <w:rsid w:val="00DE53CA"/>
    <w:rsid w:val="00DE5D7F"/>
    <w:rsid w:val="00DE65C6"/>
    <w:rsid w:val="00DF0310"/>
    <w:rsid w:val="00DF2016"/>
    <w:rsid w:val="00DF2681"/>
    <w:rsid w:val="00DF5D28"/>
    <w:rsid w:val="00DF67ED"/>
    <w:rsid w:val="00E042FA"/>
    <w:rsid w:val="00E0490B"/>
    <w:rsid w:val="00E05224"/>
    <w:rsid w:val="00E05C96"/>
    <w:rsid w:val="00E077D6"/>
    <w:rsid w:val="00E12165"/>
    <w:rsid w:val="00E155AC"/>
    <w:rsid w:val="00E17A96"/>
    <w:rsid w:val="00E21A05"/>
    <w:rsid w:val="00E2295A"/>
    <w:rsid w:val="00E232E9"/>
    <w:rsid w:val="00E234AC"/>
    <w:rsid w:val="00E23A0E"/>
    <w:rsid w:val="00E23D09"/>
    <w:rsid w:val="00E247F4"/>
    <w:rsid w:val="00E2512A"/>
    <w:rsid w:val="00E25273"/>
    <w:rsid w:val="00E25CB8"/>
    <w:rsid w:val="00E26BAE"/>
    <w:rsid w:val="00E2759A"/>
    <w:rsid w:val="00E27EED"/>
    <w:rsid w:val="00E317E2"/>
    <w:rsid w:val="00E320DE"/>
    <w:rsid w:val="00E348ED"/>
    <w:rsid w:val="00E34994"/>
    <w:rsid w:val="00E3585E"/>
    <w:rsid w:val="00E3666E"/>
    <w:rsid w:val="00E3785A"/>
    <w:rsid w:val="00E41306"/>
    <w:rsid w:val="00E426FB"/>
    <w:rsid w:val="00E43F6C"/>
    <w:rsid w:val="00E44F94"/>
    <w:rsid w:val="00E45290"/>
    <w:rsid w:val="00E4573A"/>
    <w:rsid w:val="00E51A6C"/>
    <w:rsid w:val="00E56FC8"/>
    <w:rsid w:val="00E577B3"/>
    <w:rsid w:val="00E62367"/>
    <w:rsid w:val="00E62CCB"/>
    <w:rsid w:val="00E630B6"/>
    <w:rsid w:val="00E63477"/>
    <w:rsid w:val="00E636AA"/>
    <w:rsid w:val="00E6628F"/>
    <w:rsid w:val="00E66CD3"/>
    <w:rsid w:val="00E67192"/>
    <w:rsid w:val="00E72548"/>
    <w:rsid w:val="00E73CD2"/>
    <w:rsid w:val="00E744F2"/>
    <w:rsid w:val="00E7760A"/>
    <w:rsid w:val="00E845FF"/>
    <w:rsid w:val="00E852D3"/>
    <w:rsid w:val="00E90462"/>
    <w:rsid w:val="00E912FF"/>
    <w:rsid w:val="00E92489"/>
    <w:rsid w:val="00E939D0"/>
    <w:rsid w:val="00E947DF"/>
    <w:rsid w:val="00EA1A29"/>
    <w:rsid w:val="00EA3B49"/>
    <w:rsid w:val="00EB058B"/>
    <w:rsid w:val="00EB1E60"/>
    <w:rsid w:val="00EB2BD9"/>
    <w:rsid w:val="00EB7919"/>
    <w:rsid w:val="00EC0159"/>
    <w:rsid w:val="00EC0A6F"/>
    <w:rsid w:val="00EC215A"/>
    <w:rsid w:val="00ED08D9"/>
    <w:rsid w:val="00ED2C52"/>
    <w:rsid w:val="00ED63D9"/>
    <w:rsid w:val="00EE1133"/>
    <w:rsid w:val="00EE2834"/>
    <w:rsid w:val="00EE2F49"/>
    <w:rsid w:val="00EE60AC"/>
    <w:rsid w:val="00EE63CF"/>
    <w:rsid w:val="00EE79E8"/>
    <w:rsid w:val="00EF066D"/>
    <w:rsid w:val="00EF1F87"/>
    <w:rsid w:val="00EF22E7"/>
    <w:rsid w:val="00EF2672"/>
    <w:rsid w:val="00EF27BD"/>
    <w:rsid w:val="00EF7783"/>
    <w:rsid w:val="00F02D45"/>
    <w:rsid w:val="00F0339B"/>
    <w:rsid w:val="00F054F4"/>
    <w:rsid w:val="00F06B11"/>
    <w:rsid w:val="00F073F8"/>
    <w:rsid w:val="00F10E3D"/>
    <w:rsid w:val="00F11361"/>
    <w:rsid w:val="00F1343D"/>
    <w:rsid w:val="00F13771"/>
    <w:rsid w:val="00F13847"/>
    <w:rsid w:val="00F14204"/>
    <w:rsid w:val="00F156A8"/>
    <w:rsid w:val="00F16B03"/>
    <w:rsid w:val="00F171A7"/>
    <w:rsid w:val="00F2154B"/>
    <w:rsid w:val="00F245AD"/>
    <w:rsid w:val="00F24D6B"/>
    <w:rsid w:val="00F2652E"/>
    <w:rsid w:val="00F27550"/>
    <w:rsid w:val="00F30E5A"/>
    <w:rsid w:val="00F3483D"/>
    <w:rsid w:val="00F34961"/>
    <w:rsid w:val="00F35E61"/>
    <w:rsid w:val="00F3629E"/>
    <w:rsid w:val="00F367E5"/>
    <w:rsid w:val="00F40721"/>
    <w:rsid w:val="00F40C5A"/>
    <w:rsid w:val="00F418E8"/>
    <w:rsid w:val="00F41CDB"/>
    <w:rsid w:val="00F41EEF"/>
    <w:rsid w:val="00F46C1B"/>
    <w:rsid w:val="00F46DF5"/>
    <w:rsid w:val="00F47BF3"/>
    <w:rsid w:val="00F515D8"/>
    <w:rsid w:val="00F518AA"/>
    <w:rsid w:val="00F55983"/>
    <w:rsid w:val="00F55A1C"/>
    <w:rsid w:val="00F57570"/>
    <w:rsid w:val="00F61EE3"/>
    <w:rsid w:val="00F700AC"/>
    <w:rsid w:val="00F70589"/>
    <w:rsid w:val="00F70DCA"/>
    <w:rsid w:val="00F70E13"/>
    <w:rsid w:val="00F7189A"/>
    <w:rsid w:val="00F729EC"/>
    <w:rsid w:val="00F7407E"/>
    <w:rsid w:val="00F77C1A"/>
    <w:rsid w:val="00F815AC"/>
    <w:rsid w:val="00F846BB"/>
    <w:rsid w:val="00F85E0E"/>
    <w:rsid w:val="00F8755D"/>
    <w:rsid w:val="00F93D07"/>
    <w:rsid w:val="00F94444"/>
    <w:rsid w:val="00F95A84"/>
    <w:rsid w:val="00F9619B"/>
    <w:rsid w:val="00FA2793"/>
    <w:rsid w:val="00FA3F2C"/>
    <w:rsid w:val="00FA3FC0"/>
    <w:rsid w:val="00FA4F84"/>
    <w:rsid w:val="00FA523D"/>
    <w:rsid w:val="00FA6FF3"/>
    <w:rsid w:val="00FB03D7"/>
    <w:rsid w:val="00FB0EC0"/>
    <w:rsid w:val="00FB126B"/>
    <w:rsid w:val="00FB2888"/>
    <w:rsid w:val="00FB34D5"/>
    <w:rsid w:val="00FB762D"/>
    <w:rsid w:val="00FC0ED2"/>
    <w:rsid w:val="00FC3904"/>
    <w:rsid w:val="00FC7707"/>
    <w:rsid w:val="00FD3B3C"/>
    <w:rsid w:val="00FD7673"/>
    <w:rsid w:val="00FE1F33"/>
    <w:rsid w:val="00FE4C4A"/>
    <w:rsid w:val="00FE671C"/>
    <w:rsid w:val="00FE69B6"/>
    <w:rsid w:val="00FE6A84"/>
    <w:rsid w:val="00FE7214"/>
    <w:rsid w:val="00FE7B2E"/>
    <w:rsid w:val="00FF0200"/>
    <w:rsid w:val="00FF2970"/>
    <w:rsid w:val="00FF2AF8"/>
    <w:rsid w:val="00FF3C62"/>
    <w:rsid w:val="00FF4A30"/>
    <w:rsid w:val="00FF4F14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6322"/>
  <w15:docId w15:val="{C4904AFC-1751-4510-ADDD-61403070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2DD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ниже"/>
    <w:basedOn w:val="a"/>
    <w:next w:val="a"/>
    <w:link w:val="10"/>
    <w:uiPriority w:val="9"/>
    <w:qFormat/>
    <w:rsid w:val="000E01A0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ведение"/>
    <w:basedOn w:val="a"/>
    <w:next w:val="a"/>
    <w:link w:val="20"/>
    <w:uiPriority w:val="9"/>
    <w:qFormat/>
    <w:rsid w:val="009B2435"/>
    <w:pPr>
      <w:pageBreakBefore/>
      <w:widowControl w:val="0"/>
      <w:spacing w:after="240" w:line="240" w:lineRule="auto"/>
      <w:jc w:val="left"/>
      <w:outlineLvl w:val="1"/>
    </w:pPr>
    <w:rPr>
      <w:rFonts w:eastAsia="Times New Roman" w:cs="Times New Roman"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65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28E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28EC"/>
    <w:pPr>
      <w:ind w:left="720"/>
      <w:contextualSpacing/>
    </w:pPr>
  </w:style>
  <w:style w:type="paragraph" w:customStyle="1" w:styleId="headertext">
    <w:name w:val="headertext"/>
    <w:basedOn w:val="a"/>
    <w:rsid w:val="006560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20D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20DE"/>
  </w:style>
  <w:style w:type="paragraph" w:styleId="a7">
    <w:name w:val="footer"/>
    <w:basedOn w:val="a"/>
    <w:link w:val="a8"/>
    <w:uiPriority w:val="99"/>
    <w:unhideWhenUsed/>
    <w:rsid w:val="00E320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20DE"/>
  </w:style>
  <w:style w:type="paragraph" w:styleId="a9">
    <w:name w:val="Balloon Text"/>
    <w:basedOn w:val="a"/>
    <w:link w:val="aa"/>
    <w:uiPriority w:val="99"/>
    <w:semiHidden/>
    <w:unhideWhenUsed/>
    <w:rsid w:val="00E32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20DE"/>
    <w:rPr>
      <w:rFonts w:ascii="Tahoma" w:hAnsi="Tahoma" w:cs="Tahoma"/>
      <w:sz w:val="16"/>
      <w:szCs w:val="16"/>
    </w:rPr>
  </w:style>
  <w:style w:type="paragraph" w:customStyle="1" w:styleId="ab">
    <w:name w:val="Чертежный"/>
    <w:rsid w:val="00E320D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blk">
    <w:name w:val="blk"/>
    <w:basedOn w:val="a0"/>
    <w:rsid w:val="00822334"/>
  </w:style>
  <w:style w:type="character" w:styleId="ac">
    <w:name w:val="Hyperlink"/>
    <w:basedOn w:val="a0"/>
    <w:uiPriority w:val="99"/>
    <w:unhideWhenUsed/>
    <w:rsid w:val="00822334"/>
    <w:rPr>
      <w:color w:val="0000FF"/>
      <w:u w:val="single"/>
    </w:rPr>
  </w:style>
  <w:style w:type="character" w:customStyle="1" w:styleId="20">
    <w:name w:val="Заголовок 2 Знак"/>
    <w:aliases w:val="Введение Знак"/>
    <w:basedOn w:val="a0"/>
    <w:link w:val="2"/>
    <w:uiPriority w:val="9"/>
    <w:rsid w:val="009B2435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table" w:styleId="ad">
    <w:name w:val="Table Grid"/>
    <w:basedOn w:val="a1"/>
    <w:uiPriority w:val="59"/>
    <w:rsid w:val="003D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ниже Знак"/>
    <w:basedOn w:val="a0"/>
    <w:link w:val="1"/>
    <w:uiPriority w:val="9"/>
    <w:rsid w:val="000E01A0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416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A67D9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7A6A61"/>
    <w:pPr>
      <w:spacing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4961"/>
    <w:pPr>
      <w:tabs>
        <w:tab w:val="left" w:pos="851"/>
        <w:tab w:val="right" w:leader="dot" w:pos="9345"/>
      </w:tabs>
      <w:ind w:firstLine="567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F19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A6A6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5E717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E7172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E7172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717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7172"/>
    <w:rPr>
      <w:rFonts w:ascii="Times New Roman" w:hAnsi="Times New Roman"/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41C42"/>
    <w:rPr>
      <w:color w:val="800080" w:themeColor="followedHyperlink"/>
      <w:u w:val="single"/>
    </w:rPr>
  </w:style>
  <w:style w:type="paragraph" w:styleId="af6">
    <w:name w:val="Revision"/>
    <w:hidden/>
    <w:uiPriority w:val="99"/>
    <w:semiHidden/>
    <w:rsid w:val="00A47FD0"/>
    <w:pPr>
      <w:spacing w:after="0" w:line="240" w:lineRule="auto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6B56C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56C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56C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56C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56C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56C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ode">
    <w:name w:val="Code"/>
    <w:basedOn w:val="a"/>
    <w:qFormat/>
    <w:rsid w:val="00C713BC"/>
    <w:pPr>
      <w:ind w:left="709" w:firstLine="0"/>
    </w:pPr>
    <w:rPr>
      <w:rFonts w:ascii="Courier New" w:hAnsi="Courier New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1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7F11-5220-4E80-86D9-E50140E1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Роман Минеев</cp:lastModifiedBy>
  <cp:revision>121</cp:revision>
  <cp:lastPrinted>2021-10-27T11:59:00Z</cp:lastPrinted>
  <dcterms:created xsi:type="dcterms:W3CDTF">2020-06-24T15:41:00Z</dcterms:created>
  <dcterms:modified xsi:type="dcterms:W3CDTF">2021-10-27T12:01:00Z</dcterms:modified>
</cp:coreProperties>
</file>